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9E23" w14:textId="2C269557" w:rsidR="009D23EA" w:rsidRDefault="00DF588B" w:rsidP="000F59F9">
      <w:pPr>
        <w:shd w:val="clear" w:color="auto" w:fill="FFFFFF"/>
        <w:spacing w:beforeAutospacing="1" w:after="0" w:afterAutospacing="1" w:line="240" w:lineRule="auto"/>
        <w:rPr>
          <w:rFonts w:ascii="Verdana" w:eastAsia="Times New Roman" w:hAnsi="Verdana" w:cs="Times New Roman"/>
          <w:b/>
          <w:bCs/>
          <w:sz w:val="24"/>
          <w:szCs w:val="24"/>
        </w:rPr>
      </w:pPr>
      <w:r>
        <w:rPr>
          <w:noProof/>
        </w:rPr>
        <w:drawing>
          <wp:anchor distT="0" distB="0" distL="114300" distR="114300" simplePos="0" relativeHeight="251661312" behindDoc="0" locked="0" layoutInCell="1" allowOverlap="1" wp14:anchorId="5F3BEC64" wp14:editId="0963998D">
            <wp:simplePos x="0" y="0"/>
            <wp:positionH relativeFrom="margin">
              <wp:posOffset>2305050</wp:posOffset>
            </wp:positionH>
            <wp:positionV relativeFrom="margin">
              <wp:posOffset>-276225</wp:posOffset>
            </wp:positionV>
            <wp:extent cx="2066719" cy="1596924"/>
            <wp:effectExtent l="0" t="0" r="0" b="381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719" cy="15969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2612BC" wp14:editId="23E529E5">
            <wp:simplePos x="0" y="0"/>
            <wp:positionH relativeFrom="margin">
              <wp:align>left</wp:align>
            </wp:positionH>
            <wp:positionV relativeFrom="page">
              <wp:posOffset>257175</wp:posOffset>
            </wp:positionV>
            <wp:extent cx="7620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3EA">
        <w:rPr>
          <w:noProof/>
        </w:rPr>
        <w:drawing>
          <wp:anchor distT="0" distB="0" distL="114300" distR="114300" simplePos="0" relativeHeight="251658240" behindDoc="0" locked="0" layoutInCell="1" allowOverlap="1" wp14:anchorId="0B9BC4F9" wp14:editId="4BC76DDF">
            <wp:simplePos x="0" y="0"/>
            <wp:positionH relativeFrom="margin">
              <wp:posOffset>6096000</wp:posOffset>
            </wp:positionH>
            <wp:positionV relativeFrom="page">
              <wp:posOffset>276225</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868F9" w14:textId="1290286B" w:rsidR="009D23EA" w:rsidRDefault="009D23EA" w:rsidP="000F59F9">
      <w:pPr>
        <w:shd w:val="clear" w:color="auto" w:fill="FFFFFF"/>
        <w:spacing w:beforeAutospacing="1" w:after="0" w:afterAutospacing="1" w:line="240" w:lineRule="auto"/>
        <w:rPr>
          <w:rFonts w:ascii="Verdana" w:eastAsia="Times New Roman" w:hAnsi="Verdana" w:cs="Times New Roman"/>
          <w:b/>
          <w:bCs/>
          <w:sz w:val="24"/>
          <w:szCs w:val="24"/>
        </w:rPr>
      </w:pPr>
    </w:p>
    <w:p w14:paraId="56E92C83" w14:textId="77777777" w:rsidR="00DF588B" w:rsidRDefault="00DF588B" w:rsidP="00DF588B">
      <w:pPr>
        <w:shd w:val="clear" w:color="auto" w:fill="FFFFFF"/>
        <w:spacing w:after="0" w:line="240" w:lineRule="auto"/>
        <w:jc w:val="center"/>
        <w:rPr>
          <w:rFonts w:ascii="Verdana" w:eastAsia="Times New Roman" w:hAnsi="Verdana" w:cs="Times New Roman"/>
          <w:b/>
          <w:bCs/>
          <w:sz w:val="27"/>
          <w:szCs w:val="27"/>
        </w:rPr>
      </w:pPr>
    </w:p>
    <w:p w14:paraId="02DD590B" w14:textId="77777777" w:rsidR="00DF588B" w:rsidRDefault="00DF588B" w:rsidP="00DF588B">
      <w:pPr>
        <w:shd w:val="clear" w:color="auto" w:fill="FFFFFF"/>
        <w:spacing w:after="0" w:line="240" w:lineRule="auto"/>
        <w:jc w:val="center"/>
        <w:rPr>
          <w:rFonts w:ascii="Verdana" w:eastAsia="Times New Roman" w:hAnsi="Verdana" w:cs="Times New Roman"/>
          <w:b/>
          <w:bCs/>
          <w:sz w:val="27"/>
          <w:szCs w:val="27"/>
        </w:rPr>
      </w:pPr>
    </w:p>
    <w:p w14:paraId="24ABCB5F" w14:textId="77777777" w:rsidR="00DF588B" w:rsidRDefault="00DF588B" w:rsidP="00DF588B">
      <w:pPr>
        <w:shd w:val="clear" w:color="auto" w:fill="FFFFFF"/>
        <w:spacing w:after="0" w:line="240" w:lineRule="auto"/>
        <w:jc w:val="center"/>
        <w:rPr>
          <w:rFonts w:ascii="Verdana" w:eastAsia="Times New Roman" w:hAnsi="Verdana" w:cs="Times New Roman"/>
          <w:b/>
          <w:bCs/>
          <w:sz w:val="27"/>
          <w:szCs w:val="27"/>
        </w:rPr>
      </w:pPr>
    </w:p>
    <w:p w14:paraId="6C47084E" w14:textId="17A435CE" w:rsidR="00DF588B" w:rsidRDefault="000C5E19" w:rsidP="00DF588B">
      <w:pPr>
        <w:shd w:val="clear" w:color="auto" w:fill="FFFFFF"/>
        <w:spacing w:after="0" w:line="240" w:lineRule="auto"/>
        <w:jc w:val="center"/>
        <w:rPr>
          <w:rFonts w:ascii="Verdana" w:eastAsia="Times New Roman" w:hAnsi="Verdana" w:cs="Times New Roman"/>
          <w:b/>
          <w:bCs/>
          <w:sz w:val="27"/>
          <w:szCs w:val="27"/>
        </w:rPr>
      </w:pPr>
      <w:r>
        <w:rPr>
          <w:rFonts w:ascii="Verdana" w:eastAsia="Times New Roman" w:hAnsi="Verdana" w:cs="Times New Roman"/>
          <w:b/>
          <w:bCs/>
          <w:sz w:val="27"/>
          <w:szCs w:val="27"/>
        </w:rPr>
        <w:t>202</w:t>
      </w:r>
      <w:r w:rsidR="00C8347A">
        <w:rPr>
          <w:rFonts w:ascii="Verdana" w:eastAsia="Times New Roman" w:hAnsi="Verdana" w:cs="Times New Roman"/>
          <w:b/>
          <w:bCs/>
          <w:sz w:val="27"/>
          <w:szCs w:val="27"/>
        </w:rPr>
        <w:t>3</w:t>
      </w:r>
      <w:r w:rsidR="000F59F9" w:rsidRPr="009D23EA">
        <w:rPr>
          <w:rFonts w:ascii="Verdana" w:eastAsia="Times New Roman" w:hAnsi="Verdana" w:cs="Times New Roman"/>
          <w:b/>
          <w:bCs/>
          <w:sz w:val="27"/>
          <w:szCs w:val="27"/>
        </w:rPr>
        <w:t xml:space="preserve"> </w:t>
      </w:r>
      <w:r w:rsidR="00506891" w:rsidRPr="009D23EA">
        <w:rPr>
          <w:rFonts w:ascii="Verdana" w:eastAsia="Times New Roman" w:hAnsi="Verdana" w:cs="Times New Roman"/>
          <w:b/>
          <w:bCs/>
          <w:sz w:val="27"/>
          <w:szCs w:val="27"/>
        </w:rPr>
        <w:t>Pasadena S</w:t>
      </w:r>
      <w:r w:rsidR="009D23EA">
        <w:rPr>
          <w:rFonts w:ascii="Verdana" w:eastAsia="Times New Roman" w:hAnsi="Verdana" w:cs="Times New Roman"/>
          <w:b/>
          <w:bCs/>
          <w:sz w:val="27"/>
          <w:szCs w:val="27"/>
        </w:rPr>
        <w:t xml:space="preserve">occer </w:t>
      </w:r>
      <w:r w:rsidR="00506891" w:rsidRPr="009D23EA">
        <w:rPr>
          <w:rFonts w:ascii="Verdana" w:eastAsia="Times New Roman" w:hAnsi="Verdana" w:cs="Times New Roman"/>
          <w:b/>
          <w:bCs/>
          <w:sz w:val="27"/>
          <w:szCs w:val="27"/>
        </w:rPr>
        <w:t>C</w:t>
      </w:r>
      <w:r w:rsidR="009D23EA">
        <w:rPr>
          <w:rFonts w:ascii="Verdana" w:eastAsia="Times New Roman" w:hAnsi="Verdana" w:cs="Times New Roman"/>
          <w:b/>
          <w:bCs/>
          <w:sz w:val="27"/>
          <w:szCs w:val="27"/>
        </w:rPr>
        <w:t>lub</w:t>
      </w:r>
      <w:r w:rsidR="00506891" w:rsidRPr="009D23EA">
        <w:rPr>
          <w:rFonts w:ascii="Verdana" w:eastAsia="Times New Roman" w:hAnsi="Verdana" w:cs="Times New Roman"/>
          <w:b/>
          <w:bCs/>
          <w:sz w:val="27"/>
          <w:szCs w:val="27"/>
        </w:rPr>
        <w:t xml:space="preserve"> C</w:t>
      </w:r>
      <w:r w:rsidR="009D23EA">
        <w:rPr>
          <w:rFonts w:ascii="Verdana" w:eastAsia="Times New Roman" w:hAnsi="Verdana" w:cs="Times New Roman"/>
          <w:b/>
          <w:bCs/>
          <w:sz w:val="27"/>
          <w:szCs w:val="27"/>
        </w:rPr>
        <w:t>lassic</w:t>
      </w:r>
    </w:p>
    <w:p w14:paraId="202AFBC4" w14:textId="46B024D7" w:rsidR="00473CB0" w:rsidRDefault="00342D8D" w:rsidP="00DF588B">
      <w:pPr>
        <w:shd w:val="clear" w:color="auto" w:fill="FFFFFF"/>
        <w:spacing w:after="0" w:line="240" w:lineRule="auto"/>
        <w:jc w:val="center"/>
        <w:rPr>
          <w:rFonts w:ascii="Verdana" w:eastAsia="Times New Roman" w:hAnsi="Verdana" w:cs="Times New Roman"/>
          <w:b/>
          <w:bCs/>
          <w:sz w:val="27"/>
          <w:szCs w:val="27"/>
        </w:rPr>
      </w:pPr>
      <w:r>
        <w:rPr>
          <w:rFonts w:ascii="Verdana" w:eastAsia="Times New Roman" w:hAnsi="Verdana" w:cs="Times New Roman"/>
          <w:b/>
          <w:bCs/>
          <w:sz w:val="27"/>
          <w:szCs w:val="27"/>
        </w:rPr>
        <w:t>Friday November 10 – Sunday November 12, 2023</w:t>
      </w:r>
    </w:p>
    <w:p w14:paraId="1797EFC8" w14:textId="3CFF5FC4" w:rsidR="000F59F9" w:rsidRDefault="000F59F9" w:rsidP="00DF588B">
      <w:pPr>
        <w:shd w:val="clear" w:color="auto" w:fill="FFFFFF"/>
        <w:spacing w:after="0" w:line="240" w:lineRule="auto"/>
        <w:jc w:val="center"/>
        <w:rPr>
          <w:rFonts w:ascii="Verdana" w:eastAsia="Times New Roman" w:hAnsi="Verdana" w:cs="Times New Roman"/>
          <w:sz w:val="20"/>
          <w:szCs w:val="20"/>
        </w:rPr>
      </w:pPr>
      <w:r w:rsidRPr="009D23EA">
        <w:rPr>
          <w:rFonts w:ascii="Verdana" w:eastAsia="Times New Roman" w:hAnsi="Verdana" w:cs="Times New Roman"/>
          <w:sz w:val="20"/>
          <w:szCs w:val="20"/>
        </w:rPr>
        <w:t>(</w:t>
      </w:r>
      <w:r w:rsidR="00D87434" w:rsidRPr="009D23EA">
        <w:rPr>
          <w:rFonts w:ascii="Verdana" w:eastAsia="Times New Roman" w:hAnsi="Verdana" w:cs="Times New Roman"/>
          <w:sz w:val="20"/>
          <w:szCs w:val="20"/>
        </w:rPr>
        <w:t>Formerly</w:t>
      </w:r>
      <w:r w:rsidR="003E1406">
        <w:rPr>
          <w:rFonts w:ascii="Verdana" w:eastAsia="Times New Roman" w:hAnsi="Verdana" w:cs="Times New Roman"/>
          <w:sz w:val="20"/>
          <w:szCs w:val="20"/>
        </w:rPr>
        <w:t xml:space="preserve"> </w:t>
      </w:r>
      <w:r w:rsidR="00CA751D" w:rsidRPr="009D23EA">
        <w:rPr>
          <w:rFonts w:ascii="Verdana" w:eastAsia="Times New Roman" w:hAnsi="Verdana" w:cs="Times New Roman"/>
          <w:sz w:val="20"/>
          <w:szCs w:val="20"/>
        </w:rPr>
        <w:t>k</w:t>
      </w:r>
      <w:r w:rsidR="003E1406">
        <w:rPr>
          <w:rFonts w:ascii="Verdana" w:eastAsia="Times New Roman" w:hAnsi="Verdana" w:cs="Times New Roman"/>
          <w:sz w:val="20"/>
          <w:szCs w:val="20"/>
        </w:rPr>
        <w:t xml:space="preserve">nown </w:t>
      </w:r>
      <w:r w:rsidR="00CA751D" w:rsidRPr="009D23EA">
        <w:rPr>
          <w:rFonts w:ascii="Verdana" w:eastAsia="Times New Roman" w:hAnsi="Verdana" w:cs="Times New Roman"/>
          <w:sz w:val="20"/>
          <w:szCs w:val="20"/>
        </w:rPr>
        <w:t>a</w:t>
      </w:r>
      <w:r w:rsidR="003E1406">
        <w:rPr>
          <w:rFonts w:ascii="Verdana" w:eastAsia="Times New Roman" w:hAnsi="Verdana" w:cs="Times New Roman"/>
          <w:sz w:val="20"/>
          <w:szCs w:val="20"/>
        </w:rPr>
        <w:t>s</w:t>
      </w:r>
      <w:r w:rsidRPr="009D23EA">
        <w:rPr>
          <w:rFonts w:ascii="Verdana" w:eastAsia="Times New Roman" w:hAnsi="Verdana" w:cs="Times New Roman"/>
          <w:sz w:val="20"/>
          <w:szCs w:val="20"/>
        </w:rPr>
        <w:t xml:space="preserve"> Mountain Road Tournament)</w:t>
      </w:r>
    </w:p>
    <w:p w14:paraId="791BF993" w14:textId="77777777" w:rsidR="00DF588B" w:rsidRPr="009D23EA" w:rsidRDefault="00DF588B" w:rsidP="00DF588B">
      <w:pPr>
        <w:shd w:val="clear" w:color="auto" w:fill="FFFFFF"/>
        <w:spacing w:after="0" w:line="240" w:lineRule="auto"/>
        <w:jc w:val="center"/>
        <w:rPr>
          <w:rFonts w:ascii="Verdana" w:eastAsia="Times New Roman" w:hAnsi="Verdana" w:cs="Times New Roman"/>
          <w:b/>
          <w:bCs/>
          <w:sz w:val="27"/>
          <w:szCs w:val="27"/>
        </w:rPr>
      </w:pPr>
    </w:p>
    <w:p w14:paraId="4051BAC1" w14:textId="0E45EA7B" w:rsidR="009D23EA" w:rsidRDefault="009D23EA" w:rsidP="00DF588B">
      <w:pPr>
        <w:shd w:val="clear" w:color="auto" w:fill="FFFFFF"/>
        <w:spacing w:after="0" w:line="240" w:lineRule="auto"/>
        <w:jc w:val="center"/>
        <w:rPr>
          <w:rFonts w:ascii="Verdana" w:eastAsia="Times New Roman" w:hAnsi="Verdana" w:cs="Times New Roman"/>
          <w:b/>
          <w:bCs/>
          <w:sz w:val="27"/>
          <w:szCs w:val="27"/>
        </w:rPr>
      </w:pPr>
      <w:r w:rsidRPr="009D23EA">
        <w:rPr>
          <w:rFonts w:ascii="Verdana" w:eastAsia="Times New Roman" w:hAnsi="Verdana" w:cs="Times New Roman"/>
          <w:b/>
          <w:bCs/>
          <w:sz w:val="27"/>
          <w:szCs w:val="27"/>
        </w:rPr>
        <w:t>GENERAL INFORMATION &amp; TOURNAMENT RULES</w:t>
      </w:r>
    </w:p>
    <w:p w14:paraId="2B413612" w14:textId="77777777" w:rsidR="009D23EA" w:rsidRPr="007535E6" w:rsidRDefault="009D23EA" w:rsidP="009D23EA">
      <w:pPr>
        <w:shd w:val="clear" w:color="auto" w:fill="FFFFFF"/>
        <w:spacing w:after="0" w:line="240" w:lineRule="auto"/>
        <w:rPr>
          <w:rFonts w:ascii="Verdana" w:eastAsia="Times New Roman" w:hAnsi="Verdana" w:cs="Times New Roman"/>
          <w:b/>
          <w:bCs/>
          <w:sz w:val="18"/>
          <w:szCs w:val="18"/>
        </w:rPr>
      </w:pPr>
    </w:p>
    <w:p w14:paraId="7177144A" w14:textId="77777777" w:rsidR="00A05914" w:rsidRDefault="00A05914" w:rsidP="0056365B">
      <w:pPr>
        <w:shd w:val="clear" w:color="auto" w:fill="FFFFFF"/>
        <w:spacing w:after="0" w:line="240" w:lineRule="auto"/>
        <w:rPr>
          <w:rFonts w:ascii="Times New Roman" w:eastAsia="Times New Roman" w:hAnsi="Times New Roman" w:cs="Times New Roman"/>
          <w:b/>
          <w:bCs/>
          <w:sz w:val="24"/>
          <w:szCs w:val="24"/>
          <w:u w:val="single"/>
        </w:rPr>
      </w:pPr>
    </w:p>
    <w:p w14:paraId="58962BDD" w14:textId="0A0B6039" w:rsidR="0056365B" w:rsidRPr="003F1260" w:rsidRDefault="0056365B" w:rsidP="0056365B">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Registration Dates</w:t>
      </w:r>
    </w:p>
    <w:p w14:paraId="141D9913" w14:textId="41BCE0AD" w:rsidR="0056365B" w:rsidRPr="003F1260" w:rsidRDefault="00F8403C"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August </w:t>
      </w:r>
      <w:r w:rsidR="00761F72" w:rsidRPr="003F1260">
        <w:rPr>
          <w:rFonts w:ascii="Times New Roman" w:eastAsia="Times New Roman" w:hAnsi="Times New Roman" w:cs="Times New Roman"/>
          <w:sz w:val="24"/>
          <w:szCs w:val="24"/>
        </w:rPr>
        <w:t>1</w:t>
      </w:r>
      <w:r w:rsidR="00342D8D">
        <w:rPr>
          <w:rFonts w:ascii="Times New Roman" w:eastAsia="Times New Roman" w:hAnsi="Times New Roman" w:cs="Times New Roman"/>
          <w:sz w:val="24"/>
          <w:szCs w:val="24"/>
        </w:rPr>
        <w:t>8</w:t>
      </w:r>
      <w:r w:rsidR="00D87434" w:rsidRPr="003F1260">
        <w:rPr>
          <w:rFonts w:ascii="Times New Roman" w:eastAsia="Times New Roman" w:hAnsi="Times New Roman" w:cs="Times New Roman"/>
          <w:sz w:val="24"/>
          <w:szCs w:val="24"/>
        </w:rPr>
        <w:t>, 202</w:t>
      </w:r>
      <w:r w:rsidR="00342D8D">
        <w:rPr>
          <w:rFonts w:ascii="Times New Roman" w:eastAsia="Times New Roman" w:hAnsi="Times New Roman" w:cs="Times New Roman"/>
          <w:sz w:val="24"/>
          <w:szCs w:val="24"/>
        </w:rPr>
        <w:t>3</w:t>
      </w:r>
      <w:r w:rsidR="0056365B" w:rsidRPr="003F1260">
        <w:rPr>
          <w:rFonts w:ascii="Times New Roman" w:eastAsia="Times New Roman" w:hAnsi="Times New Roman" w:cs="Times New Roman"/>
          <w:sz w:val="24"/>
          <w:szCs w:val="24"/>
        </w:rPr>
        <w:t xml:space="preserve"> </w:t>
      </w:r>
      <w:r w:rsidR="00503609" w:rsidRPr="003F1260">
        <w:rPr>
          <w:rFonts w:ascii="Times New Roman" w:eastAsia="Times New Roman" w:hAnsi="Times New Roman" w:cs="Times New Roman"/>
          <w:sz w:val="24"/>
          <w:szCs w:val="24"/>
        </w:rPr>
        <w:t>–</w:t>
      </w:r>
      <w:r w:rsidR="0056365B" w:rsidRPr="003F1260">
        <w:rPr>
          <w:rFonts w:ascii="Times New Roman" w:eastAsia="Times New Roman" w:hAnsi="Times New Roman" w:cs="Times New Roman"/>
          <w:sz w:val="24"/>
          <w:szCs w:val="24"/>
        </w:rPr>
        <w:t xml:space="preserve"> </w:t>
      </w:r>
      <w:r w:rsidR="00AA5639">
        <w:rPr>
          <w:rFonts w:ascii="Times New Roman" w:eastAsia="Times New Roman" w:hAnsi="Times New Roman" w:cs="Times New Roman"/>
          <w:sz w:val="24"/>
          <w:szCs w:val="24"/>
        </w:rPr>
        <w:t xml:space="preserve">October </w:t>
      </w:r>
      <w:r w:rsidR="005560E3">
        <w:rPr>
          <w:rFonts w:ascii="Times New Roman" w:eastAsia="Times New Roman" w:hAnsi="Times New Roman" w:cs="Times New Roman"/>
          <w:sz w:val="24"/>
          <w:szCs w:val="24"/>
        </w:rPr>
        <w:t>15, 2023</w:t>
      </w:r>
    </w:p>
    <w:p w14:paraId="4E8634EF" w14:textId="56C14FF2" w:rsidR="0056365B" w:rsidRPr="003F1260" w:rsidRDefault="0056365B" w:rsidP="005560E3">
      <w:pPr>
        <w:shd w:val="clear" w:color="auto" w:fill="FFFFFF"/>
        <w:spacing w:after="0" w:line="240" w:lineRule="auto"/>
        <w:ind w:firstLine="720"/>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Registration will be through the gots</w:t>
      </w:r>
      <w:r w:rsidR="005560E3">
        <w:rPr>
          <w:rFonts w:ascii="Times New Roman" w:eastAsia="Times New Roman" w:hAnsi="Times New Roman" w:cs="Times New Roman"/>
          <w:sz w:val="24"/>
          <w:szCs w:val="24"/>
        </w:rPr>
        <w:t>port</w:t>
      </w:r>
      <w:r w:rsidRPr="003F1260">
        <w:rPr>
          <w:rFonts w:ascii="Times New Roman" w:eastAsia="Times New Roman" w:hAnsi="Times New Roman" w:cs="Times New Roman"/>
          <w:sz w:val="24"/>
          <w:szCs w:val="24"/>
        </w:rPr>
        <w:t>.com website</w:t>
      </w:r>
      <w:r w:rsidR="00E55A95">
        <w:rPr>
          <w:rFonts w:ascii="Times New Roman" w:eastAsia="Times New Roman" w:hAnsi="Times New Roman" w:cs="Times New Roman"/>
          <w:sz w:val="24"/>
          <w:szCs w:val="24"/>
        </w:rPr>
        <w:t>.</w:t>
      </w:r>
    </w:p>
    <w:p w14:paraId="0DA99629" w14:textId="7777777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p>
    <w:p w14:paraId="67B6EE95" w14:textId="55A007FD" w:rsidR="00312B9E" w:rsidRPr="003F1260" w:rsidRDefault="00312B9E" w:rsidP="00312B9E">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Brackets Released</w:t>
      </w:r>
    </w:p>
    <w:p w14:paraId="408215CC" w14:textId="73D17915" w:rsidR="00312B9E" w:rsidRPr="003F1260" w:rsidRDefault="00863EC1" w:rsidP="00862A5A">
      <w:pPr>
        <w:shd w:val="clear" w:color="auto" w:fill="FFFFFF"/>
        <w:spacing w:after="0" w:line="240" w:lineRule="auto"/>
        <w:ind w:left="720"/>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October </w:t>
      </w:r>
      <w:r w:rsidR="00862A5A">
        <w:rPr>
          <w:rFonts w:ascii="Times New Roman" w:eastAsia="Times New Roman" w:hAnsi="Times New Roman" w:cs="Times New Roman"/>
          <w:sz w:val="24"/>
          <w:szCs w:val="24"/>
        </w:rPr>
        <w:t>22, 2023</w:t>
      </w:r>
    </w:p>
    <w:p w14:paraId="65C51572" w14:textId="77777777" w:rsidR="004C4B54" w:rsidRPr="003F1260" w:rsidRDefault="004C4B54" w:rsidP="00312B9E">
      <w:pPr>
        <w:shd w:val="clear" w:color="auto" w:fill="FFFFFF"/>
        <w:spacing w:after="0" w:line="240" w:lineRule="auto"/>
        <w:ind w:left="720"/>
        <w:rPr>
          <w:rFonts w:ascii="Times New Roman" w:eastAsia="Times New Roman" w:hAnsi="Times New Roman" w:cs="Times New Roman"/>
          <w:sz w:val="24"/>
          <w:szCs w:val="24"/>
        </w:rPr>
      </w:pPr>
    </w:p>
    <w:p w14:paraId="5209095B" w14:textId="2A14A1A7" w:rsidR="004C4B54" w:rsidRPr="003F1260" w:rsidRDefault="004C4B54" w:rsidP="004C4B54">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Schedules Released</w:t>
      </w:r>
    </w:p>
    <w:p w14:paraId="2EDF1BA0" w14:textId="6C826BE8" w:rsidR="004C4B54" w:rsidRPr="003F1260" w:rsidRDefault="00862A5A" w:rsidP="004C4B54">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9, 2023</w:t>
      </w:r>
    </w:p>
    <w:p w14:paraId="69DF2932" w14:textId="77777777" w:rsidR="0056365B" w:rsidRPr="003F1260" w:rsidRDefault="0056365B" w:rsidP="0056365B">
      <w:pPr>
        <w:shd w:val="clear" w:color="auto" w:fill="FFFFFF"/>
        <w:spacing w:after="0" w:line="240" w:lineRule="auto"/>
        <w:rPr>
          <w:rFonts w:ascii="Times New Roman" w:eastAsia="Times New Roman" w:hAnsi="Times New Roman" w:cs="Times New Roman"/>
          <w:b/>
          <w:bCs/>
          <w:sz w:val="24"/>
          <w:szCs w:val="24"/>
          <w:u w:val="single"/>
        </w:rPr>
      </w:pPr>
    </w:p>
    <w:p w14:paraId="313C4E63" w14:textId="77777777" w:rsidR="0056365B" w:rsidRPr="003F1260" w:rsidRDefault="0056365B" w:rsidP="0056365B">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Team Registration Fees</w:t>
      </w:r>
    </w:p>
    <w:p w14:paraId="2982C626" w14:textId="20164CA8"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Currently we are moving forward with the Pasadena Soccer Club Classic and are now accepting applications via the </w:t>
      </w:r>
      <w:r w:rsidRPr="003F1260">
        <w:rPr>
          <w:rFonts w:ascii="Times New Roman" w:eastAsia="Times New Roman" w:hAnsi="Times New Roman" w:cs="Times New Roman"/>
          <w:i/>
          <w:iCs/>
          <w:sz w:val="24"/>
          <w:szCs w:val="24"/>
        </w:rPr>
        <w:t>got</w:t>
      </w:r>
      <w:r w:rsidR="00862A5A">
        <w:rPr>
          <w:rFonts w:ascii="Times New Roman" w:eastAsia="Times New Roman" w:hAnsi="Times New Roman" w:cs="Times New Roman"/>
          <w:i/>
          <w:iCs/>
          <w:sz w:val="24"/>
          <w:szCs w:val="24"/>
        </w:rPr>
        <w:t>sport</w:t>
      </w:r>
      <w:r w:rsidRPr="003F1260">
        <w:rPr>
          <w:rFonts w:ascii="Times New Roman" w:eastAsia="Times New Roman" w:hAnsi="Times New Roman" w:cs="Times New Roman"/>
          <w:i/>
          <w:iCs/>
          <w:sz w:val="24"/>
          <w:szCs w:val="24"/>
        </w:rPr>
        <w:t>.com</w:t>
      </w:r>
      <w:r w:rsidRPr="003F1260">
        <w:rPr>
          <w:rFonts w:ascii="Times New Roman" w:eastAsia="Times New Roman" w:hAnsi="Times New Roman" w:cs="Times New Roman"/>
          <w:sz w:val="24"/>
          <w:szCs w:val="24"/>
        </w:rPr>
        <w:t xml:space="preserve"> website. Referee fees are included in the registration fee.</w:t>
      </w:r>
    </w:p>
    <w:p w14:paraId="49A6FA0D" w14:textId="7777777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p>
    <w:p w14:paraId="13065A36" w14:textId="294AC6FE" w:rsidR="00C30E68"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ges U7</w:t>
      </w:r>
      <w:r w:rsidR="00934631" w:rsidRPr="003F1260">
        <w:rPr>
          <w:rFonts w:ascii="Times New Roman" w:eastAsia="Times New Roman" w:hAnsi="Times New Roman" w:cs="Times New Roman"/>
          <w:sz w:val="24"/>
          <w:szCs w:val="24"/>
        </w:rPr>
        <w:tab/>
      </w:r>
      <w:r w:rsidR="00396508">
        <w:rPr>
          <w:rFonts w:ascii="Times New Roman" w:eastAsia="Times New Roman" w:hAnsi="Times New Roman" w:cs="Times New Roman"/>
          <w:sz w:val="24"/>
          <w:szCs w:val="24"/>
        </w:rPr>
        <w:tab/>
      </w:r>
      <w:r w:rsidR="00934631" w:rsidRPr="003F1260">
        <w:rPr>
          <w:rFonts w:ascii="Times New Roman" w:eastAsia="Times New Roman" w:hAnsi="Times New Roman" w:cs="Times New Roman"/>
          <w:sz w:val="24"/>
          <w:szCs w:val="24"/>
        </w:rPr>
        <w:t>$325</w:t>
      </w:r>
    </w:p>
    <w:p w14:paraId="71980307" w14:textId="34C0C8FA" w:rsidR="0056365B" w:rsidRPr="003F1260" w:rsidRDefault="00C30E68"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ges U8</w:t>
      </w:r>
      <w:r w:rsidR="0056365B" w:rsidRPr="003F1260">
        <w:rPr>
          <w:rFonts w:ascii="Times New Roman" w:eastAsia="Times New Roman" w:hAnsi="Times New Roman" w:cs="Times New Roman"/>
          <w:sz w:val="24"/>
          <w:szCs w:val="24"/>
        </w:rPr>
        <w:t xml:space="preserve">-U10 </w:t>
      </w:r>
      <w:r w:rsidR="0056365B" w:rsidRPr="003F1260">
        <w:rPr>
          <w:rFonts w:ascii="Times New Roman" w:eastAsia="Times New Roman" w:hAnsi="Times New Roman" w:cs="Times New Roman"/>
          <w:sz w:val="24"/>
          <w:szCs w:val="24"/>
        </w:rPr>
        <w:tab/>
      </w:r>
      <w:r w:rsidR="00396508">
        <w:rPr>
          <w:rFonts w:ascii="Times New Roman" w:eastAsia="Times New Roman" w:hAnsi="Times New Roman" w:cs="Times New Roman"/>
          <w:sz w:val="24"/>
          <w:szCs w:val="24"/>
        </w:rPr>
        <w:tab/>
      </w:r>
      <w:r w:rsidR="0056365B" w:rsidRPr="003F1260">
        <w:rPr>
          <w:rFonts w:ascii="Times New Roman" w:eastAsia="Times New Roman" w:hAnsi="Times New Roman" w:cs="Times New Roman"/>
          <w:sz w:val="24"/>
          <w:szCs w:val="24"/>
        </w:rPr>
        <w:t>$</w:t>
      </w:r>
      <w:r w:rsidR="007B0194" w:rsidRPr="003F1260">
        <w:rPr>
          <w:rFonts w:ascii="Times New Roman" w:eastAsia="Times New Roman" w:hAnsi="Times New Roman" w:cs="Times New Roman"/>
          <w:sz w:val="24"/>
          <w:szCs w:val="24"/>
        </w:rPr>
        <w:t>450</w:t>
      </w:r>
    </w:p>
    <w:p w14:paraId="6FB9264A" w14:textId="24AC8AD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Ages U11-U12 </w:t>
      </w:r>
      <w:r w:rsidRPr="003F1260">
        <w:rPr>
          <w:rFonts w:ascii="Times New Roman" w:eastAsia="Times New Roman" w:hAnsi="Times New Roman" w:cs="Times New Roman"/>
          <w:sz w:val="24"/>
          <w:szCs w:val="24"/>
        </w:rPr>
        <w:tab/>
        <w:t>$</w:t>
      </w:r>
      <w:r w:rsidR="007B0194" w:rsidRPr="003F1260">
        <w:rPr>
          <w:rFonts w:ascii="Times New Roman" w:eastAsia="Times New Roman" w:hAnsi="Times New Roman" w:cs="Times New Roman"/>
          <w:sz w:val="24"/>
          <w:szCs w:val="24"/>
        </w:rPr>
        <w:t>525</w:t>
      </w:r>
    </w:p>
    <w:p w14:paraId="2CFEE3BD" w14:textId="6B4B7480"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ges U13-U1</w:t>
      </w:r>
      <w:r w:rsidR="007B0194" w:rsidRPr="003F1260">
        <w:rPr>
          <w:rFonts w:ascii="Times New Roman" w:eastAsia="Times New Roman" w:hAnsi="Times New Roman" w:cs="Times New Roman"/>
          <w:sz w:val="24"/>
          <w:szCs w:val="24"/>
        </w:rPr>
        <w:t>4</w:t>
      </w:r>
      <w:r w:rsidR="007B0194" w:rsidRPr="003F1260">
        <w:rPr>
          <w:rFonts w:ascii="Times New Roman" w:eastAsia="Times New Roman" w:hAnsi="Times New Roman" w:cs="Times New Roman"/>
          <w:sz w:val="24"/>
          <w:szCs w:val="24"/>
        </w:rPr>
        <w:tab/>
        <w:t>$550</w:t>
      </w:r>
    </w:p>
    <w:p w14:paraId="398EEC28" w14:textId="3C5B6532" w:rsidR="007B0194" w:rsidRPr="003F1260" w:rsidRDefault="007B0194"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ges U15-U18</w:t>
      </w:r>
      <w:r w:rsidRPr="003F1260">
        <w:rPr>
          <w:rFonts w:ascii="Times New Roman" w:eastAsia="Times New Roman" w:hAnsi="Times New Roman" w:cs="Times New Roman"/>
          <w:sz w:val="24"/>
          <w:szCs w:val="24"/>
        </w:rPr>
        <w:tab/>
        <w:t>$</w:t>
      </w:r>
      <w:r w:rsidR="001F0A94" w:rsidRPr="003F1260">
        <w:rPr>
          <w:rFonts w:ascii="Times New Roman" w:eastAsia="Times New Roman" w:hAnsi="Times New Roman" w:cs="Times New Roman"/>
          <w:sz w:val="24"/>
          <w:szCs w:val="24"/>
        </w:rPr>
        <w:t>575</w:t>
      </w:r>
    </w:p>
    <w:p w14:paraId="719116FC" w14:textId="7777777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p>
    <w:p w14:paraId="518EBF3E" w14:textId="77777777" w:rsidR="00A05914" w:rsidRDefault="00A05914" w:rsidP="0056365B">
      <w:pPr>
        <w:shd w:val="clear" w:color="auto" w:fill="FFFFFF"/>
        <w:spacing w:after="0" w:line="240" w:lineRule="auto"/>
        <w:rPr>
          <w:rFonts w:ascii="Times New Roman" w:eastAsia="Times New Roman" w:hAnsi="Times New Roman" w:cs="Times New Roman"/>
          <w:b/>
          <w:bCs/>
          <w:sz w:val="24"/>
          <w:szCs w:val="24"/>
          <w:u w:val="single"/>
        </w:rPr>
      </w:pPr>
    </w:p>
    <w:p w14:paraId="662BAB45" w14:textId="315629CF" w:rsidR="0056365B" w:rsidRPr="003F1260" w:rsidRDefault="0056365B" w:rsidP="0056365B">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Competition</w:t>
      </w:r>
    </w:p>
    <w:p w14:paraId="34565B4C" w14:textId="17BDE78A"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Tournament is open to both select/travel teams &amp; recreational teams. All players in the tournament will be members of MSYSA or of their host state association.  If your club is not affiliated with your state’s association there will be a $6.50 fee for each rostered player, and you must complete additional paperwork.   </w:t>
      </w:r>
    </w:p>
    <w:p w14:paraId="6FF9354B" w14:textId="7777777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p>
    <w:p w14:paraId="467E7169" w14:textId="2461D01E"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Elite (competitive), and Classic (Less Competitive) Levels</w:t>
      </w:r>
      <w:r w:rsidR="00E6122A" w:rsidRPr="003F1260">
        <w:rPr>
          <w:rFonts w:ascii="Times New Roman" w:eastAsia="Times New Roman" w:hAnsi="Times New Roman" w:cs="Times New Roman"/>
          <w:sz w:val="24"/>
          <w:szCs w:val="24"/>
        </w:rPr>
        <w:t xml:space="preserve"> Flights</w:t>
      </w:r>
    </w:p>
    <w:p w14:paraId="7BD1AA06" w14:textId="77777777"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p>
    <w:p w14:paraId="3574A310" w14:textId="56A07274" w:rsidR="0056365B" w:rsidRPr="003F1260" w:rsidRDefault="0056365B" w:rsidP="0056365B">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YOUR TEAM'S FINAL COMPETITION LEVEL PLACEMENT WILL BE AT THE SOLE DISCRETION OF THE TOURNAMENT COMMITTEE.</w:t>
      </w:r>
    </w:p>
    <w:p w14:paraId="795E5DCA" w14:textId="77777777" w:rsidR="001F0A94" w:rsidRPr="003F1260" w:rsidRDefault="001F0A94" w:rsidP="000F59F9">
      <w:pPr>
        <w:shd w:val="clear" w:color="auto" w:fill="FFFFFF"/>
        <w:spacing w:after="0" w:line="240" w:lineRule="auto"/>
        <w:rPr>
          <w:rFonts w:ascii="Times New Roman" w:eastAsia="Times New Roman" w:hAnsi="Times New Roman" w:cs="Times New Roman"/>
          <w:b/>
          <w:bCs/>
          <w:sz w:val="24"/>
          <w:szCs w:val="24"/>
          <w:u w:val="single"/>
        </w:rPr>
      </w:pPr>
    </w:p>
    <w:p w14:paraId="68F6B7FE" w14:textId="5779DE9F" w:rsidR="0056365B" w:rsidRPr="003F1260" w:rsidRDefault="0056365B" w:rsidP="000F59F9">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Tournament Cancellation Policy</w:t>
      </w:r>
    </w:p>
    <w:p w14:paraId="3FD4B23C" w14:textId="081ED802" w:rsidR="005575F0" w:rsidRPr="003F1260" w:rsidRDefault="005575F0" w:rsidP="000F59F9">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With the health and safety of players, the parents and spectators, and staff being a top priority, we will continue to monitor the guidelines set by the CDC and AA County Rec &amp; Parks to assure everyone’s safety. As we get closer to the tournament dates, if the CDC advises that it is not safe to host the tournament, we will cancel the event</w:t>
      </w:r>
      <w:r w:rsidR="009D23EA" w:rsidRPr="003F1260">
        <w:rPr>
          <w:rFonts w:ascii="Times New Roman" w:eastAsia="Times New Roman" w:hAnsi="Times New Roman" w:cs="Times New Roman"/>
          <w:sz w:val="24"/>
          <w:szCs w:val="24"/>
        </w:rPr>
        <w:t xml:space="preserve">, and </w:t>
      </w:r>
      <w:r w:rsidR="0056365B" w:rsidRPr="003F1260">
        <w:rPr>
          <w:rFonts w:ascii="Times New Roman" w:eastAsia="Times New Roman" w:hAnsi="Times New Roman" w:cs="Times New Roman"/>
          <w:sz w:val="24"/>
          <w:szCs w:val="24"/>
        </w:rPr>
        <w:t>teams will receive refunds minus any per team expenses already incurred by the tournament host. Our hope is to provide &gt;80% refund if tournament is cancelled due to the COVID-19 pandemic.</w:t>
      </w:r>
    </w:p>
    <w:p w14:paraId="6CDD3D73" w14:textId="77777777" w:rsidR="00E6122A" w:rsidRPr="003F1260" w:rsidRDefault="00E6122A" w:rsidP="00E6122A">
      <w:pPr>
        <w:shd w:val="clear" w:color="auto" w:fill="FFFFFF"/>
        <w:spacing w:after="0" w:line="240" w:lineRule="auto"/>
        <w:rPr>
          <w:rFonts w:ascii="Times New Roman" w:eastAsia="Times New Roman" w:hAnsi="Times New Roman" w:cs="Times New Roman"/>
          <w:sz w:val="24"/>
          <w:szCs w:val="24"/>
        </w:rPr>
      </w:pPr>
    </w:p>
    <w:p w14:paraId="2BEA4424" w14:textId="797DDEE7" w:rsidR="00E6122A" w:rsidRPr="003F1260" w:rsidRDefault="00E6122A" w:rsidP="00E6122A">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Refunds will not be issued if tournament is canceled due to inclement weather.</w:t>
      </w:r>
    </w:p>
    <w:p w14:paraId="7C4AAD15" w14:textId="2FE63DE3" w:rsidR="00FA2D47" w:rsidRPr="003F1260" w:rsidRDefault="00FA2D47" w:rsidP="000F59F9">
      <w:pPr>
        <w:shd w:val="clear" w:color="auto" w:fill="FFFFFF"/>
        <w:spacing w:after="0" w:line="240" w:lineRule="auto"/>
        <w:rPr>
          <w:rFonts w:ascii="Times New Roman" w:eastAsia="Times New Roman" w:hAnsi="Times New Roman" w:cs="Times New Roman"/>
          <w:sz w:val="24"/>
          <w:szCs w:val="24"/>
        </w:rPr>
      </w:pPr>
    </w:p>
    <w:p w14:paraId="15B25222" w14:textId="331CEFA9" w:rsidR="00AB1DA4" w:rsidRPr="003F1260" w:rsidRDefault="005575F0" w:rsidP="00AB1DA4">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Age &amp; Eligibility</w:t>
      </w:r>
    </w:p>
    <w:p w14:paraId="3C708BDF" w14:textId="777A6E0E" w:rsidR="00AB1DA4" w:rsidRPr="003F1260" w:rsidRDefault="00AB1DA4" w:rsidP="00AB1DA4">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sz w:val="24"/>
          <w:szCs w:val="24"/>
        </w:rPr>
        <w:t>The</w:t>
      </w:r>
      <w:r w:rsidRPr="003F1260">
        <w:rPr>
          <w:rFonts w:ascii="Times New Roman" w:hAnsi="Times New Roman" w:cs="Times New Roman"/>
          <w:sz w:val="24"/>
          <w:szCs w:val="24"/>
        </w:rPr>
        <w:t xml:space="preserve"> </w:t>
      </w:r>
      <w:r w:rsidRPr="003F1260">
        <w:rPr>
          <w:rFonts w:ascii="Times New Roman" w:eastAsia="Times New Roman" w:hAnsi="Times New Roman" w:cs="Times New Roman"/>
          <w:sz w:val="24"/>
          <w:szCs w:val="24"/>
        </w:rPr>
        <w:t xml:space="preserve">tournament is open only to members of US Youth Soccer and its State Associations. Each team must be registered with a National State Soccer Association affiliated with USYSA/USSF and must present a </w:t>
      </w:r>
      <w:r w:rsidRPr="003F1260">
        <w:rPr>
          <w:rFonts w:ascii="Times New Roman" w:eastAsia="Times New Roman" w:hAnsi="Times New Roman" w:cs="Times New Roman"/>
          <w:sz w:val="24"/>
          <w:szCs w:val="24"/>
          <w:u w:val="single"/>
        </w:rPr>
        <w:t xml:space="preserve">valid state or </w:t>
      </w:r>
      <w:r w:rsidR="00D87434" w:rsidRPr="003F1260">
        <w:rPr>
          <w:rFonts w:ascii="Times New Roman" w:eastAsia="Times New Roman" w:hAnsi="Times New Roman" w:cs="Times New Roman"/>
          <w:sz w:val="24"/>
          <w:szCs w:val="24"/>
          <w:u w:val="single"/>
        </w:rPr>
        <w:t>county roster from the Fall 202</w:t>
      </w:r>
      <w:r w:rsidR="001830D1">
        <w:rPr>
          <w:rFonts w:ascii="Times New Roman" w:eastAsia="Times New Roman" w:hAnsi="Times New Roman" w:cs="Times New Roman"/>
          <w:sz w:val="24"/>
          <w:szCs w:val="24"/>
          <w:u w:val="single"/>
        </w:rPr>
        <w:t>3</w:t>
      </w:r>
      <w:r w:rsidRPr="003F1260">
        <w:rPr>
          <w:rFonts w:ascii="Times New Roman" w:eastAsia="Times New Roman" w:hAnsi="Times New Roman" w:cs="Times New Roman"/>
          <w:sz w:val="24"/>
          <w:szCs w:val="24"/>
          <w:u w:val="single"/>
        </w:rPr>
        <w:t xml:space="preserve"> season</w:t>
      </w:r>
      <w:r w:rsidRPr="003F1260">
        <w:rPr>
          <w:rFonts w:ascii="Times New Roman" w:eastAsia="Times New Roman" w:hAnsi="Times New Roman" w:cs="Times New Roman"/>
          <w:sz w:val="24"/>
          <w:szCs w:val="24"/>
        </w:rPr>
        <w:t>. Coaches of recreational teams must always have proof of age available in a form that is in accordance with USYSA/USSF </w:t>
      </w:r>
      <w:r w:rsidRPr="003F1260">
        <w:rPr>
          <w:rFonts w:ascii="Times New Roman" w:eastAsia="Times New Roman" w:hAnsi="Times New Roman" w:cs="Times New Roman"/>
          <w:i/>
          <w:iCs/>
          <w:sz w:val="24"/>
          <w:szCs w:val="24"/>
        </w:rPr>
        <w:t>Travel and Tournament Policy Manual. </w:t>
      </w:r>
      <w:r w:rsidRPr="003F1260">
        <w:rPr>
          <w:rFonts w:ascii="Times New Roman" w:eastAsia="Times New Roman" w:hAnsi="Times New Roman" w:cs="Times New Roman"/>
          <w:sz w:val="24"/>
          <w:szCs w:val="24"/>
          <w:u w:val="single"/>
        </w:rPr>
        <w:t>Age determination follows FIFA rules.</w:t>
      </w:r>
      <w:r w:rsidRPr="003F1260">
        <w:rPr>
          <w:rFonts w:ascii="Times New Roman" w:eastAsia="Times New Roman" w:hAnsi="Times New Roman" w:cs="Times New Roman"/>
          <w:sz w:val="24"/>
          <w:szCs w:val="24"/>
        </w:rPr>
        <w:t> Player credentials will be verified. Tournament Officials have the right to verify eligibility at any time. </w:t>
      </w:r>
      <w:r w:rsidRPr="003F1260">
        <w:rPr>
          <w:rFonts w:ascii="Times New Roman" w:eastAsia="Times New Roman" w:hAnsi="Times New Roman" w:cs="Times New Roman"/>
          <w:b/>
          <w:bCs/>
          <w:sz w:val="24"/>
          <w:szCs w:val="24"/>
          <w:u w:val="single"/>
        </w:rPr>
        <w:t>Any team fielding an ineligible player will be disqualified and that team’s tournament entry fees forfeited.</w:t>
      </w:r>
    </w:p>
    <w:p w14:paraId="2AB67434" w14:textId="77777777" w:rsidR="0084382B" w:rsidRPr="003F1260" w:rsidRDefault="0084382B" w:rsidP="00AB1DA4">
      <w:pPr>
        <w:shd w:val="clear" w:color="auto" w:fill="FFFFFF"/>
        <w:spacing w:after="0" w:line="240" w:lineRule="auto"/>
        <w:rPr>
          <w:rFonts w:ascii="Times New Roman" w:eastAsia="Times New Roman" w:hAnsi="Times New Roman" w:cs="Times New Roman"/>
          <w:b/>
          <w:bCs/>
          <w:sz w:val="24"/>
          <w:szCs w:val="24"/>
          <w:u w:val="single"/>
        </w:rPr>
      </w:pPr>
    </w:p>
    <w:p w14:paraId="4B2A7C80" w14:textId="159F99D0" w:rsidR="0084382B" w:rsidRPr="003F1260" w:rsidRDefault="0084382B" w:rsidP="00AB1DA4">
      <w:pPr>
        <w:shd w:val="clear" w:color="auto" w:fill="FFFFFF"/>
        <w:spacing w:after="0" w:line="240" w:lineRule="auto"/>
        <w:rPr>
          <w:rFonts w:ascii="Times New Roman" w:eastAsia="Times New Roman" w:hAnsi="Times New Roman" w:cs="Times New Roman"/>
          <w:b/>
          <w:bCs/>
          <w:sz w:val="24"/>
          <w:szCs w:val="24"/>
          <w:highlight w:val="yellow"/>
          <w:u w:val="single"/>
        </w:rPr>
      </w:pPr>
      <w:r w:rsidRPr="003F1260">
        <w:rPr>
          <w:rFonts w:ascii="Times New Roman" w:eastAsia="Times New Roman" w:hAnsi="Times New Roman" w:cs="Times New Roman"/>
          <w:b/>
          <w:bCs/>
          <w:sz w:val="24"/>
          <w:szCs w:val="24"/>
          <w:highlight w:val="yellow"/>
          <w:u w:val="single"/>
        </w:rPr>
        <w:t>**OPPOSING COACHES will have the opportunity to roster check the opposing team, at that time each player must line up with their card, or birth certificate in hand</w:t>
      </w:r>
      <w:r w:rsidR="00EB541A" w:rsidRPr="003F1260">
        <w:rPr>
          <w:rFonts w:ascii="Times New Roman" w:eastAsia="Times New Roman" w:hAnsi="Times New Roman" w:cs="Times New Roman"/>
          <w:b/>
          <w:bCs/>
          <w:sz w:val="24"/>
          <w:szCs w:val="24"/>
          <w:highlight w:val="yellow"/>
          <w:u w:val="single"/>
        </w:rPr>
        <w:t xml:space="preserve">. The opposing coach will receive a copy of the roster from their opponent, and at that time can verify all players for the </w:t>
      </w:r>
      <w:r w:rsidR="00E62655" w:rsidRPr="003F1260">
        <w:rPr>
          <w:rFonts w:ascii="Times New Roman" w:eastAsia="Times New Roman" w:hAnsi="Times New Roman" w:cs="Times New Roman"/>
          <w:b/>
          <w:bCs/>
          <w:sz w:val="24"/>
          <w:szCs w:val="24"/>
          <w:highlight w:val="yellow"/>
          <w:u w:val="single"/>
        </w:rPr>
        <w:t>match. *</w:t>
      </w:r>
      <w:r w:rsidR="00EB541A" w:rsidRPr="003F1260">
        <w:rPr>
          <w:rFonts w:ascii="Times New Roman" w:eastAsia="Times New Roman" w:hAnsi="Times New Roman" w:cs="Times New Roman"/>
          <w:b/>
          <w:bCs/>
          <w:sz w:val="24"/>
          <w:szCs w:val="24"/>
          <w:highlight w:val="yellow"/>
          <w:u w:val="single"/>
        </w:rPr>
        <w:t>*</w:t>
      </w:r>
    </w:p>
    <w:p w14:paraId="755ED2A4" w14:textId="77777777" w:rsidR="00E62655" w:rsidRPr="003F1260" w:rsidRDefault="00E62655" w:rsidP="00AB1DA4">
      <w:pPr>
        <w:shd w:val="clear" w:color="auto" w:fill="FFFFFF"/>
        <w:spacing w:after="0" w:line="240" w:lineRule="auto"/>
        <w:rPr>
          <w:rFonts w:ascii="Times New Roman" w:eastAsia="Times New Roman" w:hAnsi="Times New Roman" w:cs="Times New Roman"/>
          <w:b/>
          <w:bCs/>
          <w:sz w:val="24"/>
          <w:szCs w:val="24"/>
          <w:highlight w:val="yellow"/>
          <w:u w:val="single"/>
        </w:rPr>
      </w:pPr>
    </w:p>
    <w:p w14:paraId="63454636" w14:textId="1A2C2E7D" w:rsidR="00E62655" w:rsidRPr="003F1260" w:rsidRDefault="00E62655" w:rsidP="00AB1DA4">
      <w:pPr>
        <w:shd w:val="clear" w:color="auto" w:fill="FFFFFF"/>
        <w:spacing w:after="0" w:line="240" w:lineRule="auto"/>
        <w:rPr>
          <w:rFonts w:ascii="Times New Roman" w:eastAsia="Times New Roman" w:hAnsi="Times New Roman" w:cs="Times New Roman"/>
          <w:b/>
          <w:bCs/>
          <w:sz w:val="24"/>
          <w:szCs w:val="24"/>
          <w:highlight w:val="yellow"/>
          <w:u w:val="single"/>
        </w:rPr>
      </w:pPr>
      <w:r w:rsidRPr="003F1260">
        <w:rPr>
          <w:rFonts w:ascii="Times New Roman" w:eastAsia="Times New Roman" w:hAnsi="Times New Roman" w:cs="Times New Roman"/>
          <w:b/>
          <w:bCs/>
          <w:sz w:val="24"/>
          <w:szCs w:val="24"/>
          <w:highlight w:val="yellow"/>
          <w:u w:val="single"/>
        </w:rPr>
        <w:t>EVERY COACH MUST HAVE A COPY OF THERE ROSTER FOR EACH GAME S</w:t>
      </w:r>
      <w:r w:rsidR="007B2594">
        <w:rPr>
          <w:rFonts w:ascii="Times New Roman" w:eastAsia="Times New Roman" w:hAnsi="Times New Roman" w:cs="Times New Roman"/>
          <w:b/>
          <w:bCs/>
          <w:sz w:val="24"/>
          <w:szCs w:val="24"/>
          <w:highlight w:val="yellow"/>
          <w:u w:val="single"/>
        </w:rPr>
        <w:t>CHEDU</w:t>
      </w:r>
      <w:r w:rsidRPr="003F1260">
        <w:rPr>
          <w:rFonts w:ascii="Times New Roman" w:eastAsia="Times New Roman" w:hAnsi="Times New Roman" w:cs="Times New Roman"/>
          <w:b/>
          <w:bCs/>
          <w:sz w:val="24"/>
          <w:szCs w:val="24"/>
          <w:highlight w:val="yellow"/>
          <w:u w:val="single"/>
        </w:rPr>
        <w:t>LED</w:t>
      </w:r>
      <w:r w:rsidR="006B0711" w:rsidRPr="003F1260">
        <w:rPr>
          <w:rFonts w:ascii="Times New Roman" w:eastAsia="Times New Roman" w:hAnsi="Times New Roman" w:cs="Times New Roman"/>
          <w:b/>
          <w:bCs/>
          <w:sz w:val="24"/>
          <w:szCs w:val="24"/>
          <w:highlight w:val="yellow"/>
          <w:u w:val="single"/>
        </w:rPr>
        <w:t>, AND PLAYER CARDS OR BIRTH CERTIFCATES AVAIBLE AT THE BEGININNG OF EACH MATCH.</w:t>
      </w:r>
    </w:p>
    <w:p w14:paraId="5DC03DA0" w14:textId="77777777" w:rsidR="006B0711" w:rsidRPr="003F1260" w:rsidRDefault="006B0711" w:rsidP="00AB1DA4">
      <w:pPr>
        <w:shd w:val="clear" w:color="auto" w:fill="FFFFFF"/>
        <w:spacing w:after="0" w:line="240" w:lineRule="auto"/>
        <w:rPr>
          <w:rFonts w:ascii="Times New Roman" w:eastAsia="Times New Roman" w:hAnsi="Times New Roman" w:cs="Times New Roman"/>
          <w:b/>
          <w:bCs/>
          <w:sz w:val="24"/>
          <w:szCs w:val="24"/>
          <w:highlight w:val="yellow"/>
          <w:u w:val="single"/>
        </w:rPr>
      </w:pPr>
    </w:p>
    <w:p w14:paraId="7C27F287" w14:textId="33892475" w:rsidR="006B0711" w:rsidRPr="003F1260" w:rsidRDefault="00FB6D69" w:rsidP="00AB1DA4">
      <w:pPr>
        <w:shd w:val="clear" w:color="auto" w:fill="FFFFFF"/>
        <w:spacing w:after="0" w:line="240" w:lineRule="auto"/>
        <w:rPr>
          <w:rFonts w:ascii="Times New Roman" w:eastAsia="Times New Roman" w:hAnsi="Times New Roman" w:cs="Times New Roman"/>
          <w:b/>
          <w:bCs/>
          <w:sz w:val="24"/>
          <w:szCs w:val="24"/>
          <w:highlight w:val="yellow"/>
          <w:u w:val="single"/>
        </w:rPr>
      </w:pPr>
      <w:r w:rsidRPr="003F1260">
        <w:rPr>
          <w:rFonts w:ascii="Times New Roman" w:eastAsia="Times New Roman" w:hAnsi="Times New Roman" w:cs="Times New Roman"/>
          <w:b/>
          <w:bCs/>
          <w:sz w:val="24"/>
          <w:szCs w:val="24"/>
          <w:highlight w:val="yellow"/>
          <w:u w:val="single"/>
        </w:rPr>
        <w:t>LATE PLAYERS CAN ONLY ENTER THE GAME AFTER BRING CHECKED IN DURING HALF TIME.</w:t>
      </w:r>
    </w:p>
    <w:p w14:paraId="05F18DAF" w14:textId="77777777" w:rsidR="00FB6D69" w:rsidRPr="003F1260" w:rsidRDefault="00FB6D69" w:rsidP="00AB1DA4">
      <w:pPr>
        <w:shd w:val="clear" w:color="auto" w:fill="FFFFFF"/>
        <w:spacing w:after="0" w:line="240" w:lineRule="auto"/>
        <w:rPr>
          <w:rFonts w:ascii="Times New Roman" w:eastAsia="Times New Roman" w:hAnsi="Times New Roman" w:cs="Times New Roman"/>
          <w:b/>
          <w:bCs/>
          <w:sz w:val="24"/>
          <w:szCs w:val="24"/>
          <w:highlight w:val="yellow"/>
          <w:u w:val="single"/>
        </w:rPr>
      </w:pPr>
    </w:p>
    <w:p w14:paraId="7374C322" w14:textId="31F8FC55" w:rsidR="00FB6D69" w:rsidRPr="003F1260" w:rsidRDefault="00FB6D69" w:rsidP="00AB1DA4">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highlight w:val="yellow"/>
          <w:u w:val="single"/>
        </w:rPr>
        <w:t xml:space="preserve">PSC CLASSIC WILL </w:t>
      </w:r>
      <w:r w:rsidR="00CC3B9D" w:rsidRPr="003F1260">
        <w:rPr>
          <w:rFonts w:ascii="Times New Roman" w:eastAsia="Times New Roman" w:hAnsi="Times New Roman" w:cs="Times New Roman"/>
          <w:b/>
          <w:bCs/>
          <w:sz w:val="24"/>
          <w:szCs w:val="24"/>
          <w:highlight w:val="yellow"/>
          <w:u w:val="single"/>
        </w:rPr>
        <w:t>AL</w:t>
      </w:r>
      <w:r w:rsidRPr="003F1260">
        <w:rPr>
          <w:rFonts w:ascii="Times New Roman" w:eastAsia="Times New Roman" w:hAnsi="Times New Roman" w:cs="Times New Roman"/>
          <w:b/>
          <w:bCs/>
          <w:sz w:val="24"/>
          <w:szCs w:val="24"/>
          <w:highlight w:val="yellow"/>
          <w:u w:val="single"/>
        </w:rPr>
        <w:t xml:space="preserve">LOT EXTRA TIME </w:t>
      </w:r>
      <w:r w:rsidR="00CC3B9D" w:rsidRPr="003F1260">
        <w:rPr>
          <w:rFonts w:ascii="Times New Roman" w:eastAsia="Times New Roman" w:hAnsi="Times New Roman" w:cs="Times New Roman"/>
          <w:b/>
          <w:bCs/>
          <w:sz w:val="24"/>
          <w:szCs w:val="24"/>
          <w:highlight w:val="yellow"/>
          <w:u w:val="single"/>
        </w:rPr>
        <w:t>BEFORE MATCHES FOR THIS PROCEDURE.</w:t>
      </w:r>
    </w:p>
    <w:p w14:paraId="74F2596C" w14:textId="77777777" w:rsidR="00AB1DA4" w:rsidRPr="003F1260" w:rsidRDefault="00AB1DA4" w:rsidP="00AB1DA4">
      <w:pPr>
        <w:shd w:val="clear" w:color="auto" w:fill="FFFFFF"/>
        <w:spacing w:after="0" w:line="240" w:lineRule="auto"/>
        <w:rPr>
          <w:rFonts w:ascii="Times New Roman" w:eastAsia="Times New Roman" w:hAnsi="Times New Roman" w:cs="Times New Roman"/>
          <w:b/>
          <w:bCs/>
          <w:sz w:val="24"/>
          <w:szCs w:val="24"/>
          <w:u w:val="single"/>
        </w:rPr>
      </w:pPr>
    </w:p>
    <w:p w14:paraId="44B2ACFF" w14:textId="105D7EBF" w:rsidR="00AB1DA4" w:rsidRPr="003F1260" w:rsidRDefault="00AB1DA4" w:rsidP="00AB1DA4">
      <w:pPr>
        <w:shd w:val="clear" w:color="auto" w:fill="FFFFFF"/>
        <w:spacing w:after="0" w:line="276"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eams will not be accepted to tournament until Payment is received in full. No player may play for more than one team in the tournament. Teams that field the same player will forfeit all matches.</w:t>
      </w:r>
    </w:p>
    <w:p w14:paraId="15A39B50" w14:textId="0A1CE5E3" w:rsidR="00AB1DA4" w:rsidRPr="003F1260" w:rsidRDefault="00AB1DA4" w:rsidP="00AB1DA4">
      <w:pPr>
        <w:shd w:val="clear" w:color="auto" w:fill="FFFFFF"/>
        <w:spacing w:after="0" w:line="276"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Co-ed teams will play in boys’ divisions.</w:t>
      </w:r>
    </w:p>
    <w:p w14:paraId="1366EC6C" w14:textId="77777777" w:rsidR="00AB1DA4" w:rsidRPr="003F1260" w:rsidRDefault="00AB1DA4" w:rsidP="00AB1DA4">
      <w:pPr>
        <w:shd w:val="clear" w:color="auto" w:fill="FFFFFF"/>
        <w:spacing w:after="0" w:line="276" w:lineRule="auto"/>
        <w:rPr>
          <w:rFonts w:ascii="Times New Roman" w:eastAsia="Times New Roman" w:hAnsi="Times New Roman" w:cs="Times New Roman"/>
          <w:sz w:val="24"/>
          <w:szCs w:val="24"/>
        </w:rPr>
      </w:pPr>
    </w:p>
    <w:p w14:paraId="2FCE10AE" w14:textId="35415640" w:rsidR="00CC3B9D" w:rsidRPr="003F1260" w:rsidRDefault="003E1406" w:rsidP="00CC3B9D">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rPr>
        <w:t>U7</w:t>
      </w:r>
      <w:r w:rsidR="00CC3B9D" w:rsidRPr="003F1260">
        <w:rPr>
          <w:rFonts w:ascii="Times New Roman" w:eastAsia="Times New Roman" w:hAnsi="Times New Roman" w:cs="Times New Roman"/>
          <w:b/>
          <w:bCs/>
          <w:sz w:val="24"/>
          <w:szCs w:val="24"/>
        </w:rPr>
        <w:t xml:space="preserve"> (5V5) </w:t>
      </w:r>
      <w:r w:rsidR="00CC3B9D" w:rsidRPr="003F1260">
        <w:rPr>
          <w:rFonts w:ascii="Times New Roman" w:eastAsia="Times New Roman" w:hAnsi="Times New Roman" w:cs="Times New Roman"/>
          <w:sz w:val="24"/>
          <w:szCs w:val="24"/>
        </w:rPr>
        <w:t>Participation is open to accepted teams. Roster size,</w:t>
      </w:r>
      <w:r w:rsidR="00CC3B9D" w:rsidRPr="003F1260">
        <w:rPr>
          <w:rFonts w:ascii="Times New Roman" w:eastAsia="Times New Roman" w:hAnsi="Times New Roman" w:cs="Times New Roman"/>
          <w:b/>
          <w:bCs/>
          <w:sz w:val="24"/>
          <w:szCs w:val="24"/>
        </w:rPr>
        <w:t> 10 players max.</w:t>
      </w:r>
    </w:p>
    <w:p w14:paraId="62F087E0" w14:textId="0F62BC4E" w:rsidR="00CC3B9D" w:rsidRPr="003F1260" w:rsidRDefault="00CC3B9D" w:rsidP="00AB1DA4">
      <w:pPr>
        <w:shd w:val="clear" w:color="auto" w:fill="FFFFFF"/>
        <w:spacing w:after="0" w:line="240" w:lineRule="auto"/>
        <w:rPr>
          <w:rFonts w:ascii="Times New Roman" w:eastAsia="Times New Roman" w:hAnsi="Times New Roman" w:cs="Times New Roman"/>
          <w:b/>
          <w:bCs/>
          <w:sz w:val="24"/>
          <w:szCs w:val="24"/>
        </w:rPr>
      </w:pPr>
    </w:p>
    <w:p w14:paraId="31933B31" w14:textId="40999070" w:rsidR="00506891" w:rsidRPr="003F1260" w:rsidRDefault="00FA2D47" w:rsidP="00AB1DA4">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rPr>
        <w:t>U8, U9 and U10</w:t>
      </w:r>
      <w:r w:rsidR="00710340" w:rsidRPr="003F1260">
        <w:rPr>
          <w:rFonts w:ascii="Times New Roman" w:eastAsia="Times New Roman" w:hAnsi="Times New Roman" w:cs="Times New Roman"/>
          <w:b/>
          <w:bCs/>
          <w:sz w:val="24"/>
          <w:szCs w:val="24"/>
        </w:rPr>
        <w:t xml:space="preserve"> (7v7)</w:t>
      </w:r>
      <w:r w:rsidRPr="003F1260">
        <w:rPr>
          <w:rFonts w:ascii="Times New Roman" w:eastAsia="Times New Roman" w:hAnsi="Times New Roman" w:cs="Times New Roman"/>
          <w:sz w:val="24"/>
          <w:szCs w:val="24"/>
        </w:rPr>
        <w:t xml:space="preserve"> - Participation is open to accepted teams. </w:t>
      </w:r>
    </w:p>
    <w:p w14:paraId="59E80120" w14:textId="77947C7C" w:rsidR="00710340" w:rsidRPr="003F1260" w:rsidRDefault="00FA2D47" w:rsidP="00AB1DA4">
      <w:pPr>
        <w:shd w:val="clear" w:color="auto" w:fill="FFFFFF"/>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sz w:val="24"/>
          <w:szCs w:val="24"/>
        </w:rPr>
        <w:t>Roster size,</w:t>
      </w:r>
      <w:r w:rsidRPr="003F1260">
        <w:rPr>
          <w:rFonts w:ascii="Times New Roman" w:eastAsia="Times New Roman" w:hAnsi="Times New Roman" w:cs="Times New Roman"/>
          <w:b/>
          <w:bCs/>
          <w:sz w:val="24"/>
          <w:szCs w:val="24"/>
        </w:rPr>
        <w:t> 1</w:t>
      </w:r>
      <w:r w:rsidR="003E1406" w:rsidRPr="003F1260">
        <w:rPr>
          <w:rFonts w:ascii="Times New Roman" w:eastAsia="Times New Roman" w:hAnsi="Times New Roman" w:cs="Times New Roman"/>
          <w:b/>
          <w:bCs/>
          <w:sz w:val="24"/>
          <w:szCs w:val="24"/>
        </w:rPr>
        <w:t>2</w:t>
      </w:r>
      <w:r w:rsidRPr="003F1260">
        <w:rPr>
          <w:rFonts w:ascii="Times New Roman" w:eastAsia="Times New Roman" w:hAnsi="Times New Roman" w:cs="Times New Roman"/>
          <w:b/>
          <w:bCs/>
          <w:sz w:val="24"/>
          <w:szCs w:val="24"/>
        </w:rPr>
        <w:t xml:space="preserve"> players max.</w:t>
      </w:r>
    </w:p>
    <w:p w14:paraId="471425F3" w14:textId="77777777" w:rsidR="00CC3B9D" w:rsidRPr="003F1260" w:rsidRDefault="00CC3B9D" w:rsidP="00AB1DA4">
      <w:pPr>
        <w:shd w:val="clear" w:color="auto" w:fill="FFFFFF"/>
        <w:spacing w:after="0" w:line="240" w:lineRule="auto"/>
        <w:rPr>
          <w:rFonts w:ascii="Times New Roman" w:eastAsia="Times New Roman" w:hAnsi="Times New Roman" w:cs="Times New Roman"/>
          <w:b/>
          <w:bCs/>
          <w:sz w:val="24"/>
          <w:szCs w:val="24"/>
        </w:rPr>
      </w:pPr>
    </w:p>
    <w:p w14:paraId="1351579E" w14:textId="5D861599" w:rsidR="00506891" w:rsidRPr="003F1260" w:rsidRDefault="00FA2D47" w:rsidP="00AB1DA4">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rPr>
        <w:t>U11</w:t>
      </w:r>
      <w:r w:rsidR="00710340" w:rsidRPr="003F1260">
        <w:rPr>
          <w:rFonts w:ascii="Times New Roman" w:eastAsia="Times New Roman" w:hAnsi="Times New Roman" w:cs="Times New Roman"/>
          <w:b/>
          <w:bCs/>
          <w:sz w:val="24"/>
          <w:szCs w:val="24"/>
        </w:rPr>
        <w:t xml:space="preserve"> and</w:t>
      </w:r>
      <w:r w:rsidRPr="003F1260">
        <w:rPr>
          <w:rFonts w:ascii="Times New Roman" w:eastAsia="Times New Roman" w:hAnsi="Times New Roman" w:cs="Times New Roman"/>
          <w:b/>
          <w:bCs/>
          <w:sz w:val="24"/>
          <w:szCs w:val="24"/>
        </w:rPr>
        <w:t xml:space="preserve"> U12</w:t>
      </w:r>
      <w:r w:rsidR="00710340" w:rsidRPr="003F1260">
        <w:rPr>
          <w:rFonts w:ascii="Times New Roman" w:eastAsia="Times New Roman" w:hAnsi="Times New Roman" w:cs="Times New Roman"/>
          <w:b/>
          <w:bCs/>
          <w:sz w:val="24"/>
          <w:szCs w:val="24"/>
        </w:rPr>
        <w:t xml:space="preserve"> (9v9)</w:t>
      </w:r>
      <w:r w:rsidRPr="003F1260">
        <w:rPr>
          <w:rFonts w:ascii="Times New Roman" w:eastAsia="Times New Roman" w:hAnsi="Times New Roman" w:cs="Times New Roman"/>
          <w:sz w:val="24"/>
          <w:szCs w:val="24"/>
        </w:rPr>
        <w:t xml:space="preserve"> - Participation is open to accepted teams. </w:t>
      </w:r>
    </w:p>
    <w:p w14:paraId="5F7804A1" w14:textId="3DC8B663" w:rsidR="00FA2D47" w:rsidRPr="003F1260" w:rsidRDefault="00FA2D47" w:rsidP="00AB1DA4">
      <w:pPr>
        <w:shd w:val="clear" w:color="auto" w:fill="FFFFFF"/>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sz w:val="24"/>
          <w:szCs w:val="24"/>
        </w:rPr>
        <w:t>Roster size, </w:t>
      </w:r>
      <w:r w:rsidRPr="003F1260">
        <w:rPr>
          <w:rFonts w:ascii="Times New Roman" w:eastAsia="Times New Roman" w:hAnsi="Times New Roman" w:cs="Times New Roman"/>
          <w:b/>
          <w:bCs/>
          <w:sz w:val="24"/>
          <w:szCs w:val="24"/>
        </w:rPr>
        <w:t>16 players max.</w:t>
      </w:r>
    </w:p>
    <w:p w14:paraId="52B79936" w14:textId="77777777" w:rsidR="00CC3B9D" w:rsidRPr="003F1260" w:rsidRDefault="00CC3B9D" w:rsidP="00AB1DA4">
      <w:pPr>
        <w:shd w:val="clear" w:color="auto" w:fill="FFFFFF"/>
        <w:spacing w:after="0" w:line="240" w:lineRule="auto"/>
        <w:rPr>
          <w:rFonts w:ascii="Times New Roman" w:eastAsia="Times New Roman" w:hAnsi="Times New Roman" w:cs="Times New Roman"/>
          <w:b/>
          <w:bCs/>
          <w:sz w:val="24"/>
          <w:szCs w:val="24"/>
        </w:rPr>
      </w:pPr>
    </w:p>
    <w:p w14:paraId="00220204" w14:textId="3683E33F" w:rsidR="00506891" w:rsidRPr="003F1260" w:rsidRDefault="00FA2D47" w:rsidP="00710340">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rPr>
        <w:t>U13 thru U18</w:t>
      </w:r>
      <w:r w:rsidR="00710340" w:rsidRPr="003F1260">
        <w:rPr>
          <w:rFonts w:ascii="Times New Roman" w:eastAsia="Times New Roman" w:hAnsi="Times New Roman" w:cs="Times New Roman"/>
          <w:b/>
          <w:bCs/>
          <w:sz w:val="24"/>
          <w:szCs w:val="24"/>
        </w:rPr>
        <w:t xml:space="preserve"> (11v11) -</w:t>
      </w:r>
      <w:r w:rsidRPr="003F1260">
        <w:rPr>
          <w:rFonts w:ascii="Times New Roman" w:eastAsia="Times New Roman" w:hAnsi="Times New Roman" w:cs="Times New Roman"/>
          <w:sz w:val="24"/>
          <w:szCs w:val="24"/>
        </w:rPr>
        <w:t xml:space="preserve"> Participation is open to accepted teams. </w:t>
      </w:r>
    </w:p>
    <w:p w14:paraId="1A5677B2" w14:textId="2B5936D0" w:rsidR="00FA2D47" w:rsidRPr="003F1260" w:rsidRDefault="00FA2D47" w:rsidP="00506891">
      <w:pPr>
        <w:shd w:val="clear" w:color="auto" w:fill="FFFFFF"/>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sz w:val="24"/>
          <w:szCs w:val="24"/>
        </w:rPr>
        <w:t>Roster size, </w:t>
      </w:r>
      <w:r w:rsidRPr="003F1260">
        <w:rPr>
          <w:rFonts w:ascii="Times New Roman" w:eastAsia="Times New Roman" w:hAnsi="Times New Roman" w:cs="Times New Roman"/>
          <w:b/>
          <w:bCs/>
          <w:sz w:val="24"/>
          <w:szCs w:val="24"/>
        </w:rPr>
        <w:t>2</w:t>
      </w:r>
      <w:r w:rsidR="003E1406" w:rsidRPr="003F1260">
        <w:rPr>
          <w:rFonts w:ascii="Times New Roman" w:eastAsia="Times New Roman" w:hAnsi="Times New Roman" w:cs="Times New Roman"/>
          <w:b/>
          <w:bCs/>
          <w:sz w:val="24"/>
          <w:szCs w:val="24"/>
        </w:rPr>
        <w:t>0</w:t>
      </w:r>
      <w:r w:rsidRPr="003F1260">
        <w:rPr>
          <w:rFonts w:ascii="Times New Roman" w:eastAsia="Times New Roman" w:hAnsi="Times New Roman" w:cs="Times New Roman"/>
          <w:b/>
          <w:bCs/>
          <w:sz w:val="24"/>
          <w:szCs w:val="24"/>
        </w:rPr>
        <w:t xml:space="preserve"> players max.</w:t>
      </w:r>
    </w:p>
    <w:p w14:paraId="27408DDA" w14:textId="77777777" w:rsidR="002365B8" w:rsidRPr="003F1260" w:rsidRDefault="002365B8" w:rsidP="00506891">
      <w:pPr>
        <w:shd w:val="clear" w:color="auto" w:fill="FFFFFF"/>
        <w:spacing w:after="0" w:line="276" w:lineRule="auto"/>
        <w:rPr>
          <w:rFonts w:ascii="Times New Roman" w:eastAsia="Times New Roman" w:hAnsi="Times New Roman" w:cs="Times New Roman"/>
          <w:sz w:val="24"/>
          <w:szCs w:val="24"/>
        </w:rPr>
      </w:pPr>
    </w:p>
    <w:tbl>
      <w:tblPr>
        <w:tblW w:w="8445" w:type="dxa"/>
        <w:jc w:val="center"/>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835"/>
        <w:gridCol w:w="2862"/>
        <w:gridCol w:w="2748"/>
      </w:tblGrid>
      <w:tr w:rsidR="00506891" w:rsidRPr="003F1260" w14:paraId="0518D25D"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5457E8C" w14:textId="77777777" w:rsidR="00FA2D47" w:rsidRPr="003F1260" w:rsidRDefault="00FA2D47" w:rsidP="00506891">
            <w:pPr>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b/>
                <w:bCs/>
                <w:sz w:val="24"/>
                <w:szCs w:val="24"/>
              </w:rPr>
              <w:t>Age Group</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0614B095" w14:textId="77777777" w:rsidR="00FA2D47" w:rsidRPr="003F1260" w:rsidRDefault="00FA2D47" w:rsidP="00506891">
            <w:pPr>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b/>
                <w:bCs/>
                <w:sz w:val="24"/>
                <w:szCs w:val="24"/>
              </w:rPr>
              <w:t>DOB From</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62C6F102" w14:textId="77777777" w:rsidR="00FA2D47" w:rsidRPr="003F1260" w:rsidRDefault="00FA2D47" w:rsidP="00506891">
            <w:pPr>
              <w:spacing w:after="0" w:line="240" w:lineRule="auto"/>
              <w:rPr>
                <w:rFonts w:ascii="Times New Roman" w:eastAsia="Times New Roman" w:hAnsi="Times New Roman" w:cs="Times New Roman"/>
                <w:b/>
                <w:bCs/>
                <w:sz w:val="24"/>
                <w:szCs w:val="24"/>
              </w:rPr>
            </w:pPr>
            <w:r w:rsidRPr="003F1260">
              <w:rPr>
                <w:rFonts w:ascii="Times New Roman" w:eastAsia="Times New Roman" w:hAnsi="Times New Roman" w:cs="Times New Roman"/>
                <w:b/>
                <w:bCs/>
                <w:sz w:val="24"/>
                <w:szCs w:val="24"/>
              </w:rPr>
              <w:t>DOB To</w:t>
            </w:r>
          </w:p>
        </w:tc>
      </w:tr>
      <w:tr w:rsidR="00506891" w:rsidRPr="003F1260" w14:paraId="40D26166"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799BD26D" w14:textId="3589B986" w:rsidR="00506891" w:rsidRPr="003F1260" w:rsidRDefault="00506891"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7</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69E488CB" w14:textId="47A148EF" w:rsidR="00506891" w:rsidRPr="003F1260" w:rsidRDefault="00506891"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1</w:t>
            </w:r>
            <w:r w:rsidR="00B71540">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7F60D4D8" w14:textId="3B894490" w:rsidR="00506891" w:rsidRPr="003F1260" w:rsidRDefault="00D87434"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1</w:t>
            </w:r>
            <w:r w:rsidR="00B71540">
              <w:rPr>
                <w:rFonts w:ascii="Times New Roman" w:eastAsia="Times New Roman" w:hAnsi="Times New Roman" w:cs="Times New Roman"/>
                <w:sz w:val="24"/>
                <w:szCs w:val="24"/>
              </w:rPr>
              <w:t>7</w:t>
            </w:r>
          </w:p>
        </w:tc>
      </w:tr>
      <w:tr w:rsidR="00506891" w:rsidRPr="003F1260" w14:paraId="309803CF"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244AFE32"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8</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6C0697C8" w14:textId="5DBF5244"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1</w:t>
            </w:r>
            <w:r w:rsidR="00B71540">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53F9C8C5" w14:textId="686FB6A3"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1</w:t>
            </w:r>
            <w:r w:rsidR="00B71540">
              <w:rPr>
                <w:rFonts w:ascii="Times New Roman" w:eastAsia="Times New Roman" w:hAnsi="Times New Roman" w:cs="Times New Roman"/>
                <w:sz w:val="24"/>
                <w:szCs w:val="24"/>
              </w:rPr>
              <w:t>6</w:t>
            </w:r>
          </w:p>
        </w:tc>
      </w:tr>
      <w:tr w:rsidR="00506891" w:rsidRPr="003F1260" w14:paraId="1A44D0E5"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52D6F8A9"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9</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1C0E4AC8" w14:textId="7ECFCC19"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1</w:t>
            </w:r>
            <w:r w:rsidR="00B71540">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6B5796E5" w14:textId="1B169399"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1</w:t>
            </w:r>
            <w:r w:rsidR="00B71540">
              <w:rPr>
                <w:rFonts w:ascii="Times New Roman" w:eastAsia="Times New Roman" w:hAnsi="Times New Roman" w:cs="Times New Roman"/>
                <w:sz w:val="24"/>
                <w:szCs w:val="24"/>
              </w:rPr>
              <w:t>5</w:t>
            </w:r>
          </w:p>
        </w:tc>
      </w:tr>
      <w:tr w:rsidR="00506891" w:rsidRPr="003F1260" w14:paraId="60F066BC"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5D0EA4DA"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0</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15D719DD" w14:textId="4F5A2CB2"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1</w:t>
            </w:r>
            <w:r w:rsidR="00B71540">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807DE84" w14:textId="0C350EB1"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1</w:t>
            </w:r>
            <w:r w:rsidR="00B71540">
              <w:rPr>
                <w:rFonts w:ascii="Times New Roman" w:eastAsia="Times New Roman" w:hAnsi="Times New Roman" w:cs="Times New Roman"/>
                <w:sz w:val="24"/>
                <w:szCs w:val="24"/>
              </w:rPr>
              <w:t>4</w:t>
            </w:r>
          </w:p>
        </w:tc>
      </w:tr>
      <w:tr w:rsidR="00506891" w:rsidRPr="003F1260" w14:paraId="09BD174B"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01A23303"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1</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468B9F1B" w14:textId="6DFD42DE"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w:t>
            </w:r>
            <w:r w:rsidR="00D87434" w:rsidRPr="003F1260">
              <w:rPr>
                <w:rFonts w:ascii="Times New Roman" w:eastAsia="Times New Roman" w:hAnsi="Times New Roman" w:cs="Times New Roman"/>
                <w:sz w:val="24"/>
                <w:szCs w:val="24"/>
              </w:rPr>
              <w:t>1</w:t>
            </w:r>
            <w:r w:rsidR="00B71540">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5639E4E" w14:textId="6A5F7D1E"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w:t>
            </w:r>
            <w:r w:rsidR="00D87434" w:rsidRPr="003F1260">
              <w:rPr>
                <w:rFonts w:ascii="Times New Roman" w:eastAsia="Times New Roman" w:hAnsi="Times New Roman" w:cs="Times New Roman"/>
                <w:sz w:val="24"/>
                <w:szCs w:val="24"/>
              </w:rPr>
              <w:t>1</w:t>
            </w:r>
            <w:r w:rsidR="00B71540">
              <w:rPr>
                <w:rFonts w:ascii="Times New Roman" w:eastAsia="Times New Roman" w:hAnsi="Times New Roman" w:cs="Times New Roman"/>
                <w:sz w:val="24"/>
                <w:szCs w:val="24"/>
              </w:rPr>
              <w:t>3</w:t>
            </w:r>
          </w:p>
        </w:tc>
      </w:tr>
      <w:tr w:rsidR="00506891" w:rsidRPr="003F1260" w14:paraId="7399F540"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36333C96"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2</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66A82400" w14:textId="611AE41C"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w:t>
            </w:r>
            <w:r w:rsidR="00D306C4" w:rsidRPr="003F1260">
              <w:rPr>
                <w:rFonts w:ascii="Times New Roman" w:eastAsia="Times New Roman" w:hAnsi="Times New Roman" w:cs="Times New Roman"/>
                <w:sz w:val="24"/>
                <w:szCs w:val="24"/>
              </w:rPr>
              <w:t>1</w:t>
            </w:r>
            <w:r w:rsidR="006B11E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5B7A0836" w14:textId="317F6AD3" w:rsidR="00FA2D47" w:rsidRPr="003F1260" w:rsidRDefault="00D87434"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w:t>
            </w:r>
            <w:r w:rsidR="00D306C4" w:rsidRPr="003F1260">
              <w:rPr>
                <w:rFonts w:ascii="Times New Roman" w:eastAsia="Times New Roman" w:hAnsi="Times New Roman" w:cs="Times New Roman"/>
                <w:sz w:val="24"/>
                <w:szCs w:val="24"/>
              </w:rPr>
              <w:t>1</w:t>
            </w:r>
            <w:r w:rsidR="006B11E4">
              <w:rPr>
                <w:rFonts w:ascii="Times New Roman" w:eastAsia="Times New Roman" w:hAnsi="Times New Roman" w:cs="Times New Roman"/>
                <w:sz w:val="24"/>
                <w:szCs w:val="24"/>
              </w:rPr>
              <w:t>2</w:t>
            </w:r>
          </w:p>
        </w:tc>
      </w:tr>
      <w:tr w:rsidR="00506891" w:rsidRPr="003F1260" w14:paraId="51EE51E0"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4629F31"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3</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06822040" w14:textId="4BA5D4C3"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w:t>
            </w:r>
            <w:r w:rsidR="000053D7">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491BFE0F" w14:textId="1F9CBA33" w:rsidR="00FA2D47" w:rsidRPr="003F1260" w:rsidRDefault="00D87434"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w:t>
            </w:r>
            <w:r w:rsidR="000053D7">
              <w:rPr>
                <w:rFonts w:ascii="Times New Roman" w:eastAsia="Times New Roman" w:hAnsi="Times New Roman" w:cs="Times New Roman"/>
                <w:sz w:val="24"/>
                <w:szCs w:val="24"/>
              </w:rPr>
              <w:t>11</w:t>
            </w:r>
          </w:p>
        </w:tc>
      </w:tr>
      <w:tr w:rsidR="00506891" w:rsidRPr="003F1260" w14:paraId="48104910"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3EC7E2B4"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lastRenderedPageBreak/>
              <w:t>U14</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1550F58D" w14:textId="00DA876D"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w:t>
            </w:r>
            <w:r w:rsidR="000053D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5DE8D3C0" w14:textId="0B7EBDBD"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w:t>
            </w:r>
            <w:r w:rsidR="000053D7">
              <w:rPr>
                <w:rFonts w:ascii="Times New Roman" w:eastAsia="Times New Roman" w:hAnsi="Times New Roman" w:cs="Times New Roman"/>
                <w:sz w:val="24"/>
                <w:szCs w:val="24"/>
              </w:rPr>
              <w:t>10</w:t>
            </w:r>
          </w:p>
        </w:tc>
      </w:tr>
      <w:tr w:rsidR="00506891" w:rsidRPr="003F1260" w14:paraId="23207427"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33CFBC43"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5</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43761AD3" w14:textId="2C96DBEE"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w:t>
            </w:r>
            <w:r w:rsidR="006B11E4">
              <w:rPr>
                <w:rFonts w:ascii="Times New Roman" w:eastAsia="Times New Roman" w:hAnsi="Times New Roman" w:cs="Times New Roman"/>
                <w:sz w:val="24"/>
                <w:szCs w:val="24"/>
              </w:rPr>
              <w:t>09</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24EFEB3E" w14:textId="1F40C0DD"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w:t>
            </w:r>
            <w:r w:rsidR="006B11E4">
              <w:rPr>
                <w:rFonts w:ascii="Times New Roman" w:eastAsia="Times New Roman" w:hAnsi="Times New Roman" w:cs="Times New Roman"/>
                <w:sz w:val="24"/>
                <w:szCs w:val="24"/>
              </w:rPr>
              <w:t>09</w:t>
            </w:r>
          </w:p>
        </w:tc>
      </w:tr>
      <w:tr w:rsidR="00506891" w:rsidRPr="003F1260" w14:paraId="734F30B7"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2F14D2B6" w14:textId="77777777"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16</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4CE46217" w14:textId="179A4E80"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0</w:t>
            </w:r>
            <w:r w:rsidR="006B11E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093DB41" w14:textId="59D5B03C"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0</w:t>
            </w:r>
            <w:r w:rsidR="006B11E4">
              <w:rPr>
                <w:rFonts w:ascii="Times New Roman" w:eastAsia="Times New Roman" w:hAnsi="Times New Roman" w:cs="Times New Roman"/>
                <w:sz w:val="24"/>
                <w:szCs w:val="24"/>
              </w:rPr>
              <w:t>8</w:t>
            </w:r>
          </w:p>
        </w:tc>
      </w:tr>
      <w:tr w:rsidR="006B11E4" w:rsidRPr="003F1260" w14:paraId="2F07518F"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039DFE59" w14:textId="5E6D16E3" w:rsidR="006B11E4" w:rsidRPr="003F1260" w:rsidRDefault="006154B7" w:rsidP="00506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17</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5F334CF5" w14:textId="6640BEF1" w:rsidR="006B11E4" w:rsidRPr="003F1260" w:rsidRDefault="006154B7" w:rsidP="00506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07</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tcPr>
          <w:p w14:paraId="4E1C4EC9" w14:textId="3D3B80AE" w:rsidR="006B11E4" w:rsidRPr="003F1260" w:rsidRDefault="006154B7" w:rsidP="00506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1/2007</w:t>
            </w:r>
          </w:p>
        </w:tc>
      </w:tr>
      <w:tr w:rsidR="00506891" w:rsidRPr="003F1260" w14:paraId="2A638DD6" w14:textId="77777777" w:rsidTr="00FA2D4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16BDDCC9" w14:textId="320FA53F" w:rsidR="00FA2D47" w:rsidRPr="003F1260" w:rsidRDefault="00EE5674"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w:t>
            </w:r>
            <w:r w:rsidR="00FA2D47" w:rsidRPr="003F1260">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0CCBB61B" w14:textId="33BC69C2"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1/200</w:t>
            </w:r>
            <w:r w:rsidR="006154B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180" w:type="dxa"/>
              <w:bottom w:w="30" w:type="dxa"/>
              <w:right w:w="180" w:type="dxa"/>
            </w:tcMar>
            <w:vAlign w:val="center"/>
            <w:hideMark/>
          </w:tcPr>
          <w:p w14:paraId="7E15EE4A" w14:textId="3EC42525" w:rsidR="00FA2D47" w:rsidRPr="003F1260" w:rsidRDefault="00FA2D47" w:rsidP="00506891">
            <w:pPr>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12/31/200</w:t>
            </w:r>
            <w:r w:rsidR="006154B7">
              <w:rPr>
                <w:rFonts w:ascii="Times New Roman" w:eastAsia="Times New Roman" w:hAnsi="Times New Roman" w:cs="Times New Roman"/>
                <w:sz w:val="24"/>
                <w:szCs w:val="24"/>
              </w:rPr>
              <w:t>6</w:t>
            </w:r>
          </w:p>
        </w:tc>
      </w:tr>
    </w:tbl>
    <w:p w14:paraId="11245D93" w14:textId="62EAFC54" w:rsidR="000D283E" w:rsidRPr="003F1260" w:rsidRDefault="000D283E" w:rsidP="00396508">
      <w:pPr>
        <w:shd w:val="clear" w:color="auto" w:fill="FFFFFF"/>
        <w:spacing w:after="0" w:line="240" w:lineRule="auto"/>
        <w:ind w:left="720"/>
        <w:jc w:val="center"/>
        <w:rPr>
          <w:rFonts w:ascii="Times New Roman" w:eastAsia="Times New Roman" w:hAnsi="Times New Roman" w:cs="Times New Roman"/>
          <w:b/>
          <w:bCs/>
          <w:sz w:val="24"/>
          <w:szCs w:val="24"/>
        </w:rPr>
      </w:pPr>
      <w:r w:rsidRPr="003F1260">
        <w:rPr>
          <w:rFonts w:ascii="Times New Roman" w:eastAsia="Times New Roman" w:hAnsi="Times New Roman" w:cs="Times New Roman"/>
          <w:b/>
          <w:bCs/>
          <w:sz w:val="24"/>
          <w:szCs w:val="24"/>
          <w:highlight w:val="yellow"/>
        </w:rPr>
        <w:t>Depending on the final registration, divisions may be combined into dual age level competition</w:t>
      </w:r>
    </w:p>
    <w:p w14:paraId="464C88AE" w14:textId="77777777" w:rsidR="000D283E" w:rsidRPr="003F1260" w:rsidRDefault="000D283E" w:rsidP="00CA751D">
      <w:pPr>
        <w:shd w:val="clear" w:color="auto" w:fill="FFFFFF"/>
        <w:spacing w:after="0" w:line="240" w:lineRule="auto"/>
        <w:rPr>
          <w:rFonts w:ascii="Times New Roman" w:eastAsia="Times New Roman" w:hAnsi="Times New Roman" w:cs="Times New Roman"/>
          <w:sz w:val="24"/>
          <w:szCs w:val="24"/>
        </w:rPr>
      </w:pPr>
    </w:p>
    <w:p w14:paraId="037F9CB9" w14:textId="5C7F9B8B" w:rsidR="009D23EA" w:rsidRPr="003F1260" w:rsidRDefault="009D23EA" w:rsidP="009D23EA">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General Information</w:t>
      </w:r>
    </w:p>
    <w:p w14:paraId="79062E0B" w14:textId="77777777" w:rsidR="009D23EA" w:rsidRPr="003F1260" w:rsidRDefault="009D23EA" w:rsidP="007535E6">
      <w:pPr>
        <w:pStyle w:val="ListParagraph"/>
        <w:numPr>
          <w:ilvl w:val="0"/>
          <w:numId w:val="29"/>
        </w:numPr>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All teams must report to the field 20 minutes prior to their game time. Each team and coach must be prepared for the referee's equipment inspection, and in some instances, to begin play immediately. </w:t>
      </w:r>
    </w:p>
    <w:p w14:paraId="7D21578D" w14:textId="0B732AFC"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Teams will take opposite sides of the field. Spectators will take the same side of the field as their team. Spectators </w:t>
      </w:r>
      <w:r w:rsidR="00E6122A" w:rsidRPr="003F1260">
        <w:rPr>
          <w:rFonts w:ascii="Times New Roman" w:eastAsia="Times New Roman" w:hAnsi="Times New Roman" w:cs="Times New Roman"/>
          <w:sz w:val="24"/>
          <w:szCs w:val="24"/>
        </w:rPr>
        <w:t>must always wear a face covering</w:t>
      </w:r>
      <w:r w:rsidRPr="003F1260">
        <w:rPr>
          <w:rFonts w:ascii="Times New Roman" w:eastAsia="Times New Roman" w:hAnsi="Times New Roman" w:cs="Times New Roman"/>
          <w:sz w:val="24"/>
          <w:szCs w:val="24"/>
        </w:rPr>
        <w:t xml:space="preserve"> and practice social distancing of 6ft or more.</w:t>
      </w:r>
    </w:p>
    <w:p w14:paraId="0328AA4C"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f a conflict in jersey colors exists, the home team will be expected to change colors.</w:t>
      </w:r>
    </w:p>
    <w:p w14:paraId="4A19D2A4"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Both Tournament Roster Waiver Forms and/or processed USSF rosters are acceptable; as well as all USSF picture IDs, school IDs, Birth Certificates and Passports.</w:t>
      </w:r>
    </w:p>
    <w:p w14:paraId="5BB2BDC9" w14:textId="06931580"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All teams will be scheduled for at least three </w:t>
      </w:r>
      <w:r w:rsidR="00E6122A" w:rsidRPr="003F1260">
        <w:rPr>
          <w:rFonts w:ascii="Times New Roman" w:eastAsia="Times New Roman" w:hAnsi="Times New Roman" w:cs="Times New Roman"/>
          <w:sz w:val="24"/>
          <w:szCs w:val="24"/>
        </w:rPr>
        <w:t>games;</w:t>
      </w:r>
      <w:r w:rsidRPr="003F1260">
        <w:rPr>
          <w:rFonts w:ascii="Times New Roman" w:eastAsia="Times New Roman" w:hAnsi="Times New Roman" w:cs="Times New Roman"/>
          <w:sz w:val="24"/>
          <w:szCs w:val="24"/>
        </w:rPr>
        <w:t xml:space="preserve"> however, the tournament is not responsible for forfeits including teams that drop out after the schedules has posted.</w:t>
      </w:r>
    </w:p>
    <w:p w14:paraId="7327C18D"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No protests will be entertained. </w:t>
      </w:r>
    </w:p>
    <w:p w14:paraId="57392FE3" w14:textId="77777777" w:rsidR="009D23EA" w:rsidRPr="003F1260" w:rsidRDefault="009D23EA" w:rsidP="007535E6">
      <w:pPr>
        <w:pStyle w:val="ListParagraph"/>
        <w:numPr>
          <w:ilvl w:val="0"/>
          <w:numId w:val="29"/>
        </w:num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ll Tournament Officials or any individuals associated with the Pasadena Soccer Club Classic Tournament will not be responsible for any expenses incurred by any team (including tournament entry fees) in the event the Tournament is canceled in whole or in part.</w:t>
      </w:r>
    </w:p>
    <w:p w14:paraId="47EF066F"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Mechanical noisemakers are prohibited</w:t>
      </w:r>
      <w:r w:rsidRPr="003F1260">
        <w:rPr>
          <w:rFonts w:ascii="Times New Roman" w:eastAsia="Times New Roman" w:hAnsi="Times New Roman" w:cs="Times New Roman"/>
          <w:b/>
          <w:bCs/>
          <w:sz w:val="24"/>
          <w:szCs w:val="24"/>
        </w:rPr>
        <w:t>.</w:t>
      </w:r>
      <w:r w:rsidRPr="003F1260">
        <w:rPr>
          <w:rFonts w:ascii="Times New Roman" w:eastAsia="Times New Roman" w:hAnsi="Times New Roman" w:cs="Times New Roman"/>
          <w:sz w:val="24"/>
          <w:szCs w:val="24"/>
        </w:rPr>
        <w:t xml:space="preserve"> </w:t>
      </w:r>
    </w:p>
    <w:p w14:paraId="37D6AA8A"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ll/Any concessions sales must be approved by the Tournament Director and all forms must be filed with event office. </w:t>
      </w:r>
    </w:p>
    <w:p w14:paraId="41593E49" w14:textId="77777777"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Harassment of Match Officials, Tournament Staff and/or Tournament Officials by Coaches, players and/or spectators will not be tolerated. Tournament Officials reserve the right to impose sanctions and/or penalties for this kind of conduct, including removal of offending party from the field and/or complex site. These sanctions and/or penalties cannot be appealed.</w:t>
      </w:r>
    </w:p>
    <w:p w14:paraId="5A80350A" w14:textId="19DB8CDD" w:rsidR="009D23EA" w:rsidRPr="003F1260" w:rsidRDefault="009D23EA" w:rsidP="007535E6">
      <w:pPr>
        <w:pStyle w:val="ListParagraph"/>
        <w:numPr>
          <w:ilvl w:val="0"/>
          <w:numId w:val="2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Displays of temper/dissent, fighting, heckling or other abusive behavior are cause for ejection from the game and surrounding field area. Misconduct may result in a warning, game forfeit, and tournament disqualification as decided by the Tournament Committee.  Any player, coach, team official or parent exhibiting or threatening violence to anyone will call for immediate expulsion from the tournament. The local authorities will be called if necessary.</w:t>
      </w:r>
    </w:p>
    <w:p w14:paraId="16B7C404" w14:textId="77777777" w:rsidR="007535E6" w:rsidRPr="003F1260" w:rsidRDefault="007535E6" w:rsidP="007535E6">
      <w:pPr>
        <w:pStyle w:val="ListParagraph"/>
        <w:shd w:val="clear" w:color="auto" w:fill="FFFFFF"/>
        <w:spacing w:after="0" w:line="240" w:lineRule="auto"/>
        <w:rPr>
          <w:rFonts w:ascii="Times New Roman" w:eastAsia="Times New Roman" w:hAnsi="Times New Roman" w:cs="Times New Roman"/>
          <w:sz w:val="24"/>
          <w:szCs w:val="24"/>
        </w:rPr>
      </w:pPr>
    </w:p>
    <w:p w14:paraId="72A4487D" w14:textId="77777777" w:rsidR="00396508" w:rsidRDefault="00396508" w:rsidP="007535E6">
      <w:pPr>
        <w:shd w:val="clear" w:color="auto" w:fill="FFFFFF"/>
        <w:spacing w:after="0" w:line="240" w:lineRule="auto"/>
        <w:rPr>
          <w:rFonts w:ascii="Times New Roman" w:eastAsia="Times New Roman" w:hAnsi="Times New Roman" w:cs="Times New Roman"/>
          <w:b/>
          <w:bCs/>
          <w:sz w:val="24"/>
          <w:szCs w:val="24"/>
          <w:u w:val="single"/>
        </w:rPr>
      </w:pPr>
    </w:p>
    <w:p w14:paraId="0172C13E" w14:textId="57EE78FC" w:rsidR="007535E6" w:rsidRPr="003F1260" w:rsidRDefault="005575F0" w:rsidP="007535E6">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Bracket</w:t>
      </w:r>
      <w:r w:rsidR="009D23EA" w:rsidRPr="003F1260">
        <w:rPr>
          <w:rFonts w:ascii="Times New Roman" w:eastAsia="Times New Roman" w:hAnsi="Times New Roman" w:cs="Times New Roman"/>
          <w:b/>
          <w:bCs/>
          <w:sz w:val="24"/>
          <w:szCs w:val="24"/>
          <w:u w:val="single"/>
        </w:rPr>
        <w:t>s</w:t>
      </w:r>
      <w:r w:rsidRPr="003F1260">
        <w:rPr>
          <w:rFonts w:ascii="Times New Roman" w:eastAsia="Times New Roman" w:hAnsi="Times New Roman" w:cs="Times New Roman"/>
          <w:b/>
          <w:bCs/>
          <w:sz w:val="24"/>
          <w:szCs w:val="24"/>
          <w:u w:val="single"/>
        </w:rPr>
        <w:t xml:space="preserve"> Rules</w:t>
      </w:r>
    </w:p>
    <w:p w14:paraId="6D43CF1A" w14:textId="67C6692A" w:rsidR="00506891" w:rsidRPr="003F1260" w:rsidRDefault="00506891" w:rsidP="007535E6">
      <w:pPr>
        <w:shd w:val="clear" w:color="auto" w:fill="FFFFFF"/>
        <w:spacing w:after="0" w:line="240" w:lineRule="auto"/>
        <w:rPr>
          <w:rFonts w:ascii="Times New Roman" w:hAnsi="Times New Roman" w:cs="Times New Roman"/>
          <w:sz w:val="24"/>
          <w:szCs w:val="24"/>
        </w:rPr>
      </w:pPr>
      <w:r w:rsidRPr="003F1260">
        <w:rPr>
          <w:rFonts w:ascii="Times New Roman" w:hAnsi="Times New Roman" w:cs="Times New Roman"/>
          <w:b/>
          <w:bCs/>
          <w:sz w:val="24"/>
          <w:szCs w:val="24"/>
        </w:rPr>
        <w:t xml:space="preserve">3 TEAM </w:t>
      </w:r>
      <w:r w:rsidR="00CA751D" w:rsidRPr="003F1260">
        <w:rPr>
          <w:rFonts w:ascii="Times New Roman" w:hAnsi="Times New Roman" w:cs="Times New Roman"/>
          <w:b/>
          <w:bCs/>
          <w:sz w:val="24"/>
          <w:szCs w:val="24"/>
        </w:rPr>
        <w:t>BRACKETS</w:t>
      </w:r>
      <w:r w:rsidR="00784A14" w:rsidRPr="003F1260">
        <w:rPr>
          <w:rFonts w:ascii="Times New Roman" w:hAnsi="Times New Roman" w:cs="Times New Roman"/>
          <w:b/>
          <w:bCs/>
          <w:sz w:val="24"/>
          <w:szCs w:val="24"/>
        </w:rPr>
        <w:t>.</w:t>
      </w:r>
      <w:r w:rsidR="00784A14" w:rsidRPr="003F1260">
        <w:rPr>
          <w:rFonts w:ascii="Times New Roman" w:hAnsi="Times New Roman" w:cs="Times New Roman"/>
          <w:sz w:val="24"/>
          <w:szCs w:val="24"/>
        </w:rPr>
        <w:t xml:space="preserve"> </w:t>
      </w:r>
      <w:r w:rsidRPr="003F1260">
        <w:rPr>
          <w:rFonts w:ascii="Times New Roman" w:hAnsi="Times New Roman" w:cs="Times New Roman"/>
          <w:sz w:val="24"/>
          <w:szCs w:val="24"/>
        </w:rPr>
        <w:t xml:space="preserve">Each team plays the other two teams in the bracket.  </w:t>
      </w:r>
      <w:r w:rsidR="00AA0552" w:rsidRPr="003F1260">
        <w:rPr>
          <w:rFonts w:ascii="Times New Roman" w:hAnsi="Times New Roman" w:cs="Times New Roman"/>
          <w:sz w:val="24"/>
          <w:szCs w:val="24"/>
        </w:rPr>
        <w:t xml:space="preserve">The </w:t>
      </w:r>
      <w:r w:rsidR="00563F89">
        <w:rPr>
          <w:rFonts w:ascii="Times New Roman" w:hAnsi="Times New Roman" w:cs="Times New Roman"/>
          <w:sz w:val="24"/>
          <w:szCs w:val="24"/>
        </w:rPr>
        <w:t>2</w:t>
      </w:r>
      <w:r w:rsidR="00563F89" w:rsidRPr="00563F89">
        <w:rPr>
          <w:rFonts w:ascii="Times New Roman" w:hAnsi="Times New Roman" w:cs="Times New Roman"/>
          <w:sz w:val="24"/>
          <w:szCs w:val="24"/>
          <w:vertAlign w:val="superscript"/>
        </w:rPr>
        <w:t>nd</w:t>
      </w:r>
      <w:r w:rsidR="00563F89">
        <w:rPr>
          <w:rFonts w:ascii="Times New Roman" w:hAnsi="Times New Roman" w:cs="Times New Roman"/>
          <w:sz w:val="24"/>
          <w:szCs w:val="24"/>
        </w:rPr>
        <w:t xml:space="preserve"> and 3</w:t>
      </w:r>
      <w:r w:rsidR="00563F89" w:rsidRPr="00563F89">
        <w:rPr>
          <w:rFonts w:ascii="Times New Roman" w:hAnsi="Times New Roman" w:cs="Times New Roman"/>
          <w:sz w:val="24"/>
          <w:szCs w:val="24"/>
          <w:vertAlign w:val="superscript"/>
        </w:rPr>
        <w:t>rd</w:t>
      </w:r>
      <w:r w:rsidR="00563F89">
        <w:rPr>
          <w:rFonts w:ascii="Times New Roman" w:hAnsi="Times New Roman" w:cs="Times New Roman"/>
          <w:sz w:val="24"/>
          <w:szCs w:val="24"/>
        </w:rPr>
        <w:t xml:space="preserve"> seeded</w:t>
      </w:r>
      <w:r w:rsidR="0010780F" w:rsidRPr="003F1260">
        <w:rPr>
          <w:rFonts w:ascii="Times New Roman" w:hAnsi="Times New Roman" w:cs="Times New Roman"/>
          <w:sz w:val="24"/>
          <w:szCs w:val="24"/>
        </w:rPr>
        <w:t xml:space="preserve"> team after round robin play will compete in </w:t>
      </w:r>
      <w:r w:rsidR="00563F89">
        <w:rPr>
          <w:rFonts w:ascii="Times New Roman" w:hAnsi="Times New Roman" w:cs="Times New Roman"/>
          <w:sz w:val="24"/>
          <w:szCs w:val="24"/>
        </w:rPr>
        <w:t>Semi Final. The 1</w:t>
      </w:r>
      <w:r w:rsidR="00563F89" w:rsidRPr="00563F89">
        <w:rPr>
          <w:rFonts w:ascii="Times New Roman" w:hAnsi="Times New Roman" w:cs="Times New Roman"/>
          <w:sz w:val="24"/>
          <w:szCs w:val="24"/>
          <w:vertAlign w:val="superscript"/>
        </w:rPr>
        <w:t>st</w:t>
      </w:r>
      <w:r w:rsidR="00563F89">
        <w:rPr>
          <w:rFonts w:ascii="Times New Roman" w:hAnsi="Times New Roman" w:cs="Times New Roman"/>
          <w:sz w:val="24"/>
          <w:szCs w:val="24"/>
        </w:rPr>
        <w:t xml:space="preserve"> seeded team and the winner of the </w:t>
      </w:r>
      <w:proofErr w:type="spellStart"/>
      <w:r w:rsidR="00563F89">
        <w:rPr>
          <w:rFonts w:ascii="Times New Roman" w:hAnsi="Times New Roman" w:cs="Times New Roman"/>
          <w:sz w:val="24"/>
          <w:szCs w:val="24"/>
        </w:rPr>
        <w:t>semi final</w:t>
      </w:r>
      <w:proofErr w:type="spellEnd"/>
      <w:r w:rsidR="00563F89">
        <w:rPr>
          <w:rFonts w:ascii="Times New Roman" w:hAnsi="Times New Roman" w:cs="Times New Roman"/>
          <w:sz w:val="24"/>
          <w:szCs w:val="24"/>
        </w:rPr>
        <w:t xml:space="preserve"> will play in a championship match.</w:t>
      </w:r>
      <w:r w:rsidR="0010780F" w:rsidRPr="003F1260">
        <w:rPr>
          <w:rFonts w:ascii="Times New Roman" w:hAnsi="Times New Roman" w:cs="Times New Roman"/>
          <w:sz w:val="24"/>
          <w:szCs w:val="24"/>
        </w:rPr>
        <w:t xml:space="preserve"> Tie Breaker Rules apply.</w:t>
      </w:r>
    </w:p>
    <w:p w14:paraId="332E917D" w14:textId="77777777" w:rsidR="007535E6" w:rsidRPr="003F1260" w:rsidRDefault="007535E6" w:rsidP="007535E6">
      <w:pPr>
        <w:shd w:val="clear" w:color="auto" w:fill="FFFFFF"/>
        <w:spacing w:after="0" w:line="240" w:lineRule="auto"/>
        <w:rPr>
          <w:rFonts w:ascii="Times New Roman" w:eastAsia="Times New Roman" w:hAnsi="Times New Roman" w:cs="Times New Roman"/>
          <w:b/>
          <w:bCs/>
          <w:sz w:val="24"/>
          <w:szCs w:val="24"/>
          <w:u w:val="single"/>
        </w:rPr>
      </w:pPr>
    </w:p>
    <w:p w14:paraId="385843AD" w14:textId="3150C0A5" w:rsidR="00506891" w:rsidRPr="003F1260" w:rsidRDefault="00506891" w:rsidP="007535E6">
      <w:pPr>
        <w:pStyle w:val="NormalWeb"/>
        <w:shd w:val="clear" w:color="auto" w:fill="FFFFFF"/>
        <w:spacing w:before="0" w:beforeAutospacing="0" w:after="0" w:afterAutospacing="0"/>
      </w:pPr>
      <w:r w:rsidRPr="003F1260">
        <w:rPr>
          <w:b/>
          <w:bCs/>
        </w:rPr>
        <w:t xml:space="preserve">4 TEAM </w:t>
      </w:r>
      <w:r w:rsidR="00CA751D" w:rsidRPr="003F1260">
        <w:rPr>
          <w:b/>
          <w:bCs/>
        </w:rPr>
        <w:t>BRACKETS</w:t>
      </w:r>
      <w:r w:rsidR="00784A14" w:rsidRPr="003F1260">
        <w:rPr>
          <w:b/>
          <w:bCs/>
        </w:rPr>
        <w:t>.</w:t>
      </w:r>
      <w:r w:rsidR="00784A14" w:rsidRPr="003F1260">
        <w:t xml:space="preserve"> </w:t>
      </w:r>
      <w:r w:rsidRPr="003F1260">
        <w:t xml:space="preserve">Each team will play the other three teams once for a total of 3 matches per team. Champion and Finalist are determined by </w:t>
      </w:r>
      <w:r w:rsidR="00B070DA">
        <w:t>1 vs 2 in a seeded final match. Tie Breaker r</w:t>
      </w:r>
      <w:r w:rsidRPr="003F1260">
        <w:t xml:space="preserve">ules apply </w:t>
      </w:r>
    </w:p>
    <w:p w14:paraId="6AA26FD5" w14:textId="77777777" w:rsidR="007535E6" w:rsidRPr="003F1260" w:rsidRDefault="007535E6" w:rsidP="007535E6">
      <w:pPr>
        <w:pStyle w:val="NormalWeb"/>
        <w:shd w:val="clear" w:color="auto" w:fill="FFFFFF"/>
        <w:spacing w:before="0" w:beforeAutospacing="0" w:after="0" w:afterAutospacing="0"/>
      </w:pPr>
    </w:p>
    <w:p w14:paraId="1E47D065" w14:textId="3F655AFC" w:rsidR="00506891" w:rsidRPr="003F1260" w:rsidRDefault="00506891" w:rsidP="007535E6">
      <w:pPr>
        <w:pStyle w:val="NormalWeb"/>
        <w:shd w:val="clear" w:color="auto" w:fill="FFFFFF"/>
        <w:spacing w:before="0" w:beforeAutospacing="0" w:after="0" w:afterAutospacing="0"/>
      </w:pPr>
      <w:r w:rsidRPr="003F1260">
        <w:rPr>
          <w:b/>
          <w:bCs/>
        </w:rPr>
        <w:t xml:space="preserve">5 TEAM </w:t>
      </w:r>
      <w:r w:rsidR="00CA751D" w:rsidRPr="003F1260">
        <w:rPr>
          <w:b/>
          <w:bCs/>
        </w:rPr>
        <w:t>BRACKETS</w:t>
      </w:r>
      <w:r w:rsidR="00784A14" w:rsidRPr="003F1260">
        <w:rPr>
          <w:b/>
          <w:bCs/>
        </w:rPr>
        <w:t>.</w:t>
      </w:r>
      <w:r w:rsidR="00784A14" w:rsidRPr="003F1260">
        <w:t xml:space="preserve"> </w:t>
      </w:r>
      <w:r w:rsidRPr="003F1260">
        <w:t xml:space="preserve">Each team will play </w:t>
      </w:r>
      <w:r w:rsidR="00AE531F">
        <w:t>two other teams in the bracket round robin format. Teams After the round robin match the 4</w:t>
      </w:r>
      <w:r w:rsidR="00AE531F" w:rsidRPr="00AE531F">
        <w:rPr>
          <w:vertAlign w:val="superscript"/>
        </w:rPr>
        <w:t>th</w:t>
      </w:r>
      <w:r w:rsidR="00AE531F">
        <w:t xml:space="preserve"> &amp; 5</w:t>
      </w:r>
      <w:r w:rsidR="00AE531F" w:rsidRPr="00AE531F">
        <w:rPr>
          <w:vertAlign w:val="superscript"/>
        </w:rPr>
        <w:t>th</w:t>
      </w:r>
      <w:r w:rsidR="00AE531F">
        <w:t xml:space="preserve"> place seeded team will play a consolation game. The 2</w:t>
      </w:r>
      <w:r w:rsidR="00AE531F" w:rsidRPr="00AE531F">
        <w:rPr>
          <w:vertAlign w:val="superscript"/>
        </w:rPr>
        <w:t>nd</w:t>
      </w:r>
      <w:r w:rsidR="00AE531F">
        <w:t xml:space="preserve"> and 3</w:t>
      </w:r>
      <w:r w:rsidR="00AE531F" w:rsidRPr="00AE531F">
        <w:rPr>
          <w:vertAlign w:val="superscript"/>
        </w:rPr>
        <w:t>rd</w:t>
      </w:r>
      <w:r w:rsidR="00AE531F">
        <w:t xml:space="preserve"> seeded team will play in the Semifinals. The 1</w:t>
      </w:r>
      <w:r w:rsidR="00AE531F" w:rsidRPr="00AE531F">
        <w:rPr>
          <w:vertAlign w:val="superscript"/>
        </w:rPr>
        <w:t>st</w:t>
      </w:r>
      <w:r w:rsidR="00AE531F">
        <w:t xml:space="preserve"> place seeded team and winner of semifinals will play in the Championship game.</w:t>
      </w:r>
      <w:r w:rsidRPr="003F1260">
        <w:t>   Tie-breaker rules apply</w:t>
      </w:r>
      <w:r w:rsidR="00747E62">
        <w:t>.</w:t>
      </w:r>
    </w:p>
    <w:p w14:paraId="16B3E6C7" w14:textId="77777777" w:rsidR="007535E6" w:rsidRPr="003F1260" w:rsidRDefault="007535E6" w:rsidP="007535E6">
      <w:pPr>
        <w:pStyle w:val="NormalWeb"/>
        <w:shd w:val="clear" w:color="auto" w:fill="FFFFFF"/>
        <w:spacing w:before="0" w:beforeAutospacing="0" w:after="0" w:afterAutospacing="0"/>
      </w:pPr>
    </w:p>
    <w:p w14:paraId="13C9100F" w14:textId="425CF027" w:rsidR="00506891" w:rsidRPr="003F1260" w:rsidRDefault="00506891" w:rsidP="007535E6">
      <w:pPr>
        <w:pStyle w:val="NormalWeb"/>
        <w:shd w:val="clear" w:color="auto" w:fill="FFFFFF"/>
        <w:spacing w:before="0" w:beforeAutospacing="0" w:after="0" w:afterAutospacing="0"/>
      </w:pPr>
      <w:r w:rsidRPr="003F1260">
        <w:rPr>
          <w:b/>
          <w:bCs/>
        </w:rPr>
        <w:lastRenderedPageBreak/>
        <w:t xml:space="preserve">6 TEAM </w:t>
      </w:r>
      <w:r w:rsidR="00CA751D" w:rsidRPr="003F1260">
        <w:rPr>
          <w:b/>
          <w:bCs/>
        </w:rPr>
        <w:t>BRACKETS</w:t>
      </w:r>
      <w:r w:rsidR="00784A14" w:rsidRPr="003F1260">
        <w:rPr>
          <w:b/>
          <w:bCs/>
        </w:rPr>
        <w:t>.</w:t>
      </w:r>
      <w:r w:rsidR="00784A14" w:rsidRPr="003F1260">
        <w:t xml:space="preserve"> </w:t>
      </w:r>
      <w:r w:rsidRPr="003F1260">
        <w:t xml:space="preserve">6 teams will be divided into two flights of 3 teams.  Teams will play the other two teams in their flight once. After these two games, </w:t>
      </w:r>
      <w:r w:rsidR="00B325FF">
        <w:t xml:space="preserve">seeds 3 from both brackets will play in a consolation match. </w:t>
      </w:r>
      <w:r w:rsidR="0059161C">
        <w:t xml:space="preserve">Seed 1 and 2 will play each other in a cross over </w:t>
      </w:r>
      <w:r w:rsidR="00B325FF">
        <w:t>semifinal</w:t>
      </w:r>
      <w:r w:rsidR="0059161C">
        <w:t xml:space="preserve"> match. </w:t>
      </w:r>
      <w:r w:rsidRPr="003F1260">
        <w:t xml:space="preserve">The winners of each semi-final will meet in a Championship Match.   Tie-breaker rules will apply.  </w:t>
      </w:r>
    </w:p>
    <w:p w14:paraId="0745BFCB" w14:textId="77777777" w:rsidR="007535E6" w:rsidRPr="003F1260" w:rsidRDefault="007535E6" w:rsidP="007535E6">
      <w:pPr>
        <w:pStyle w:val="NormalWeb"/>
        <w:shd w:val="clear" w:color="auto" w:fill="FFFFFF"/>
        <w:spacing w:before="0" w:beforeAutospacing="0" w:after="0" w:afterAutospacing="0"/>
      </w:pPr>
    </w:p>
    <w:p w14:paraId="1368568E" w14:textId="26A2960C" w:rsidR="00506891" w:rsidRPr="003F1260" w:rsidRDefault="00506891" w:rsidP="007535E6">
      <w:pPr>
        <w:pStyle w:val="NormalWeb"/>
        <w:shd w:val="clear" w:color="auto" w:fill="FFFFFF"/>
        <w:spacing w:before="0" w:beforeAutospacing="0" w:after="0" w:afterAutospacing="0"/>
      </w:pPr>
      <w:r w:rsidRPr="003F1260">
        <w:rPr>
          <w:b/>
          <w:bCs/>
        </w:rPr>
        <w:t xml:space="preserve">7 TEAM </w:t>
      </w:r>
      <w:r w:rsidR="00CA751D" w:rsidRPr="003F1260">
        <w:rPr>
          <w:b/>
          <w:bCs/>
        </w:rPr>
        <w:t>BRACKETS</w:t>
      </w:r>
      <w:r w:rsidR="0010780F" w:rsidRPr="003F1260">
        <w:rPr>
          <w:b/>
          <w:bCs/>
        </w:rPr>
        <w:t>.</w:t>
      </w:r>
      <w:r w:rsidR="0010780F" w:rsidRPr="003F1260">
        <w:t xml:space="preserve"> </w:t>
      </w:r>
      <w:r w:rsidRPr="003F1260">
        <w:t xml:space="preserve">There is absolutely no fair way to schedule a </w:t>
      </w:r>
      <w:r w:rsidR="00CA751D" w:rsidRPr="003F1260">
        <w:t>7-team</w:t>
      </w:r>
      <w:r w:rsidRPr="003F1260">
        <w:t xml:space="preserve"> group.  We will avoid these at all costs.  </w:t>
      </w:r>
      <w:r w:rsidR="00CA751D" w:rsidRPr="003F1260">
        <w:t>But</w:t>
      </w:r>
      <w:r w:rsidRPr="003F1260">
        <w:t xml:space="preserve"> should we need to have a </w:t>
      </w:r>
      <w:r w:rsidR="00CA751D" w:rsidRPr="003F1260">
        <w:t>7-team</w:t>
      </w:r>
      <w:r w:rsidRPr="003F1260">
        <w:t xml:space="preserve"> bracket, each team will play 4 other teams who are randomly selected.  Teams will not meet each other more than once. Championship and Finalist will be determined by point totals. Tie-breaker rules apply</w:t>
      </w:r>
      <w:r w:rsidR="004A7596">
        <w:t>.</w:t>
      </w:r>
    </w:p>
    <w:p w14:paraId="2F54B8CA" w14:textId="77777777" w:rsidR="007535E6" w:rsidRPr="003F1260" w:rsidRDefault="007535E6" w:rsidP="007535E6">
      <w:pPr>
        <w:pStyle w:val="NormalWeb"/>
        <w:shd w:val="clear" w:color="auto" w:fill="FFFFFF"/>
        <w:spacing w:before="0" w:beforeAutospacing="0" w:after="0" w:afterAutospacing="0"/>
      </w:pPr>
    </w:p>
    <w:p w14:paraId="1C37F39D" w14:textId="277CAF34" w:rsidR="002365B8" w:rsidRPr="003F1260" w:rsidRDefault="005575F0" w:rsidP="007535E6">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Division Winners &amp; Tie Breaker Rules</w:t>
      </w:r>
    </w:p>
    <w:p w14:paraId="48A52E48" w14:textId="4E5A4623" w:rsidR="0010780F" w:rsidRPr="003F1260" w:rsidRDefault="0010780F"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Each team will be awarded three (3) points for a win, one (1) point for a tie, and no points for a loss. </w:t>
      </w:r>
      <w:r w:rsidR="000F59F9" w:rsidRPr="003F1260">
        <w:rPr>
          <w:rFonts w:ascii="Times New Roman" w:eastAsia="Times New Roman" w:hAnsi="Times New Roman" w:cs="Times New Roman"/>
          <w:sz w:val="24"/>
          <w:szCs w:val="24"/>
        </w:rPr>
        <w:t>A match that has been canceled by the Tournament Officials will be awarded a 0-0 tie. At the end of the preliminary rounds, the division winner will be the team with the most points in their division. If a team withdraws from the Tournament prior to a semi-final or championship match, the next place team </w:t>
      </w:r>
      <w:r w:rsidR="000F59F9" w:rsidRPr="003F1260">
        <w:rPr>
          <w:rFonts w:ascii="Times New Roman" w:eastAsia="Times New Roman" w:hAnsi="Times New Roman" w:cs="Times New Roman"/>
          <w:sz w:val="24"/>
          <w:szCs w:val="24"/>
          <w:u w:val="single"/>
        </w:rPr>
        <w:t>in that bracket</w:t>
      </w:r>
      <w:r w:rsidR="000F59F9" w:rsidRPr="003F1260">
        <w:rPr>
          <w:rFonts w:ascii="Times New Roman" w:eastAsia="Times New Roman" w:hAnsi="Times New Roman" w:cs="Times New Roman"/>
          <w:sz w:val="24"/>
          <w:szCs w:val="24"/>
        </w:rPr>
        <w:t> will replace the withdrawn team in the match. If that team is unavailable, the next place team after that will replace them.</w:t>
      </w:r>
      <w:r w:rsidRPr="003F1260">
        <w:rPr>
          <w:rFonts w:ascii="Times New Roman" w:eastAsia="Times New Roman" w:hAnsi="Times New Roman" w:cs="Times New Roman"/>
          <w:sz w:val="24"/>
          <w:szCs w:val="24"/>
        </w:rPr>
        <w:t> In the event of a tie within a division, the following criteria will be used to determine the winner:</w:t>
      </w:r>
    </w:p>
    <w:p w14:paraId="03ED68E9"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Winner of head-to-head competition</w:t>
      </w:r>
    </w:p>
    <w:p w14:paraId="45DE6393"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Most wins</w:t>
      </w:r>
    </w:p>
    <w:p w14:paraId="7F9EC954"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Goal Differential (max 3)</w:t>
      </w:r>
    </w:p>
    <w:p w14:paraId="099E8DEF"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Least goals allowed during preliminary matches</w:t>
      </w:r>
    </w:p>
    <w:p w14:paraId="22B7CB63"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Most shutouts during preliminary matches</w:t>
      </w:r>
    </w:p>
    <w:p w14:paraId="00026C56" w14:textId="77777777" w:rsidR="0010780F" w:rsidRPr="003F1260" w:rsidRDefault="0010780F" w:rsidP="002365B8">
      <w:pPr>
        <w:numPr>
          <w:ilvl w:val="0"/>
          <w:numId w:val="18"/>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Penalty Kick shoot-out (to be scheduled at Lake Shore headquarters, or appropriate location)</w:t>
      </w:r>
    </w:p>
    <w:p w14:paraId="7802CAC6" w14:textId="490B74B6" w:rsidR="0010780F" w:rsidRPr="003F1260" w:rsidRDefault="0010780F" w:rsidP="0010780F">
      <w:p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If three or more teams are tied for first, the first tiebreaker will be Step 2, Most Wins and Step 3 through Step 5 will follow. Once one team is eliminated, the process from Step 2 is repeated until only two teams remain. The remaining two teams </w:t>
      </w:r>
      <w:r w:rsidR="00CA751D" w:rsidRPr="003F1260">
        <w:rPr>
          <w:rFonts w:ascii="Times New Roman" w:eastAsia="Times New Roman" w:hAnsi="Times New Roman" w:cs="Times New Roman"/>
          <w:sz w:val="24"/>
          <w:szCs w:val="24"/>
        </w:rPr>
        <w:t>revert</w:t>
      </w:r>
      <w:r w:rsidRPr="003F1260">
        <w:rPr>
          <w:rFonts w:ascii="Times New Roman" w:eastAsia="Times New Roman" w:hAnsi="Times New Roman" w:cs="Times New Roman"/>
          <w:sz w:val="24"/>
          <w:szCs w:val="24"/>
        </w:rPr>
        <w:t xml:space="preserve"> to Step 1 (head-to-head) and follow Steps 2 through 6 to determine the winner.</w:t>
      </w:r>
    </w:p>
    <w:p w14:paraId="1E29FC3A" w14:textId="77777777" w:rsidR="0010780F" w:rsidRPr="003F1260" w:rsidRDefault="0010780F" w:rsidP="0010780F">
      <w:p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n the semifinals (if any) and championship matches, FIFA Penalty kicks will decide the outcome of a match that ends in a tie score at the end of regulation play. The penalty shootout will be conducted as follows:</w:t>
      </w:r>
    </w:p>
    <w:p w14:paraId="4BBE0CDE" w14:textId="475256FF"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Only the players on the field at the end of regulation play are eligible to participate in the penalty kicks.</w:t>
      </w:r>
    </w:p>
    <w:p w14:paraId="55008BA5" w14:textId="77777777"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he referee shall decide the goal at which all the kicks shall be taken.</w:t>
      </w:r>
    </w:p>
    <w:p w14:paraId="10FA2178" w14:textId="77777777"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he captain of the team winning the coin toss decides whether to take the first or second kick.</w:t>
      </w:r>
    </w:p>
    <w:p w14:paraId="66E2BAFA" w14:textId="77777777"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No player may shoot a second time until all eligible teammates (including the goalkeeper) have taken a kick.</w:t>
      </w:r>
    </w:p>
    <w:p w14:paraId="232C067A" w14:textId="77777777"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Each team takes five (5) shots, alternately. The team scoring the most goals wins.</w:t>
      </w:r>
    </w:p>
    <w:p w14:paraId="6B01413F" w14:textId="77777777" w:rsidR="0010780F" w:rsidRPr="003F1260" w:rsidRDefault="0010780F" w:rsidP="00710340">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f the score is tied after five (5) shots by each team, the taking of shots continues, alternating, until one team scores and the other team does not.</w:t>
      </w:r>
    </w:p>
    <w:p w14:paraId="21FDF5EA" w14:textId="23D01332" w:rsidR="009D23EA" w:rsidRPr="003F1260" w:rsidRDefault="0010780F" w:rsidP="009B7B5A">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Other than the shooter and the two (2) goalkeepers, all eligible players must remain in the center circle while the shots are in progress.</w:t>
      </w:r>
    </w:p>
    <w:p w14:paraId="007D1F63" w14:textId="77777777" w:rsidR="007535E6" w:rsidRPr="003F1260" w:rsidRDefault="007535E6" w:rsidP="007535E6">
      <w:pPr>
        <w:pStyle w:val="ListParagraph"/>
        <w:shd w:val="clear" w:color="auto" w:fill="FFFFFF"/>
        <w:spacing w:after="0" w:line="240" w:lineRule="auto"/>
        <w:rPr>
          <w:rFonts w:ascii="Times New Roman" w:eastAsia="Times New Roman" w:hAnsi="Times New Roman" w:cs="Times New Roman"/>
          <w:sz w:val="24"/>
          <w:szCs w:val="24"/>
        </w:rPr>
      </w:pPr>
    </w:p>
    <w:p w14:paraId="2901752B" w14:textId="38FECCA7" w:rsidR="009B7B5A" w:rsidRPr="003F1260" w:rsidRDefault="009B7B5A" w:rsidP="007535E6">
      <w:pPr>
        <w:shd w:val="clear" w:color="auto" w:fill="FFFFFF"/>
        <w:spacing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Ball Size, Game Format, Duration</w:t>
      </w:r>
    </w:p>
    <w:p w14:paraId="5C0DD2E1" w14:textId="1B04D5F8" w:rsidR="003F1260" w:rsidRPr="003F1260" w:rsidRDefault="003F1260"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7</w:t>
      </w:r>
      <w:r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ab/>
        <w:t>size 3</w:t>
      </w:r>
      <w:r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ab/>
        <w:t>5v5</w:t>
      </w:r>
      <w:r w:rsidRPr="003F1260">
        <w:rPr>
          <w:rFonts w:ascii="Times New Roman" w:eastAsia="Times New Roman" w:hAnsi="Times New Roman" w:cs="Times New Roman"/>
          <w:sz w:val="24"/>
          <w:szCs w:val="24"/>
        </w:rPr>
        <w:tab/>
      </w:r>
      <w:r w:rsidR="00DF2D9E">
        <w:rPr>
          <w:rFonts w:ascii="Times New Roman" w:eastAsia="Times New Roman" w:hAnsi="Times New Roman" w:cs="Times New Roman"/>
          <w:sz w:val="24"/>
          <w:szCs w:val="24"/>
        </w:rPr>
        <w:tab/>
      </w:r>
      <w:r w:rsidR="00932326">
        <w:rPr>
          <w:rFonts w:ascii="Times New Roman" w:eastAsia="Times New Roman" w:hAnsi="Times New Roman" w:cs="Times New Roman"/>
          <w:sz w:val="24"/>
          <w:szCs w:val="24"/>
        </w:rPr>
        <w:t>20</w:t>
      </w:r>
      <w:r w:rsidR="00DF2D9E">
        <w:rPr>
          <w:rFonts w:ascii="Times New Roman" w:eastAsia="Times New Roman" w:hAnsi="Times New Roman" w:cs="Times New Roman"/>
          <w:sz w:val="24"/>
          <w:szCs w:val="24"/>
        </w:rPr>
        <w:t>-minute halves</w:t>
      </w:r>
    </w:p>
    <w:p w14:paraId="37F8AB6B" w14:textId="169CA94E"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w:t>
      </w:r>
      <w:r w:rsidR="003F1260" w:rsidRPr="003F1260">
        <w:rPr>
          <w:rFonts w:ascii="Times New Roman" w:eastAsia="Times New Roman" w:hAnsi="Times New Roman" w:cs="Times New Roman"/>
          <w:sz w:val="24"/>
          <w:szCs w:val="24"/>
        </w:rPr>
        <w:t>8</w:t>
      </w:r>
      <w:r w:rsidRPr="003F1260">
        <w:rPr>
          <w:rFonts w:ascii="Times New Roman" w:eastAsia="Times New Roman" w:hAnsi="Times New Roman" w:cs="Times New Roman"/>
          <w:sz w:val="24"/>
          <w:szCs w:val="24"/>
        </w:rPr>
        <w:t xml:space="preserve"> - U10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 xml:space="preserve">size 4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7v7          </w:t>
      </w:r>
      <w:r w:rsidRPr="003F1260">
        <w:rPr>
          <w:rFonts w:ascii="Times New Roman" w:eastAsia="Times New Roman" w:hAnsi="Times New Roman" w:cs="Times New Roman"/>
          <w:sz w:val="24"/>
          <w:szCs w:val="24"/>
        </w:rPr>
        <w:tab/>
        <w:t>25-minute halves</w:t>
      </w:r>
    </w:p>
    <w:p w14:paraId="59D4F592" w14:textId="1317CFEF"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U11- U12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 xml:space="preserve">size 4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9v9             </w:t>
      </w:r>
      <w:r w:rsidRPr="003F1260">
        <w:rPr>
          <w:rFonts w:ascii="Times New Roman" w:eastAsia="Times New Roman" w:hAnsi="Times New Roman" w:cs="Times New Roman"/>
          <w:sz w:val="24"/>
          <w:szCs w:val="24"/>
        </w:rPr>
        <w:tab/>
        <w:t>30-minute halves</w:t>
      </w:r>
    </w:p>
    <w:p w14:paraId="59DDC9BD" w14:textId="1390B8F4"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U13- U18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 xml:space="preserve">size 5         </w:t>
      </w:r>
      <w:r w:rsidR="003F1260" w:rsidRPr="003F1260">
        <w:rPr>
          <w:rFonts w:ascii="Times New Roman" w:eastAsia="Times New Roman" w:hAnsi="Times New Roman" w:cs="Times New Roman"/>
          <w:sz w:val="24"/>
          <w:szCs w:val="24"/>
        </w:rPr>
        <w:tab/>
      </w:r>
      <w:r w:rsidRPr="003F1260">
        <w:rPr>
          <w:rFonts w:ascii="Times New Roman" w:eastAsia="Times New Roman" w:hAnsi="Times New Roman" w:cs="Times New Roman"/>
          <w:sz w:val="24"/>
          <w:szCs w:val="24"/>
        </w:rPr>
        <w:t>11v11          </w:t>
      </w:r>
      <w:r w:rsidRPr="003F1260">
        <w:rPr>
          <w:rFonts w:ascii="Times New Roman" w:eastAsia="Times New Roman" w:hAnsi="Times New Roman" w:cs="Times New Roman"/>
          <w:sz w:val="24"/>
          <w:szCs w:val="24"/>
        </w:rPr>
        <w:tab/>
        <w:t xml:space="preserve">30-minute halves </w:t>
      </w:r>
    </w:p>
    <w:p w14:paraId="58A34B9B" w14:textId="77777777" w:rsidR="007535E6" w:rsidRPr="003F1260" w:rsidRDefault="007535E6" w:rsidP="007535E6">
      <w:pPr>
        <w:shd w:val="clear" w:color="auto" w:fill="FFFFFF"/>
        <w:spacing w:after="0" w:line="240" w:lineRule="auto"/>
        <w:rPr>
          <w:rFonts w:ascii="Times New Roman" w:eastAsia="Times New Roman" w:hAnsi="Times New Roman" w:cs="Times New Roman"/>
          <w:sz w:val="24"/>
          <w:szCs w:val="24"/>
        </w:rPr>
      </w:pPr>
    </w:p>
    <w:p w14:paraId="2C91407D" w14:textId="307C3769"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Game Balls are provided by Tournament</w:t>
      </w:r>
    </w:p>
    <w:p w14:paraId="28668EBD" w14:textId="77777777" w:rsidR="007535E6" w:rsidRPr="003F1260" w:rsidRDefault="007535E6" w:rsidP="007535E6">
      <w:pPr>
        <w:shd w:val="clear" w:color="auto" w:fill="FFFFFF"/>
        <w:spacing w:after="0" w:line="240" w:lineRule="auto"/>
        <w:rPr>
          <w:rFonts w:ascii="Times New Roman" w:eastAsia="Times New Roman" w:hAnsi="Times New Roman" w:cs="Times New Roman"/>
          <w:sz w:val="24"/>
          <w:szCs w:val="24"/>
        </w:rPr>
      </w:pPr>
    </w:p>
    <w:p w14:paraId="5B63B34E" w14:textId="017EA91A"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ime is a running clock. No added time for injuries / substitutions.</w:t>
      </w:r>
    </w:p>
    <w:p w14:paraId="732A0603" w14:textId="77777777" w:rsidR="007535E6" w:rsidRPr="003F1260" w:rsidRDefault="007535E6" w:rsidP="007535E6">
      <w:pPr>
        <w:shd w:val="clear" w:color="auto" w:fill="FFFFFF"/>
        <w:spacing w:after="0" w:line="240" w:lineRule="auto"/>
        <w:rPr>
          <w:rFonts w:ascii="Times New Roman" w:eastAsia="Times New Roman" w:hAnsi="Times New Roman" w:cs="Times New Roman"/>
          <w:sz w:val="24"/>
          <w:szCs w:val="24"/>
        </w:rPr>
      </w:pPr>
    </w:p>
    <w:p w14:paraId="1AE2A482" w14:textId="2E358A71"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lastRenderedPageBreak/>
        <w:t>Dimensions of all fields will be in accordance with FIFA rules and procedures for specific age groups.</w:t>
      </w:r>
    </w:p>
    <w:p w14:paraId="570CDEE6" w14:textId="77777777" w:rsidR="007535E6" w:rsidRPr="003F1260" w:rsidRDefault="007535E6" w:rsidP="007535E6">
      <w:pPr>
        <w:shd w:val="clear" w:color="auto" w:fill="FFFFFF"/>
        <w:spacing w:after="0" w:line="240" w:lineRule="auto"/>
        <w:rPr>
          <w:rFonts w:ascii="Times New Roman" w:eastAsia="Times New Roman" w:hAnsi="Times New Roman" w:cs="Times New Roman"/>
          <w:sz w:val="24"/>
          <w:szCs w:val="24"/>
        </w:rPr>
      </w:pPr>
    </w:p>
    <w:p w14:paraId="03CDDBA8" w14:textId="3AB4C965"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Teams will take opposite sides of the field. Spectators will take the same side of the field as their team. Spectators </w:t>
      </w:r>
      <w:r w:rsidR="00E6122A" w:rsidRPr="003F1260">
        <w:rPr>
          <w:rFonts w:ascii="Times New Roman" w:eastAsia="Times New Roman" w:hAnsi="Times New Roman" w:cs="Times New Roman"/>
          <w:sz w:val="24"/>
          <w:szCs w:val="24"/>
        </w:rPr>
        <w:t>must always wear a face covering</w:t>
      </w:r>
      <w:r w:rsidRPr="003F1260">
        <w:rPr>
          <w:rFonts w:ascii="Times New Roman" w:eastAsia="Times New Roman" w:hAnsi="Times New Roman" w:cs="Times New Roman"/>
          <w:sz w:val="24"/>
          <w:szCs w:val="24"/>
        </w:rPr>
        <w:t xml:space="preserve"> and practice social distancing of 6ft or more.</w:t>
      </w:r>
    </w:p>
    <w:p w14:paraId="0B707A00"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p>
    <w:p w14:paraId="75050DCA"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Players, coaches, and spectators on the sideline during the match must remain at least six (6) feet from the touchline. </w:t>
      </w:r>
    </w:p>
    <w:p w14:paraId="5DEEFCA3"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p>
    <w:p w14:paraId="345ED59A"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No one will be allowed to stand behind the end lines and may not stand closer to the end line than the 18-yard line.</w:t>
      </w:r>
    </w:p>
    <w:p w14:paraId="35354D5D"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p>
    <w:p w14:paraId="58E5A926"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Check in time with assigned Field Marshal is 20 minutes prior to scheduled match. Game time is forfeit time.</w:t>
      </w:r>
    </w:p>
    <w:p w14:paraId="7D96F1C4" w14:textId="77777777"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p>
    <w:p w14:paraId="22C5D9AD" w14:textId="504F9342" w:rsidR="009B7B5A" w:rsidRPr="003F1260" w:rsidRDefault="009B7B5A"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eams and spectators must exit fields immediately after games. Additional time will be scheduled between games to discourage athletes and spectators from lingering after games.</w:t>
      </w:r>
    </w:p>
    <w:p w14:paraId="17D12891" w14:textId="77777777" w:rsidR="007535E6" w:rsidRPr="003F1260" w:rsidRDefault="007535E6" w:rsidP="007535E6">
      <w:pPr>
        <w:shd w:val="clear" w:color="auto" w:fill="FFFFFF"/>
        <w:spacing w:after="0" w:line="240" w:lineRule="auto"/>
        <w:rPr>
          <w:rFonts w:ascii="Times New Roman" w:eastAsia="Times New Roman" w:hAnsi="Times New Roman" w:cs="Times New Roman"/>
          <w:sz w:val="24"/>
          <w:szCs w:val="24"/>
        </w:rPr>
      </w:pPr>
    </w:p>
    <w:p w14:paraId="730531F8" w14:textId="77777777" w:rsidR="00343141" w:rsidRPr="003F1260" w:rsidRDefault="00343141"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Game &amp; Score Reporting</w:t>
      </w:r>
    </w:p>
    <w:p w14:paraId="295AF546" w14:textId="3BAAED8D" w:rsidR="00343141" w:rsidRPr="003F1260" w:rsidRDefault="00343141"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Both Coaches must sign the Game Card report at the end of each match. Games </w:t>
      </w:r>
      <w:r w:rsidR="00D87434" w:rsidRPr="003F1260">
        <w:rPr>
          <w:rFonts w:ascii="Times New Roman" w:eastAsia="Times New Roman" w:hAnsi="Times New Roman" w:cs="Times New Roman"/>
          <w:sz w:val="24"/>
          <w:szCs w:val="24"/>
        </w:rPr>
        <w:t>scores will be reported by HOME TEAM</w:t>
      </w:r>
      <w:r w:rsidRPr="003F1260">
        <w:rPr>
          <w:rFonts w:ascii="Times New Roman" w:eastAsia="Times New Roman" w:hAnsi="Times New Roman" w:cs="Times New Roman"/>
          <w:sz w:val="24"/>
          <w:szCs w:val="24"/>
        </w:rPr>
        <w:t xml:space="preserve"> to Tournament Headquarters after each game. </w:t>
      </w:r>
    </w:p>
    <w:p w14:paraId="218053C6" w14:textId="77777777" w:rsidR="00343141" w:rsidRPr="003F1260" w:rsidRDefault="00343141" w:rsidP="007535E6">
      <w:pPr>
        <w:shd w:val="clear" w:color="auto" w:fill="FFFFFF"/>
        <w:spacing w:after="0" w:line="240" w:lineRule="auto"/>
        <w:rPr>
          <w:rFonts w:ascii="Times New Roman" w:eastAsia="Times New Roman" w:hAnsi="Times New Roman" w:cs="Times New Roman"/>
          <w:sz w:val="24"/>
          <w:szCs w:val="24"/>
        </w:rPr>
      </w:pPr>
    </w:p>
    <w:p w14:paraId="531AA87F" w14:textId="20CB6251" w:rsidR="00343141" w:rsidRPr="003F1260" w:rsidRDefault="00343141" w:rsidP="00343141">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Scores and standings will be posted on the tournament web site </w:t>
      </w:r>
      <w:r w:rsidRPr="003F1260">
        <w:rPr>
          <w:rFonts w:ascii="Times New Roman" w:eastAsia="Times New Roman" w:hAnsi="Times New Roman" w:cs="Times New Roman"/>
          <w:sz w:val="24"/>
          <w:szCs w:val="24"/>
          <w:u w:val="single"/>
        </w:rPr>
        <w:t>www.gotsoccer.com</w:t>
      </w:r>
      <w:r w:rsidRPr="003F1260">
        <w:rPr>
          <w:rFonts w:ascii="Times New Roman" w:eastAsia="Times New Roman" w:hAnsi="Times New Roman" w:cs="Times New Roman"/>
          <w:sz w:val="24"/>
          <w:szCs w:val="24"/>
        </w:rPr>
        <w:t>, and at Tournament Headquarters. Scores are posted as quickly as possible. Delays may occur if verification is needed before scores are posted. </w:t>
      </w:r>
    </w:p>
    <w:p w14:paraId="35876FC7" w14:textId="77777777" w:rsidR="003E1406" w:rsidRPr="003F1260" w:rsidRDefault="003E1406" w:rsidP="00343141">
      <w:pPr>
        <w:shd w:val="clear" w:color="auto" w:fill="FFFFFF"/>
        <w:spacing w:after="0" w:line="240" w:lineRule="auto"/>
        <w:rPr>
          <w:rFonts w:ascii="Times New Roman" w:eastAsia="Times New Roman" w:hAnsi="Times New Roman" w:cs="Times New Roman"/>
          <w:sz w:val="24"/>
          <w:szCs w:val="24"/>
        </w:rPr>
      </w:pPr>
    </w:p>
    <w:p w14:paraId="50BBB8F3" w14:textId="2B082DDD" w:rsidR="00FA2D47" w:rsidRPr="003F1260" w:rsidRDefault="005575F0"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Player Uniform/Equipment</w:t>
      </w:r>
    </w:p>
    <w:p w14:paraId="4CB3118D" w14:textId="77777777" w:rsidR="00FA2D47" w:rsidRPr="003F1260" w:rsidRDefault="00FA2D47" w:rsidP="007535E6">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ll players must wear individually numbered jerseys. Jersey numbers must coincide with the player’s name/number on the team roster. The individual numbers must be different for each player.</w:t>
      </w:r>
    </w:p>
    <w:p w14:paraId="1DD173D9" w14:textId="139AE1F9"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The home team must have an alternate jersey (or colored pinnies) and be prepared to change, if in the opinion of the referee, there is a color conflict.</w:t>
      </w:r>
      <w:r w:rsidR="000F59F9" w:rsidRPr="003F1260">
        <w:rPr>
          <w:rFonts w:ascii="Times New Roman" w:eastAsia="Times New Roman" w:hAnsi="Times New Roman" w:cs="Times New Roman"/>
          <w:sz w:val="24"/>
          <w:szCs w:val="24"/>
        </w:rPr>
        <w:t xml:space="preserve"> The first team listed in the game schedule is the home team.</w:t>
      </w:r>
    </w:p>
    <w:p w14:paraId="07560B9A" w14:textId="77777777"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No metal cleats allowed.</w:t>
      </w:r>
    </w:p>
    <w:p w14:paraId="0B07B62A" w14:textId="77777777"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No jewelry except a MEDIC ALERT.</w:t>
      </w:r>
    </w:p>
    <w:p w14:paraId="41E42AF8" w14:textId="77777777"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Players are required to wear shin guards in accordance with FIFA Laws of the Game.</w:t>
      </w:r>
    </w:p>
    <w:p w14:paraId="69515165" w14:textId="4703EB0E"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Hard casts are not prohibited, but they must receive "explicit" approval from the referee before a player wearing such a cast </w:t>
      </w:r>
      <w:r w:rsidR="00CA751D" w:rsidRPr="003F1260">
        <w:rPr>
          <w:rFonts w:ascii="Times New Roman" w:eastAsia="Times New Roman" w:hAnsi="Times New Roman" w:cs="Times New Roman"/>
          <w:sz w:val="24"/>
          <w:szCs w:val="24"/>
        </w:rPr>
        <w:t>can</w:t>
      </w:r>
      <w:r w:rsidRPr="003F1260">
        <w:rPr>
          <w:rFonts w:ascii="Times New Roman" w:eastAsia="Times New Roman" w:hAnsi="Times New Roman" w:cs="Times New Roman"/>
          <w:sz w:val="24"/>
          <w:szCs w:val="24"/>
        </w:rPr>
        <w:t xml:space="preserve"> play in the game. All casts must have the approval of the Referee. </w:t>
      </w:r>
      <w:r w:rsidR="000F59F9" w:rsidRPr="003F1260">
        <w:rPr>
          <w:rFonts w:ascii="Times New Roman" w:eastAsia="Times New Roman" w:hAnsi="Times New Roman" w:cs="Times New Roman"/>
          <w:sz w:val="24"/>
          <w:szCs w:val="24"/>
        </w:rPr>
        <w:t>S</w:t>
      </w:r>
      <w:r w:rsidRPr="003F1260">
        <w:rPr>
          <w:rFonts w:ascii="Times New Roman" w:eastAsia="Times New Roman" w:hAnsi="Times New Roman" w:cs="Times New Roman"/>
          <w:sz w:val="24"/>
          <w:szCs w:val="24"/>
        </w:rPr>
        <w:t xml:space="preserve">oft casts </w:t>
      </w:r>
      <w:r w:rsidR="000F59F9" w:rsidRPr="003F1260">
        <w:rPr>
          <w:rFonts w:ascii="Times New Roman" w:eastAsia="Times New Roman" w:hAnsi="Times New Roman" w:cs="Times New Roman"/>
          <w:sz w:val="24"/>
          <w:szCs w:val="24"/>
        </w:rPr>
        <w:t>are not guaranteed to b</w:t>
      </w:r>
      <w:r w:rsidRPr="003F1260">
        <w:rPr>
          <w:rFonts w:ascii="Times New Roman" w:eastAsia="Times New Roman" w:hAnsi="Times New Roman" w:cs="Times New Roman"/>
          <w:sz w:val="24"/>
          <w:szCs w:val="24"/>
        </w:rPr>
        <w:t>e approved.</w:t>
      </w:r>
    </w:p>
    <w:p w14:paraId="6FAC7FB5" w14:textId="77777777" w:rsidR="00FA2D47" w:rsidRPr="003F1260" w:rsidRDefault="00FA2D47" w:rsidP="000F59F9">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Mouth guards for oral appliances recommended – not required.</w:t>
      </w:r>
    </w:p>
    <w:p w14:paraId="426BB4AB" w14:textId="7735C76E" w:rsidR="009D23EA" w:rsidRPr="003F1260" w:rsidRDefault="00FA2D47" w:rsidP="009F0C5E">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Secured </w:t>
      </w:r>
      <w:r w:rsidR="00CA751D" w:rsidRPr="003F1260">
        <w:rPr>
          <w:rFonts w:ascii="Times New Roman" w:eastAsia="Times New Roman" w:hAnsi="Times New Roman" w:cs="Times New Roman"/>
          <w:sz w:val="24"/>
          <w:szCs w:val="24"/>
        </w:rPr>
        <w:t>eyeglasses</w:t>
      </w:r>
      <w:r w:rsidRPr="003F1260">
        <w:rPr>
          <w:rFonts w:ascii="Times New Roman" w:eastAsia="Times New Roman" w:hAnsi="Times New Roman" w:cs="Times New Roman"/>
          <w:sz w:val="24"/>
          <w:szCs w:val="24"/>
        </w:rPr>
        <w:t xml:space="preserve"> or eye protection recommended – not required.</w:t>
      </w:r>
    </w:p>
    <w:p w14:paraId="3DC1AE37" w14:textId="71E44F32" w:rsidR="00FA2D47" w:rsidRPr="003F1260" w:rsidRDefault="005575F0" w:rsidP="007535E6">
      <w:pPr>
        <w:shd w:val="clear" w:color="auto" w:fill="FFFFFF"/>
        <w:spacing w:beforeAutospacing="1" w:after="0" w:line="240" w:lineRule="auto"/>
        <w:rPr>
          <w:rFonts w:ascii="Times New Roman" w:eastAsia="Times New Roman" w:hAnsi="Times New Roman" w:cs="Times New Roman"/>
          <w:b/>
          <w:bCs/>
          <w:sz w:val="24"/>
          <w:szCs w:val="24"/>
          <w:u w:val="single"/>
        </w:rPr>
      </w:pPr>
      <w:r w:rsidRPr="003F1260">
        <w:rPr>
          <w:rFonts w:ascii="Times New Roman" w:eastAsia="Times New Roman" w:hAnsi="Times New Roman" w:cs="Times New Roman"/>
          <w:b/>
          <w:bCs/>
          <w:sz w:val="24"/>
          <w:szCs w:val="24"/>
          <w:u w:val="single"/>
        </w:rPr>
        <w:t>Substitutions</w:t>
      </w:r>
    </w:p>
    <w:p w14:paraId="4A454CEC" w14:textId="77777777" w:rsidR="00FA2D47" w:rsidRPr="003F1260" w:rsidRDefault="00FA2D47"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FIFA Laws of the Game concerning substitutions will be followed with the modifications outlined below and with the referee’s permission:</w:t>
      </w:r>
    </w:p>
    <w:p w14:paraId="5FA4C483" w14:textId="77777777" w:rsidR="00FA2D47" w:rsidRPr="003F1260" w:rsidRDefault="00FA2D47" w:rsidP="00CA751D">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fter a goal has been made</w:t>
      </w:r>
    </w:p>
    <w:p w14:paraId="4F13BA11" w14:textId="77777777" w:rsidR="00FA2D47" w:rsidRPr="003F1260" w:rsidRDefault="00FA2D47" w:rsidP="00CA751D">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t a goal kick by either team</w:t>
      </w:r>
    </w:p>
    <w:p w14:paraId="42D60E45" w14:textId="77777777" w:rsidR="00FA2D47" w:rsidRPr="003F1260" w:rsidRDefault="00FA2D47" w:rsidP="00CA751D">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t the beginning of the second half of play</w:t>
      </w:r>
    </w:p>
    <w:p w14:paraId="28EE3CB8" w14:textId="77777777" w:rsidR="00FA2D47" w:rsidRPr="003F1260" w:rsidRDefault="00FA2D47" w:rsidP="00CA751D">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t a throw-in (if the team with possession subs a player, the opposing team may also sub)</w:t>
      </w:r>
    </w:p>
    <w:p w14:paraId="3CF33FE7" w14:textId="49A95562" w:rsidR="00FA2D47" w:rsidRPr="003F1260" w:rsidRDefault="00FA2D47" w:rsidP="0034314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For an injured player(s) one for one</w:t>
      </w:r>
      <w:r w:rsidR="00343141" w:rsidRPr="003F1260">
        <w:rPr>
          <w:rFonts w:ascii="Times New Roman" w:eastAsia="Times New Roman" w:hAnsi="Times New Roman" w:cs="Times New Roman"/>
          <w:sz w:val="24"/>
          <w:szCs w:val="24"/>
        </w:rPr>
        <w:t xml:space="preserve">. </w:t>
      </w:r>
      <w:r w:rsidRPr="003F1260">
        <w:rPr>
          <w:rFonts w:ascii="Times New Roman" w:eastAsia="Times New Roman" w:hAnsi="Times New Roman" w:cs="Times New Roman"/>
          <w:sz w:val="24"/>
          <w:szCs w:val="24"/>
        </w:rPr>
        <w:t>The player may return after treatment, at the next available substitution time and must check back in with the referee to indicate treatment has been complete.</w:t>
      </w:r>
    </w:p>
    <w:p w14:paraId="15EE20BD" w14:textId="77777777" w:rsidR="005575F0" w:rsidRPr="003F1260" w:rsidRDefault="00CA751D" w:rsidP="00DF3B5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All </w:t>
      </w:r>
      <w:r w:rsidR="00FA2D47" w:rsidRPr="003F1260">
        <w:rPr>
          <w:rFonts w:ascii="Times New Roman" w:eastAsia="Times New Roman" w:hAnsi="Times New Roman" w:cs="Times New Roman"/>
          <w:sz w:val="24"/>
          <w:szCs w:val="24"/>
        </w:rPr>
        <w:t xml:space="preserve">substitutions must enter and leave the field from the </w:t>
      </w:r>
      <w:r w:rsidRPr="003F1260">
        <w:rPr>
          <w:rFonts w:ascii="Times New Roman" w:eastAsia="Times New Roman" w:hAnsi="Times New Roman" w:cs="Times New Roman"/>
          <w:sz w:val="24"/>
          <w:szCs w:val="24"/>
        </w:rPr>
        <w:t>halfway</w:t>
      </w:r>
      <w:r w:rsidR="00FA2D47" w:rsidRPr="003F1260">
        <w:rPr>
          <w:rFonts w:ascii="Times New Roman" w:eastAsia="Times New Roman" w:hAnsi="Times New Roman" w:cs="Times New Roman"/>
          <w:sz w:val="24"/>
          <w:szCs w:val="24"/>
        </w:rPr>
        <w:t xml:space="preserve"> line.</w:t>
      </w:r>
    </w:p>
    <w:p w14:paraId="7ED2251D" w14:textId="77777777" w:rsidR="005575F0" w:rsidRPr="003F1260" w:rsidRDefault="00DF3B56" w:rsidP="00DF3B5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Unlimited number of substitutions is allowed during a match. </w:t>
      </w:r>
      <w:r w:rsidR="005575F0" w:rsidRPr="003F1260">
        <w:rPr>
          <w:rFonts w:ascii="Times New Roman" w:eastAsia="Times New Roman" w:hAnsi="Times New Roman" w:cs="Times New Roman"/>
          <w:sz w:val="24"/>
          <w:szCs w:val="24"/>
        </w:rPr>
        <w:t xml:space="preserve">In the </w:t>
      </w:r>
      <w:r w:rsidRPr="003F1260">
        <w:rPr>
          <w:rFonts w:ascii="Times New Roman" w:eastAsia="Times New Roman" w:hAnsi="Times New Roman" w:cs="Times New Roman"/>
          <w:sz w:val="24"/>
          <w:szCs w:val="24"/>
        </w:rPr>
        <w:t xml:space="preserve">Under 18 </w:t>
      </w:r>
      <w:r w:rsidR="005575F0" w:rsidRPr="003F1260">
        <w:rPr>
          <w:rFonts w:ascii="Times New Roman" w:eastAsia="Times New Roman" w:hAnsi="Times New Roman" w:cs="Times New Roman"/>
          <w:sz w:val="24"/>
          <w:szCs w:val="24"/>
        </w:rPr>
        <w:t xml:space="preserve">age group </w:t>
      </w:r>
      <w:r w:rsidRPr="003F1260">
        <w:rPr>
          <w:rFonts w:ascii="Times New Roman" w:eastAsia="Times New Roman" w:hAnsi="Times New Roman" w:cs="Times New Roman"/>
          <w:sz w:val="24"/>
          <w:szCs w:val="24"/>
        </w:rPr>
        <w:t xml:space="preserve">FIFA limited substitution rules apply. </w:t>
      </w:r>
    </w:p>
    <w:p w14:paraId="57CC492F" w14:textId="0E2A6FF0" w:rsidR="005575F0" w:rsidRPr="003F1260" w:rsidRDefault="00DF3B56" w:rsidP="00DF3B5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lastRenderedPageBreak/>
        <w:t>Players receiving a second caution (yellow card) during a single match will be sent off and the team will play down a player (no substitution). </w:t>
      </w:r>
    </w:p>
    <w:p w14:paraId="58470C55" w14:textId="09F359E5" w:rsidR="00DF3B56" w:rsidRPr="003F1260" w:rsidRDefault="00DF3B56" w:rsidP="00DF3B5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Players sent off for a Red Card will not be substituted for and the team will play down a player for the rest of the match.</w:t>
      </w:r>
    </w:p>
    <w:p w14:paraId="2D3655DB" w14:textId="1CD0FA0D" w:rsidR="00F16D13" w:rsidRPr="003F1260" w:rsidRDefault="005575F0" w:rsidP="007535E6">
      <w:pPr>
        <w:shd w:val="clear" w:color="auto" w:fill="FFFFFF"/>
        <w:spacing w:beforeAutospacing="1"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Conduct</w:t>
      </w:r>
    </w:p>
    <w:p w14:paraId="7AFF55AD" w14:textId="77777777" w:rsidR="00FA2D47" w:rsidRPr="003F1260" w:rsidRDefault="00FA2D47"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ccumulated Yellow Card Policy – Any player receiving two (2) yellow cards in the Tournament will sit out the next match following receipt of the second yellow card. This rule applies to any play off or championship match as well. Please note this is policy of Maryland State Youth Soccer Association.</w:t>
      </w:r>
    </w:p>
    <w:p w14:paraId="3086C150" w14:textId="4FCF5A74" w:rsidR="00FA2D47"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Players are expected to conduct themselves within the spirit, </w:t>
      </w:r>
      <w:r w:rsidR="00CA751D" w:rsidRPr="003F1260">
        <w:rPr>
          <w:rFonts w:ascii="Times New Roman" w:eastAsia="Times New Roman" w:hAnsi="Times New Roman" w:cs="Times New Roman"/>
          <w:sz w:val="24"/>
          <w:szCs w:val="24"/>
        </w:rPr>
        <w:t>as well as</w:t>
      </w:r>
      <w:r w:rsidRPr="003F1260">
        <w:rPr>
          <w:rFonts w:ascii="Times New Roman" w:eastAsia="Times New Roman" w:hAnsi="Times New Roman" w:cs="Times New Roman"/>
          <w:sz w:val="24"/>
          <w:szCs w:val="24"/>
        </w:rPr>
        <w:t xml:space="preserve"> the letter of the laws. Display of temper or dissent is cause for ejection from the match and surrounding field area. Repeated violations may result in the suspension or expulsion of the team from the Tournament as decided by the Tournament Director.</w:t>
      </w:r>
    </w:p>
    <w:p w14:paraId="49A1752D" w14:textId="77777777" w:rsidR="00F16D13" w:rsidRPr="003F1260" w:rsidRDefault="00F16D13" w:rsidP="00F16D13">
      <w:pPr>
        <w:shd w:val="clear" w:color="auto" w:fill="FFFFFF"/>
        <w:spacing w:after="0" w:line="240" w:lineRule="auto"/>
        <w:rPr>
          <w:rFonts w:ascii="Times New Roman" w:eastAsia="Times New Roman" w:hAnsi="Times New Roman" w:cs="Times New Roman"/>
          <w:sz w:val="24"/>
          <w:szCs w:val="24"/>
        </w:rPr>
      </w:pPr>
    </w:p>
    <w:p w14:paraId="3CB2F075" w14:textId="18888D4D" w:rsidR="00FA2D47"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Players, coaches, or team officials ejected from a match (red card) by the referee shall be ineligible for the next two (2) scheduled matches including championship matches.</w:t>
      </w:r>
    </w:p>
    <w:p w14:paraId="262D6C07" w14:textId="77777777" w:rsidR="00F16D13" w:rsidRPr="003F1260" w:rsidRDefault="00F16D13" w:rsidP="00F16D13">
      <w:pPr>
        <w:shd w:val="clear" w:color="auto" w:fill="FFFFFF"/>
        <w:spacing w:after="0" w:line="240" w:lineRule="auto"/>
        <w:rPr>
          <w:rFonts w:ascii="Times New Roman" w:eastAsia="Times New Roman" w:hAnsi="Times New Roman" w:cs="Times New Roman"/>
          <w:sz w:val="24"/>
          <w:szCs w:val="24"/>
        </w:rPr>
      </w:pPr>
    </w:p>
    <w:p w14:paraId="37BF7C8A" w14:textId="01C999AD" w:rsidR="00FA2D47"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Red cards issued after the end of regulation play or </w:t>
      </w:r>
      <w:r w:rsidR="00CA751D" w:rsidRPr="003F1260">
        <w:rPr>
          <w:rFonts w:ascii="Times New Roman" w:eastAsia="Times New Roman" w:hAnsi="Times New Roman" w:cs="Times New Roman"/>
          <w:sz w:val="24"/>
          <w:szCs w:val="24"/>
        </w:rPr>
        <w:t>because of</w:t>
      </w:r>
      <w:r w:rsidRPr="003F1260">
        <w:rPr>
          <w:rFonts w:ascii="Times New Roman" w:eastAsia="Times New Roman" w:hAnsi="Times New Roman" w:cs="Times New Roman"/>
          <w:sz w:val="24"/>
          <w:szCs w:val="24"/>
        </w:rPr>
        <w:t xml:space="preserve"> physical assault are subject to review by Tournament Officials and more strenuous penalties may be imposed. If a coach receives a red card, Tournament Officials will review the referee report and make a final determination regarding the remaining and future participation in the </w:t>
      </w:r>
      <w:r w:rsidR="004E3CA8" w:rsidRPr="003F1260">
        <w:rPr>
          <w:rFonts w:ascii="Times New Roman" w:eastAsia="Times New Roman" w:hAnsi="Times New Roman" w:cs="Times New Roman"/>
          <w:sz w:val="24"/>
          <w:szCs w:val="24"/>
        </w:rPr>
        <w:t>Pasadena SC Classic.</w:t>
      </w:r>
    </w:p>
    <w:p w14:paraId="12FFFA51" w14:textId="77777777" w:rsidR="00F16D13" w:rsidRPr="003F1260" w:rsidRDefault="00F16D13" w:rsidP="00F16D13">
      <w:pPr>
        <w:shd w:val="clear" w:color="auto" w:fill="FFFFFF"/>
        <w:spacing w:after="0" w:line="240" w:lineRule="auto"/>
        <w:rPr>
          <w:rFonts w:ascii="Times New Roman" w:eastAsia="Times New Roman" w:hAnsi="Times New Roman" w:cs="Times New Roman"/>
          <w:sz w:val="24"/>
          <w:szCs w:val="24"/>
        </w:rPr>
      </w:pPr>
    </w:p>
    <w:p w14:paraId="17E70DCA" w14:textId="0132A010" w:rsidR="00FA2D47"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n accordance with the USYSA </w:t>
      </w:r>
      <w:r w:rsidRPr="003F1260">
        <w:rPr>
          <w:rFonts w:ascii="Times New Roman" w:eastAsia="Times New Roman" w:hAnsi="Times New Roman" w:cs="Times New Roman"/>
          <w:i/>
          <w:iCs/>
          <w:sz w:val="24"/>
          <w:szCs w:val="24"/>
        </w:rPr>
        <w:t>Tournament Hosting Agreement</w:t>
      </w:r>
      <w:r w:rsidRPr="003F1260">
        <w:rPr>
          <w:rFonts w:ascii="Times New Roman" w:eastAsia="Times New Roman" w:hAnsi="Times New Roman" w:cs="Times New Roman"/>
          <w:sz w:val="24"/>
          <w:szCs w:val="24"/>
        </w:rPr>
        <w:t>, all red and yellow cards and other matters involving team conduct will be reported to the home club and State Association of the team involved as well as the US Youth Soccer National Office.</w:t>
      </w:r>
    </w:p>
    <w:p w14:paraId="61284DEF" w14:textId="77777777" w:rsidR="00343141" w:rsidRPr="003F1260" w:rsidRDefault="00343141" w:rsidP="007535E6">
      <w:pPr>
        <w:shd w:val="clear" w:color="auto" w:fill="FFFFFF"/>
        <w:spacing w:beforeAutospacing="1"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Heading Rules</w:t>
      </w:r>
    </w:p>
    <w:p w14:paraId="6242BD49" w14:textId="77777777" w:rsidR="00343141" w:rsidRPr="003F1260" w:rsidRDefault="00343141" w:rsidP="007535E6">
      <w:pPr>
        <w:shd w:val="clear" w:color="auto" w:fill="FFFFFF"/>
        <w:spacing w:after="0" w:line="276"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Heading the ball is prohibited in U11 games and younger. If deliberate, then the proper restart is an indirect free kick to the opposing team.  If this occurs within the goal area, the indirect free kick should be taken on the goal area line parallel to the goal line at the point nearest to where the infringement occurred.  If the play by the head is deemed inadvertent, then the proper restart is a dropped ball. *If the U11 and U12 bracket are merged for bracket scheduling purposes, then the entire combined bracket will be prohibited from heading the ball.</w:t>
      </w:r>
    </w:p>
    <w:p w14:paraId="485E9B14" w14:textId="77777777" w:rsidR="001C7537" w:rsidRPr="003F1260" w:rsidRDefault="001C7537" w:rsidP="007535E6">
      <w:pPr>
        <w:shd w:val="clear" w:color="auto" w:fill="FFFFFF"/>
        <w:spacing w:after="0" w:line="240" w:lineRule="auto"/>
        <w:rPr>
          <w:rFonts w:ascii="Times New Roman" w:eastAsia="Times New Roman" w:hAnsi="Times New Roman" w:cs="Times New Roman"/>
          <w:b/>
          <w:bCs/>
          <w:sz w:val="24"/>
          <w:szCs w:val="24"/>
          <w:u w:val="single"/>
        </w:rPr>
      </w:pPr>
    </w:p>
    <w:p w14:paraId="46602E4B" w14:textId="634AD1C7" w:rsidR="00FA2D47" w:rsidRPr="003F1260" w:rsidRDefault="005575F0"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Inclement Weather</w:t>
      </w:r>
    </w:p>
    <w:p w14:paraId="714890AE" w14:textId="543047DA" w:rsidR="00343141" w:rsidRPr="003F1260" w:rsidRDefault="00343141"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Weather related delays will be posted on the tournament web site. Regardless of weather conditions, coaches and their team MUST appear on the field, ready to play, as scheduled, unless otherwise notified by a tournament official. Only the referee or Tournament Committee can cancel or delay a match. Failure to appear will result in forfeiture of the match. </w:t>
      </w:r>
    </w:p>
    <w:p w14:paraId="62C18603" w14:textId="77777777" w:rsidR="00343141" w:rsidRPr="003F1260" w:rsidRDefault="00343141" w:rsidP="00343141">
      <w:p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f a match must be stopped before halftime, a Tournament Official will rule on its rescheduling. Such a game may be temporarily halted and resumed, picking up where play stopped. </w:t>
      </w:r>
    </w:p>
    <w:p w14:paraId="72DCCB82" w14:textId="4EA2D1CF" w:rsidR="00FA2D47" w:rsidRPr="003F1260" w:rsidRDefault="00FA2D47" w:rsidP="00506891">
      <w:p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In the event of inclement weather, the referee or Tournament Official will have the authority to change matches as follows:</w:t>
      </w:r>
    </w:p>
    <w:p w14:paraId="1B783962" w14:textId="0A079C96" w:rsidR="00FA2D47" w:rsidRPr="003F1260" w:rsidRDefault="00FA2D47" w:rsidP="00F16D1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Relocate or reschedule any match(</w:t>
      </w:r>
      <w:r w:rsidR="00F16D13" w:rsidRPr="003F1260">
        <w:rPr>
          <w:rFonts w:ascii="Times New Roman" w:eastAsia="Times New Roman" w:hAnsi="Times New Roman" w:cs="Times New Roman"/>
          <w:sz w:val="24"/>
          <w:szCs w:val="24"/>
        </w:rPr>
        <w:t>e</w:t>
      </w:r>
      <w:r w:rsidRPr="003F1260">
        <w:rPr>
          <w:rFonts w:ascii="Times New Roman" w:eastAsia="Times New Roman" w:hAnsi="Times New Roman" w:cs="Times New Roman"/>
          <w:sz w:val="24"/>
          <w:szCs w:val="24"/>
        </w:rPr>
        <w:t>s).</w:t>
      </w:r>
    </w:p>
    <w:p w14:paraId="6E3E2184" w14:textId="610EE056" w:rsidR="00FA2D47" w:rsidRPr="003F1260" w:rsidRDefault="00FA2D47" w:rsidP="00F16D1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Change the duration of any match(</w:t>
      </w:r>
      <w:r w:rsidR="00F16D13" w:rsidRPr="003F1260">
        <w:rPr>
          <w:rFonts w:ascii="Times New Roman" w:eastAsia="Times New Roman" w:hAnsi="Times New Roman" w:cs="Times New Roman"/>
          <w:sz w:val="24"/>
          <w:szCs w:val="24"/>
        </w:rPr>
        <w:t>e</w:t>
      </w:r>
      <w:r w:rsidRPr="003F1260">
        <w:rPr>
          <w:rFonts w:ascii="Times New Roman" w:eastAsia="Times New Roman" w:hAnsi="Times New Roman" w:cs="Times New Roman"/>
          <w:sz w:val="24"/>
          <w:szCs w:val="24"/>
        </w:rPr>
        <w:t>s).</w:t>
      </w:r>
    </w:p>
    <w:p w14:paraId="6098B8A4" w14:textId="12C125C7" w:rsidR="00FA2D47" w:rsidRPr="003F1260" w:rsidRDefault="00FA2D47" w:rsidP="00F16D1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Cancel any preliminary match(</w:t>
      </w:r>
      <w:r w:rsidR="00F16D13" w:rsidRPr="003F1260">
        <w:rPr>
          <w:rFonts w:ascii="Times New Roman" w:eastAsia="Times New Roman" w:hAnsi="Times New Roman" w:cs="Times New Roman"/>
          <w:sz w:val="24"/>
          <w:szCs w:val="24"/>
        </w:rPr>
        <w:t>e</w:t>
      </w:r>
      <w:r w:rsidRPr="003F1260">
        <w:rPr>
          <w:rFonts w:ascii="Times New Roman" w:eastAsia="Times New Roman" w:hAnsi="Times New Roman" w:cs="Times New Roman"/>
          <w:sz w:val="24"/>
          <w:szCs w:val="24"/>
        </w:rPr>
        <w:t>s) that have no bearing on the selection of division winners.</w:t>
      </w:r>
    </w:p>
    <w:p w14:paraId="5DF056CD" w14:textId="7A48429B" w:rsidR="00FA2D47" w:rsidRPr="003F1260" w:rsidRDefault="00FA2D47" w:rsidP="00F16D1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Preliminary matches terminated after one half of play because of weather shall be considered official </w:t>
      </w:r>
      <w:r w:rsidR="00343141" w:rsidRPr="003F1260">
        <w:rPr>
          <w:rFonts w:ascii="Times New Roman" w:eastAsia="Times New Roman" w:hAnsi="Times New Roman" w:cs="Times New Roman"/>
          <w:sz w:val="24"/>
          <w:szCs w:val="24"/>
        </w:rPr>
        <w:t>and the score at the point of cancellation shall be the final score.</w:t>
      </w:r>
    </w:p>
    <w:p w14:paraId="3ACE9892" w14:textId="56369C81" w:rsidR="00343141" w:rsidRPr="003F1260" w:rsidRDefault="00FA2D47" w:rsidP="00F969CC">
      <w:pPr>
        <w:pStyle w:val="ListParagraph"/>
        <w:numPr>
          <w:ilvl w:val="0"/>
          <w:numId w:val="24"/>
        </w:num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Cancel the Tournament in part or whole.</w:t>
      </w:r>
      <w:r w:rsidR="00343141" w:rsidRPr="003F1260">
        <w:rPr>
          <w:rFonts w:ascii="Times New Roman" w:eastAsia="Times New Roman" w:hAnsi="Times New Roman" w:cs="Times New Roman"/>
          <w:sz w:val="24"/>
          <w:szCs w:val="24"/>
        </w:rPr>
        <w:t xml:space="preserve"> </w:t>
      </w:r>
      <w:r w:rsidRPr="003F1260">
        <w:rPr>
          <w:rFonts w:ascii="Times New Roman" w:eastAsia="Times New Roman" w:hAnsi="Times New Roman" w:cs="Times New Roman"/>
          <w:sz w:val="24"/>
          <w:szCs w:val="24"/>
        </w:rPr>
        <w:t xml:space="preserve">Any team disregarding a decision by the referees and/or the Tournament Official to either suspend or cancel tournament play, will be disqualified for the remainder </w:t>
      </w:r>
      <w:r w:rsidRPr="003F1260">
        <w:rPr>
          <w:rFonts w:ascii="Times New Roman" w:eastAsia="Times New Roman" w:hAnsi="Times New Roman" w:cs="Times New Roman"/>
          <w:sz w:val="24"/>
          <w:szCs w:val="24"/>
        </w:rPr>
        <w:lastRenderedPageBreak/>
        <w:t xml:space="preserve">of the Tournament and team entry fees will be forfeited. Additionally, </w:t>
      </w:r>
      <w:r w:rsidR="00343141" w:rsidRPr="003F1260">
        <w:rPr>
          <w:rFonts w:ascii="Times New Roman" w:eastAsia="Times New Roman" w:hAnsi="Times New Roman" w:cs="Times New Roman"/>
          <w:sz w:val="24"/>
          <w:szCs w:val="24"/>
        </w:rPr>
        <w:t>Pasadena Soccer Club</w:t>
      </w:r>
      <w:r w:rsidRPr="003F1260">
        <w:rPr>
          <w:rFonts w:ascii="Times New Roman" w:eastAsia="Times New Roman" w:hAnsi="Times New Roman" w:cs="Times New Roman"/>
          <w:sz w:val="24"/>
          <w:szCs w:val="24"/>
        </w:rPr>
        <w:t xml:space="preserve"> will file a written complaint with that team’s National State Association.</w:t>
      </w:r>
    </w:p>
    <w:p w14:paraId="3E2D6F5C" w14:textId="5FAF887B" w:rsidR="00FA2D47" w:rsidRPr="003F1260" w:rsidRDefault="005575F0" w:rsidP="007535E6">
      <w:pPr>
        <w:shd w:val="clear" w:color="auto" w:fill="FFFFFF"/>
        <w:spacing w:beforeAutospacing="1"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b/>
          <w:bCs/>
          <w:sz w:val="24"/>
          <w:szCs w:val="24"/>
          <w:u w:val="single"/>
        </w:rPr>
        <w:t>Forfeits</w:t>
      </w:r>
    </w:p>
    <w:p w14:paraId="7015E387" w14:textId="16D2F14D" w:rsidR="00FA2D47" w:rsidRPr="003F1260" w:rsidRDefault="00FA2D47" w:rsidP="007535E6">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 xml:space="preserve">Game time is forfeit time. Teams not ready to play at their scheduled time will forfeit their match. A minimum of seven (7) players for U12 through U17 and five (5) players for U8 through U11 constitutes a team, and if the minimum number of players is present, the match may begin. If </w:t>
      </w:r>
      <w:r w:rsidR="00CA751D" w:rsidRPr="003F1260">
        <w:rPr>
          <w:rFonts w:ascii="Times New Roman" w:eastAsia="Times New Roman" w:hAnsi="Times New Roman" w:cs="Times New Roman"/>
          <w:sz w:val="24"/>
          <w:szCs w:val="24"/>
        </w:rPr>
        <w:t>during</w:t>
      </w:r>
      <w:r w:rsidRPr="003F1260">
        <w:rPr>
          <w:rFonts w:ascii="Times New Roman" w:eastAsia="Times New Roman" w:hAnsi="Times New Roman" w:cs="Times New Roman"/>
          <w:sz w:val="24"/>
          <w:szCs w:val="24"/>
        </w:rPr>
        <w:t xml:space="preserve"> the match a team falls below the minimum number of players, the match will be forfeited to their opponent.</w:t>
      </w:r>
    </w:p>
    <w:p w14:paraId="357FDEAE" w14:textId="77777777" w:rsidR="00F16D13" w:rsidRPr="003F1260" w:rsidRDefault="00F16D13" w:rsidP="00F16D13">
      <w:pPr>
        <w:shd w:val="clear" w:color="auto" w:fill="FFFFFF"/>
        <w:spacing w:after="0" w:line="240" w:lineRule="auto"/>
        <w:rPr>
          <w:rFonts w:ascii="Times New Roman" w:eastAsia="Times New Roman" w:hAnsi="Times New Roman" w:cs="Times New Roman"/>
          <w:sz w:val="24"/>
          <w:szCs w:val="24"/>
        </w:rPr>
      </w:pPr>
    </w:p>
    <w:p w14:paraId="12C69A59" w14:textId="058E8C89" w:rsidR="00FA2D47"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ny team that has forfeited a match may not be awarded a division winner or wild card team. If an apparent group winner forfeits, the group team with the next best record will be named the division winner.</w:t>
      </w:r>
    </w:p>
    <w:p w14:paraId="48B216A5" w14:textId="77777777" w:rsidR="00F16D13" w:rsidRPr="003F1260" w:rsidRDefault="00F16D13" w:rsidP="00F16D13">
      <w:pPr>
        <w:shd w:val="clear" w:color="auto" w:fill="FFFFFF"/>
        <w:spacing w:after="0" w:line="240" w:lineRule="auto"/>
        <w:rPr>
          <w:rFonts w:ascii="Times New Roman" w:eastAsia="Times New Roman" w:hAnsi="Times New Roman" w:cs="Times New Roman"/>
          <w:sz w:val="24"/>
          <w:szCs w:val="24"/>
        </w:rPr>
      </w:pPr>
    </w:p>
    <w:p w14:paraId="0BF89E1A" w14:textId="0D3EA39C" w:rsidR="001352B3" w:rsidRPr="003F1260" w:rsidRDefault="00FA2D47" w:rsidP="00F16D13">
      <w:pPr>
        <w:shd w:val="clear" w:color="auto" w:fill="FFFFFF"/>
        <w:spacing w:after="0"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 forfeit shall be recorded as a 1-0 match.</w:t>
      </w:r>
      <w:r w:rsidR="00F16D13" w:rsidRPr="003F1260">
        <w:rPr>
          <w:rFonts w:ascii="Times New Roman" w:eastAsia="Times New Roman" w:hAnsi="Times New Roman" w:cs="Times New Roman"/>
          <w:sz w:val="24"/>
          <w:szCs w:val="24"/>
        </w:rPr>
        <w:t xml:space="preserve"> </w:t>
      </w:r>
      <w:r w:rsidRPr="003F1260">
        <w:rPr>
          <w:rFonts w:ascii="Times New Roman" w:eastAsia="Times New Roman" w:hAnsi="Times New Roman" w:cs="Times New Roman"/>
          <w:sz w:val="24"/>
          <w:szCs w:val="24"/>
        </w:rPr>
        <w:t>A forfeit in the preliminary rounds shall be awarded as three (3) points for the win. For tie breaking purposes, a one (1) goal differential point will be awarded. </w:t>
      </w:r>
      <w:r w:rsidRPr="003F1260">
        <w:rPr>
          <w:rFonts w:ascii="Times New Roman" w:eastAsia="Times New Roman" w:hAnsi="Times New Roman" w:cs="Times New Roman"/>
          <w:b/>
          <w:bCs/>
          <w:sz w:val="24"/>
          <w:szCs w:val="24"/>
        </w:rPr>
        <w:t>No refunds will be issued to a forfeiting team.</w:t>
      </w:r>
    </w:p>
    <w:p w14:paraId="1803E649" w14:textId="5731209C" w:rsidR="009D23EA" w:rsidRPr="003F1260" w:rsidRDefault="009D23EA" w:rsidP="009D23EA">
      <w:pPr>
        <w:shd w:val="clear" w:color="auto" w:fill="FFFFFF"/>
        <w:spacing w:beforeAutospacing="1" w:after="0" w:afterAutospacing="1" w:line="240" w:lineRule="auto"/>
        <w:rPr>
          <w:rFonts w:ascii="Times New Roman" w:eastAsia="Times New Roman" w:hAnsi="Times New Roman" w:cs="Times New Roman"/>
          <w:sz w:val="24"/>
          <w:szCs w:val="24"/>
        </w:rPr>
      </w:pPr>
      <w:r w:rsidRPr="003F1260">
        <w:rPr>
          <w:rFonts w:ascii="Times New Roman" w:eastAsia="Times New Roman" w:hAnsi="Times New Roman" w:cs="Times New Roman"/>
          <w:sz w:val="24"/>
          <w:szCs w:val="24"/>
        </w:rPr>
        <w:t>***All tournament matches will be played in accordance with </w:t>
      </w:r>
      <w:r w:rsidRPr="003F1260">
        <w:rPr>
          <w:rFonts w:ascii="Times New Roman" w:eastAsia="Times New Roman" w:hAnsi="Times New Roman" w:cs="Times New Roman"/>
          <w:b/>
          <w:bCs/>
          <w:i/>
          <w:iCs/>
          <w:sz w:val="24"/>
          <w:szCs w:val="24"/>
        </w:rPr>
        <w:t>FIFA</w:t>
      </w:r>
      <w:r w:rsidRPr="003F1260">
        <w:rPr>
          <w:rFonts w:ascii="Times New Roman" w:eastAsia="Times New Roman" w:hAnsi="Times New Roman" w:cs="Times New Roman"/>
          <w:sz w:val="24"/>
          <w:szCs w:val="24"/>
        </w:rPr>
        <w:t> laws, </w:t>
      </w:r>
      <w:r w:rsidRPr="003F1260">
        <w:rPr>
          <w:rFonts w:ascii="Times New Roman" w:eastAsia="Times New Roman" w:hAnsi="Times New Roman" w:cs="Times New Roman"/>
          <w:b/>
          <w:bCs/>
          <w:sz w:val="24"/>
          <w:szCs w:val="24"/>
        </w:rPr>
        <w:t>except as specifically modified herein</w:t>
      </w:r>
      <w:r w:rsidRPr="003F1260">
        <w:rPr>
          <w:rFonts w:ascii="Times New Roman" w:eastAsia="Times New Roman" w:hAnsi="Times New Roman" w:cs="Times New Roman"/>
          <w:sz w:val="24"/>
          <w:szCs w:val="24"/>
        </w:rPr>
        <w:t>. The following statement of Rules and Regulations supplements the FIFA Laws of the Game.</w:t>
      </w:r>
    </w:p>
    <w:p w14:paraId="589F2FD9" w14:textId="77777777" w:rsidR="001352B3" w:rsidRPr="003F1260" w:rsidRDefault="001352B3" w:rsidP="00F16D13">
      <w:pPr>
        <w:shd w:val="clear" w:color="auto" w:fill="FFFFFF"/>
        <w:spacing w:after="0" w:line="240" w:lineRule="auto"/>
        <w:rPr>
          <w:rFonts w:ascii="Times New Roman" w:eastAsia="Times New Roman" w:hAnsi="Times New Roman" w:cs="Times New Roman"/>
          <w:sz w:val="24"/>
          <w:szCs w:val="24"/>
        </w:rPr>
      </w:pPr>
    </w:p>
    <w:sectPr w:rsidR="001352B3" w:rsidRPr="003F1260" w:rsidSect="00236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F2"/>
    <w:multiLevelType w:val="multilevel"/>
    <w:tmpl w:val="8C0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14E3"/>
    <w:multiLevelType w:val="multilevel"/>
    <w:tmpl w:val="6DF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6E60"/>
    <w:multiLevelType w:val="hybridMultilevel"/>
    <w:tmpl w:val="7660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A0E18"/>
    <w:multiLevelType w:val="multilevel"/>
    <w:tmpl w:val="B36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03F0B"/>
    <w:multiLevelType w:val="multilevel"/>
    <w:tmpl w:val="A344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978B8"/>
    <w:multiLevelType w:val="multilevel"/>
    <w:tmpl w:val="FBF0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24842"/>
    <w:multiLevelType w:val="multilevel"/>
    <w:tmpl w:val="82EAB9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8A400FA"/>
    <w:multiLevelType w:val="multilevel"/>
    <w:tmpl w:val="6DF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265FC"/>
    <w:multiLevelType w:val="multilevel"/>
    <w:tmpl w:val="8BD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B6F71"/>
    <w:multiLevelType w:val="multilevel"/>
    <w:tmpl w:val="6DF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D55FC"/>
    <w:multiLevelType w:val="hybridMultilevel"/>
    <w:tmpl w:val="1DD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976"/>
    <w:multiLevelType w:val="multilevel"/>
    <w:tmpl w:val="4774BAAC"/>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2" w15:restartNumberingAfterBreak="0">
    <w:nsid w:val="2039728C"/>
    <w:multiLevelType w:val="multilevel"/>
    <w:tmpl w:val="456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3FCA"/>
    <w:multiLevelType w:val="multilevel"/>
    <w:tmpl w:val="BDC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038DB"/>
    <w:multiLevelType w:val="multilevel"/>
    <w:tmpl w:val="6DF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53289"/>
    <w:multiLevelType w:val="multilevel"/>
    <w:tmpl w:val="EEA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B2A8B"/>
    <w:multiLevelType w:val="multilevel"/>
    <w:tmpl w:val="9D0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486CD2"/>
    <w:multiLevelType w:val="multilevel"/>
    <w:tmpl w:val="E9E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14D78"/>
    <w:multiLevelType w:val="hybridMultilevel"/>
    <w:tmpl w:val="76F0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4409E"/>
    <w:multiLevelType w:val="hybridMultilevel"/>
    <w:tmpl w:val="706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560AA"/>
    <w:multiLevelType w:val="hybridMultilevel"/>
    <w:tmpl w:val="458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47BCE"/>
    <w:multiLevelType w:val="multilevel"/>
    <w:tmpl w:val="D37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326BE"/>
    <w:multiLevelType w:val="multilevel"/>
    <w:tmpl w:val="09B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16A7B"/>
    <w:multiLevelType w:val="hybridMultilevel"/>
    <w:tmpl w:val="FE84D162"/>
    <w:lvl w:ilvl="0" w:tplc="427A9C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41A3D"/>
    <w:multiLevelType w:val="hybridMultilevel"/>
    <w:tmpl w:val="9D042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3FC"/>
    <w:multiLevelType w:val="multilevel"/>
    <w:tmpl w:val="730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667EF"/>
    <w:multiLevelType w:val="hybridMultilevel"/>
    <w:tmpl w:val="200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83489"/>
    <w:multiLevelType w:val="multilevel"/>
    <w:tmpl w:val="35F43E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729DF"/>
    <w:multiLevelType w:val="multilevel"/>
    <w:tmpl w:val="195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C82855"/>
    <w:multiLevelType w:val="multilevel"/>
    <w:tmpl w:val="208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0678835">
    <w:abstractNumId w:val="11"/>
  </w:num>
  <w:num w:numId="2" w16cid:durableId="528644407">
    <w:abstractNumId w:val="25"/>
  </w:num>
  <w:num w:numId="3" w16cid:durableId="1439837521">
    <w:abstractNumId w:val="3"/>
  </w:num>
  <w:num w:numId="4" w16cid:durableId="702439388">
    <w:abstractNumId w:val="28"/>
  </w:num>
  <w:num w:numId="5" w16cid:durableId="1581058780">
    <w:abstractNumId w:val="7"/>
  </w:num>
  <w:num w:numId="6" w16cid:durableId="595947504">
    <w:abstractNumId w:val="16"/>
  </w:num>
  <w:num w:numId="7" w16cid:durableId="97334301">
    <w:abstractNumId w:val="29"/>
  </w:num>
  <w:num w:numId="8" w16cid:durableId="1521435237">
    <w:abstractNumId w:val="8"/>
  </w:num>
  <w:num w:numId="9" w16cid:durableId="1274677900">
    <w:abstractNumId w:val="0"/>
  </w:num>
  <w:num w:numId="10" w16cid:durableId="403189947">
    <w:abstractNumId w:val="5"/>
  </w:num>
  <w:num w:numId="11" w16cid:durableId="2049066702">
    <w:abstractNumId w:val="15"/>
  </w:num>
  <w:num w:numId="12" w16cid:durableId="1436946193">
    <w:abstractNumId w:val="21"/>
  </w:num>
  <w:num w:numId="13" w16cid:durableId="1898390611">
    <w:abstractNumId w:val="17"/>
  </w:num>
  <w:num w:numId="14" w16cid:durableId="1677032454">
    <w:abstractNumId w:val="6"/>
  </w:num>
  <w:num w:numId="15" w16cid:durableId="71318896">
    <w:abstractNumId w:val="13"/>
  </w:num>
  <w:num w:numId="16" w16cid:durableId="1807966452">
    <w:abstractNumId w:val="4"/>
  </w:num>
  <w:num w:numId="17" w16cid:durableId="1820807534">
    <w:abstractNumId w:val="22"/>
  </w:num>
  <w:num w:numId="18" w16cid:durableId="20401052">
    <w:abstractNumId w:val="27"/>
  </w:num>
  <w:num w:numId="19" w16cid:durableId="914584358">
    <w:abstractNumId w:val="23"/>
  </w:num>
  <w:num w:numId="20" w16cid:durableId="300966522">
    <w:abstractNumId w:val="2"/>
  </w:num>
  <w:num w:numId="21" w16cid:durableId="833452545">
    <w:abstractNumId w:val="1"/>
  </w:num>
  <w:num w:numId="22" w16cid:durableId="1695694503">
    <w:abstractNumId w:val="9"/>
  </w:num>
  <w:num w:numId="23" w16cid:durableId="2104571704">
    <w:abstractNumId w:val="18"/>
  </w:num>
  <w:num w:numId="24" w16cid:durableId="1266616815">
    <w:abstractNumId w:val="14"/>
  </w:num>
  <w:num w:numId="25" w16cid:durableId="1195534769">
    <w:abstractNumId w:val="12"/>
  </w:num>
  <w:num w:numId="26" w16cid:durableId="580798520">
    <w:abstractNumId w:val="26"/>
  </w:num>
  <w:num w:numId="27" w16cid:durableId="1424061253">
    <w:abstractNumId w:val="20"/>
  </w:num>
  <w:num w:numId="28" w16cid:durableId="1423721786">
    <w:abstractNumId w:val="10"/>
  </w:num>
  <w:num w:numId="29" w16cid:durableId="1413119046">
    <w:abstractNumId w:val="24"/>
  </w:num>
  <w:num w:numId="30" w16cid:durableId="377977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7"/>
    <w:rsid w:val="000053D7"/>
    <w:rsid w:val="000427E6"/>
    <w:rsid w:val="000C5E19"/>
    <w:rsid w:val="000D027F"/>
    <w:rsid w:val="000D283E"/>
    <w:rsid w:val="000F59F9"/>
    <w:rsid w:val="001004C3"/>
    <w:rsid w:val="0010780F"/>
    <w:rsid w:val="001352B3"/>
    <w:rsid w:val="001830D1"/>
    <w:rsid w:val="001C7537"/>
    <w:rsid w:val="001F0A94"/>
    <w:rsid w:val="0021630A"/>
    <w:rsid w:val="002365B8"/>
    <w:rsid w:val="00312B9E"/>
    <w:rsid w:val="00342D8D"/>
    <w:rsid w:val="00343141"/>
    <w:rsid w:val="003830BB"/>
    <w:rsid w:val="00396508"/>
    <w:rsid w:val="003E1406"/>
    <w:rsid w:val="003F1260"/>
    <w:rsid w:val="00401021"/>
    <w:rsid w:val="0045593B"/>
    <w:rsid w:val="00473CB0"/>
    <w:rsid w:val="004759B3"/>
    <w:rsid w:val="004A7596"/>
    <w:rsid w:val="004C4B54"/>
    <w:rsid w:val="004E3CA8"/>
    <w:rsid w:val="00503609"/>
    <w:rsid w:val="00506891"/>
    <w:rsid w:val="005560E3"/>
    <w:rsid w:val="005575F0"/>
    <w:rsid w:val="0056365B"/>
    <w:rsid w:val="00563F89"/>
    <w:rsid w:val="005852DF"/>
    <w:rsid w:val="0059161C"/>
    <w:rsid w:val="006154B7"/>
    <w:rsid w:val="00630872"/>
    <w:rsid w:val="00675920"/>
    <w:rsid w:val="006B0711"/>
    <w:rsid w:val="006B11E4"/>
    <w:rsid w:val="006D639C"/>
    <w:rsid w:val="00710340"/>
    <w:rsid w:val="00747E62"/>
    <w:rsid w:val="007535E6"/>
    <w:rsid w:val="00761F72"/>
    <w:rsid w:val="00784A14"/>
    <w:rsid w:val="007B0194"/>
    <w:rsid w:val="007B0B69"/>
    <w:rsid w:val="007B2594"/>
    <w:rsid w:val="007D1597"/>
    <w:rsid w:val="0084382B"/>
    <w:rsid w:val="00862A5A"/>
    <w:rsid w:val="00863EC1"/>
    <w:rsid w:val="008A602D"/>
    <w:rsid w:val="008D7065"/>
    <w:rsid w:val="00932326"/>
    <w:rsid w:val="00934631"/>
    <w:rsid w:val="009B7B5A"/>
    <w:rsid w:val="009D23EA"/>
    <w:rsid w:val="009E2449"/>
    <w:rsid w:val="00A05914"/>
    <w:rsid w:val="00A14D0F"/>
    <w:rsid w:val="00A651D9"/>
    <w:rsid w:val="00A94AA9"/>
    <w:rsid w:val="00AA0552"/>
    <w:rsid w:val="00AA5639"/>
    <w:rsid w:val="00AB1DA4"/>
    <w:rsid w:val="00AC6239"/>
    <w:rsid w:val="00AE531F"/>
    <w:rsid w:val="00B070DA"/>
    <w:rsid w:val="00B270E3"/>
    <w:rsid w:val="00B325FF"/>
    <w:rsid w:val="00B62B6C"/>
    <w:rsid w:val="00B71540"/>
    <w:rsid w:val="00B82061"/>
    <w:rsid w:val="00BB1238"/>
    <w:rsid w:val="00C30E68"/>
    <w:rsid w:val="00C339AA"/>
    <w:rsid w:val="00C417A9"/>
    <w:rsid w:val="00C5594B"/>
    <w:rsid w:val="00C8347A"/>
    <w:rsid w:val="00C95F68"/>
    <w:rsid w:val="00CA751D"/>
    <w:rsid w:val="00CC305D"/>
    <w:rsid w:val="00CC3B9D"/>
    <w:rsid w:val="00D306C4"/>
    <w:rsid w:val="00D86056"/>
    <w:rsid w:val="00D87434"/>
    <w:rsid w:val="00DB4A36"/>
    <w:rsid w:val="00DF2D9E"/>
    <w:rsid w:val="00DF3B56"/>
    <w:rsid w:val="00DF588B"/>
    <w:rsid w:val="00E55A95"/>
    <w:rsid w:val="00E6122A"/>
    <w:rsid w:val="00E62655"/>
    <w:rsid w:val="00EB541A"/>
    <w:rsid w:val="00EC48CD"/>
    <w:rsid w:val="00EE5674"/>
    <w:rsid w:val="00F16D13"/>
    <w:rsid w:val="00F6177B"/>
    <w:rsid w:val="00F8403C"/>
    <w:rsid w:val="00FA2D47"/>
    <w:rsid w:val="00FB5828"/>
    <w:rsid w:val="00FB6D69"/>
    <w:rsid w:val="00FD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8F1E"/>
  <w15:chartTrackingRefBased/>
  <w15:docId w15:val="{B0D8AE4C-4FBA-4367-9872-2555A4C6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D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D47"/>
    <w:rPr>
      <w:b/>
      <w:bCs/>
    </w:rPr>
  </w:style>
  <w:style w:type="paragraph" w:styleId="ListParagraph">
    <w:name w:val="List Paragraph"/>
    <w:basedOn w:val="Normal"/>
    <w:uiPriority w:val="34"/>
    <w:qFormat/>
    <w:rsid w:val="00710340"/>
    <w:pPr>
      <w:ind w:left="720"/>
      <w:contextualSpacing/>
    </w:pPr>
  </w:style>
  <w:style w:type="paragraph" w:styleId="BalloonText">
    <w:name w:val="Balloon Text"/>
    <w:basedOn w:val="Normal"/>
    <w:link w:val="BalloonTextChar"/>
    <w:uiPriority w:val="99"/>
    <w:semiHidden/>
    <w:unhideWhenUsed/>
    <w:rsid w:val="00C5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8517">
      <w:bodyDiv w:val="1"/>
      <w:marLeft w:val="0"/>
      <w:marRight w:val="0"/>
      <w:marTop w:val="0"/>
      <w:marBottom w:val="0"/>
      <w:divBdr>
        <w:top w:val="none" w:sz="0" w:space="0" w:color="auto"/>
        <w:left w:val="none" w:sz="0" w:space="0" w:color="auto"/>
        <w:bottom w:val="none" w:sz="0" w:space="0" w:color="auto"/>
        <w:right w:val="none" w:sz="0" w:space="0" w:color="auto"/>
      </w:divBdr>
      <w:divsChild>
        <w:div w:id="925651034">
          <w:marLeft w:val="0"/>
          <w:marRight w:val="0"/>
          <w:marTop w:val="0"/>
          <w:marBottom w:val="0"/>
          <w:divBdr>
            <w:top w:val="none" w:sz="0" w:space="0" w:color="auto"/>
            <w:left w:val="none" w:sz="0" w:space="0" w:color="auto"/>
            <w:bottom w:val="none" w:sz="0" w:space="0" w:color="auto"/>
            <w:right w:val="none" w:sz="0" w:space="0" w:color="auto"/>
          </w:divBdr>
          <w:divsChild>
            <w:div w:id="843666576">
              <w:marLeft w:val="0"/>
              <w:marRight w:val="0"/>
              <w:marTop w:val="0"/>
              <w:marBottom w:val="0"/>
              <w:divBdr>
                <w:top w:val="none" w:sz="0" w:space="0" w:color="auto"/>
                <w:left w:val="none" w:sz="0" w:space="0" w:color="auto"/>
                <w:bottom w:val="none" w:sz="0" w:space="0" w:color="auto"/>
                <w:right w:val="none" w:sz="0" w:space="0" w:color="auto"/>
              </w:divBdr>
              <w:divsChild>
                <w:div w:id="477460483">
                  <w:marLeft w:val="0"/>
                  <w:marRight w:val="0"/>
                  <w:marTop w:val="0"/>
                  <w:marBottom w:val="300"/>
                  <w:divBdr>
                    <w:top w:val="none" w:sz="0" w:space="0" w:color="auto"/>
                    <w:left w:val="none" w:sz="0" w:space="0" w:color="auto"/>
                    <w:bottom w:val="none" w:sz="0" w:space="0" w:color="auto"/>
                    <w:right w:val="none" w:sz="0" w:space="0" w:color="auto"/>
                  </w:divBdr>
                  <w:divsChild>
                    <w:div w:id="652031858">
                      <w:marLeft w:val="0"/>
                      <w:marRight w:val="0"/>
                      <w:marTop w:val="0"/>
                      <w:marBottom w:val="0"/>
                      <w:divBdr>
                        <w:top w:val="none" w:sz="0" w:space="0" w:color="auto"/>
                        <w:left w:val="none" w:sz="0" w:space="0" w:color="auto"/>
                        <w:bottom w:val="none" w:sz="0" w:space="0" w:color="auto"/>
                        <w:right w:val="none" w:sz="0" w:space="0" w:color="auto"/>
                      </w:divBdr>
                      <w:divsChild>
                        <w:div w:id="1208957467">
                          <w:marLeft w:val="0"/>
                          <w:marRight w:val="0"/>
                          <w:marTop w:val="0"/>
                          <w:marBottom w:val="0"/>
                          <w:divBdr>
                            <w:top w:val="none" w:sz="0" w:space="0" w:color="auto"/>
                            <w:left w:val="none" w:sz="0" w:space="0" w:color="auto"/>
                            <w:bottom w:val="none" w:sz="0" w:space="0" w:color="auto"/>
                            <w:right w:val="none" w:sz="0" w:space="0" w:color="auto"/>
                          </w:divBdr>
                          <w:divsChild>
                            <w:div w:id="1860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3828">
          <w:marLeft w:val="0"/>
          <w:marRight w:val="0"/>
          <w:marTop w:val="0"/>
          <w:marBottom w:val="0"/>
          <w:divBdr>
            <w:top w:val="none" w:sz="0" w:space="0" w:color="auto"/>
            <w:left w:val="none" w:sz="0" w:space="0" w:color="auto"/>
            <w:bottom w:val="none" w:sz="0" w:space="0" w:color="auto"/>
            <w:right w:val="none" w:sz="0" w:space="0" w:color="auto"/>
          </w:divBdr>
          <w:divsChild>
            <w:div w:id="1545016914">
              <w:marLeft w:val="0"/>
              <w:marRight w:val="0"/>
              <w:marTop w:val="0"/>
              <w:marBottom w:val="0"/>
              <w:divBdr>
                <w:top w:val="none" w:sz="0" w:space="0" w:color="auto"/>
                <w:left w:val="none" w:sz="0" w:space="0" w:color="auto"/>
                <w:bottom w:val="none" w:sz="0" w:space="0" w:color="auto"/>
                <w:right w:val="none" w:sz="0" w:space="0" w:color="auto"/>
              </w:divBdr>
              <w:divsChild>
                <w:div w:id="1194805539">
                  <w:marLeft w:val="0"/>
                  <w:marRight w:val="0"/>
                  <w:marTop w:val="0"/>
                  <w:marBottom w:val="300"/>
                  <w:divBdr>
                    <w:top w:val="none" w:sz="0" w:space="0" w:color="auto"/>
                    <w:left w:val="none" w:sz="0" w:space="0" w:color="auto"/>
                    <w:bottom w:val="none" w:sz="0" w:space="0" w:color="auto"/>
                    <w:right w:val="none" w:sz="0" w:space="0" w:color="auto"/>
                  </w:divBdr>
                  <w:divsChild>
                    <w:div w:id="665061865">
                      <w:marLeft w:val="0"/>
                      <w:marRight w:val="0"/>
                      <w:marTop w:val="0"/>
                      <w:marBottom w:val="0"/>
                      <w:divBdr>
                        <w:top w:val="none" w:sz="0" w:space="0" w:color="auto"/>
                        <w:left w:val="none" w:sz="0" w:space="0" w:color="auto"/>
                        <w:bottom w:val="none" w:sz="0" w:space="0" w:color="auto"/>
                        <w:right w:val="none" w:sz="0" w:space="0" w:color="auto"/>
                      </w:divBdr>
                      <w:divsChild>
                        <w:div w:id="1030453187">
                          <w:marLeft w:val="0"/>
                          <w:marRight w:val="0"/>
                          <w:marTop w:val="0"/>
                          <w:marBottom w:val="0"/>
                          <w:divBdr>
                            <w:top w:val="none" w:sz="0" w:space="0" w:color="auto"/>
                            <w:left w:val="none" w:sz="0" w:space="0" w:color="auto"/>
                            <w:bottom w:val="none" w:sz="0" w:space="0" w:color="auto"/>
                            <w:right w:val="none" w:sz="0" w:space="0" w:color="auto"/>
                          </w:divBdr>
                          <w:divsChild>
                            <w:div w:id="891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544">
      <w:bodyDiv w:val="1"/>
      <w:marLeft w:val="0"/>
      <w:marRight w:val="0"/>
      <w:marTop w:val="0"/>
      <w:marBottom w:val="0"/>
      <w:divBdr>
        <w:top w:val="none" w:sz="0" w:space="0" w:color="auto"/>
        <w:left w:val="none" w:sz="0" w:space="0" w:color="auto"/>
        <w:bottom w:val="none" w:sz="0" w:space="0" w:color="auto"/>
        <w:right w:val="none" w:sz="0" w:space="0" w:color="auto"/>
      </w:divBdr>
    </w:div>
    <w:div w:id="1808738901">
      <w:bodyDiv w:val="1"/>
      <w:marLeft w:val="0"/>
      <w:marRight w:val="0"/>
      <w:marTop w:val="0"/>
      <w:marBottom w:val="0"/>
      <w:divBdr>
        <w:top w:val="none" w:sz="0" w:space="0" w:color="auto"/>
        <w:left w:val="none" w:sz="0" w:space="0" w:color="auto"/>
        <w:bottom w:val="none" w:sz="0" w:space="0" w:color="auto"/>
        <w:right w:val="none" w:sz="0" w:space="0" w:color="auto"/>
      </w:divBdr>
    </w:div>
    <w:div w:id="1905485042">
      <w:bodyDiv w:val="1"/>
      <w:marLeft w:val="0"/>
      <w:marRight w:val="0"/>
      <w:marTop w:val="0"/>
      <w:marBottom w:val="0"/>
      <w:divBdr>
        <w:top w:val="none" w:sz="0" w:space="0" w:color="auto"/>
        <w:left w:val="none" w:sz="0" w:space="0" w:color="auto"/>
        <w:bottom w:val="none" w:sz="0" w:space="0" w:color="auto"/>
        <w:right w:val="none" w:sz="0" w:space="0" w:color="auto"/>
      </w:divBdr>
    </w:div>
    <w:div w:id="2146503060">
      <w:bodyDiv w:val="1"/>
      <w:marLeft w:val="0"/>
      <w:marRight w:val="0"/>
      <w:marTop w:val="0"/>
      <w:marBottom w:val="0"/>
      <w:divBdr>
        <w:top w:val="none" w:sz="0" w:space="0" w:color="auto"/>
        <w:left w:val="none" w:sz="0" w:space="0" w:color="auto"/>
        <w:bottom w:val="none" w:sz="0" w:space="0" w:color="auto"/>
        <w:right w:val="none" w:sz="0" w:space="0" w:color="auto"/>
      </w:divBdr>
      <w:divsChild>
        <w:div w:id="1827747151">
          <w:marLeft w:val="0"/>
          <w:marRight w:val="0"/>
          <w:marTop w:val="0"/>
          <w:marBottom w:val="0"/>
          <w:divBdr>
            <w:top w:val="none" w:sz="0" w:space="0" w:color="auto"/>
            <w:left w:val="none" w:sz="0" w:space="0" w:color="auto"/>
            <w:bottom w:val="none" w:sz="0" w:space="0" w:color="auto"/>
            <w:right w:val="none" w:sz="0" w:space="0" w:color="auto"/>
          </w:divBdr>
        </w:div>
        <w:div w:id="111791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34B7-5225-470C-B8E6-39EAF577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allings</dc:creator>
  <cp:keywords/>
  <dc:description/>
  <cp:lastModifiedBy>Jennifer Crocetti</cp:lastModifiedBy>
  <cp:revision>68</cp:revision>
  <cp:lastPrinted>2021-10-12T12:35:00Z</cp:lastPrinted>
  <dcterms:created xsi:type="dcterms:W3CDTF">2022-08-17T22:51:00Z</dcterms:created>
  <dcterms:modified xsi:type="dcterms:W3CDTF">2023-10-19T13:55:00Z</dcterms:modified>
</cp:coreProperties>
</file>